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4E711" w14:textId="77777777" w:rsidR="007453CF" w:rsidRDefault="007453CF">
      <w:pPr>
        <w:pStyle w:val="Body"/>
        <w:jc w:val="center"/>
        <w:rPr>
          <w:rFonts w:ascii="Arial" w:eastAsia="Arial" w:hAnsi="Arial" w:cs="Arial"/>
          <w:b/>
          <w:bCs/>
          <w:sz w:val="30"/>
          <w:szCs w:val="30"/>
          <w:u w:val="single"/>
        </w:rPr>
      </w:pPr>
    </w:p>
    <w:p w14:paraId="77815E20" w14:textId="77777777" w:rsidR="007453CF" w:rsidRDefault="007172A2">
      <w:pPr>
        <w:pStyle w:val="Body"/>
        <w:rPr>
          <w:rFonts w:ascii="Arial" w:eastAsia="Arial" w:hAnsi="Arial" w:cs="Arial"/>
          <w:b/>
          <w:bCs/>
          <w:color w:val="0000FF"/>
          <w:sz w:val="20"/>
          <w:szCs w:val="20"/>
          <w:u w:val="single" w:color="0000FF"/>
        </w:rPr>
      </w:pPr>
      <w:r>
        <w:rPr>
          <w:rFonts w:ascii="Arial" w:hAnsi="Arial"/>
          <w:b/>
          <w:bCs/>
          <w:color w:val="0000FF"/>
          <w:sz w:val="20"/>
          <w:szCs w:val="20"/>
          <w:u w:val="single" w:color="0000FF"/>
        </w:rPr>
        <w:t>Monthly Meeting Minutes</w:t>
      </w:r>
    </w:p>
    <w:p w14:paraId="3904F87F" w14:textId="7145C9F7" w:rsidR="007453CF" w:rsidRDefault="00491D90">
      <w:pPr>
        <w:pStyle w:val="Body"/>
        <w:rPr>
          <w:rFonts w:ascii="Arial" w:eastAsia="Arial" w:hAnsi="Arial" w:cs="Arial"/>
          <w:sz w:val="20"/>
          <w:szCs w:val="20"/>
        </w:rPr>
      </w:pPr>
      <w:r>
        <w:rPr>
          <w:rFonts w:ascii="Arial" w:hAnsi="Arial"/>
          <w:sz w:val="20"/>
          <w:szCs w:val="20"/>
        </w:rPr>
        <w:t xml:space="preserve">Where: </w:t>
      </w:r>
      <w:r w:rsidR="00D425B4">
        <w:rPr>
          <w:rFonts w:ascii="Arial" w:hAnsi="Arial"/>
          <w:sz w:val="20"/>
          <w:szCs w:val="20"/>
        </w:rPr>
        <w:t>In-Person/</w:t>
      </w:r>
      <w:r w:rsidR="008C6563">
        <w:rPr>
          <w:rFonts w:ascii="Arial" w:hAnsi="Arial"/>
          <w:sz w:val="20"/>
          <w:szCs w:val="20"/>
        </w:rPr>
        <w:t>Online</w:t>
      </w:r>
    </w:p>
    <w:p w14:paraId="2D765511" w14:textId="1AA7F378" w:rsidR="002C78EF" w:rsidRDefault="002A3864" w:rsidP="00B362BD">
      <w:pPr>
        <w:pStyle w:val="Body"/>
        <w:rPr>
          <w:rFonts w:ascii="Arial" w:hAnsi="Arial"/>
          <w:sz w:val="20"/>
          <w:szCs w:val="20"/>
        </w:rPr>
      </w:pPr>
      <w:r>
        <w:rPr>
          <w:rFonts w:ascii="Arial" w:hAnsi="Arial"/>
          <w:sz w:val="20"/>
          <w:szCs w:val="20"/>
        </w:rPr>
        <w:t>W</w:t>
      </w:r>
      <w:r w:rsidR="003F2031">
        <w:rPr>
          <w:rFonts w:ascii="Arial" w:hAnsi="Arial"/>
          <w:sz w:val="20"/>
          <w:szCs w:val="20"/>
        </w:rPr>
        <w:t>hen:</w:t>
      </w:r>
      <w:r w:rsidR="009C42DD">
        <w:rPr>
          <w:rFonts w:ascii="Arial" w:hAnsi="Arial"/>
          <w:sz w:val="20"/>
          <w:szCs w:val="20"/>
        </w:rPr>
        <w:t xml:space="preserve"> </w:t>
      </w:r>
      <w:r w:rsidR="00D425B4">
        <w:rPr>
          <w:rFonts w:ascii="Arial" w:hAnsi="Arial"/>
          <w:sz w:val="20"/>
          <w:szCs w:val="20"/>
        </w:rPr>
        <w:t>Sept 10, 2024</w:t>
      </w:r>
    </w:p>
    <w:p w14:paraId="0959D8B2" w14:textId="77777777" w:rsidR="00F9700B" w:rsidRDefault="00F9700B" w:rsidP="00B362BD">
      <w:pPr>
        <w:pStyle w:val="Body"/>
        <w:rPr>
          <w:rFonts w:ascii="Arial" w:hAnsi="Arial"/>
          <w:sz w:val="20"/>
          <w:szCs w:val="20"/>
        </w:rPr>
      </w:pPr>
    </w:p>
    <w:p w14:paraId="53104857" w14:textId="217BF04E" w:rsidR="00F9700B" w:rsidRDefault="00F9700B" w:rsidP="00F9700B">
      <w:pPr>
        <w:pStyle w:val="Body"/>
        <w:rPr>
          <w:rFonts w:ascii="Arial" w:hAnsi="Arial"/>
          <w:sz w:val="22"/>
          <w:szCs w:val="22"/>
        </w:rPr>
      </w:pPr>
      <w:proofErr w:type="gramStart"/>
      <w:r w:rsidRPr="00536838">
        <w:rPr>
          <w:rFonts w:ascii="Arial" w:hAnsi="Arial"/>
          <w:b/>
          <w:sz w:val="22"/>
          <w:szCs w:val="22"/>
          <w:lang w:val="nl-NL"/>
        </w:rPr>
        <w:t>Attendees:</w:t>
      </w:r>
      <w:r>
        <w:rPr>
          <w:rFonts w:ascii="Arial" w:hAnsi="Arial"/>
          <w:sz w:val="22"/>
          <w:szCs w:val="22"/>
          <w:lang w:val="nl-NL"/>
        </w:rPr>
        <w:t xml:space="preserve"> </w:t>
      </w:r>
      <w:r>
        <w:rPr>
          <w:rFonts w:ascii="Arial" w:hAnsi="Arial"/>
          <w:sz w:val="22"/>
          <w:szCs w:val="22"/>
        </w:rPr>
        <w:t xml:space="preserve"> </w:t>
      </w:r>
      <w:r w:rsidRPr="0092774C">
        <w:rPr>
          <w:rFonts w:ascii="Arial" w:hAnsi="Arial"/>
          <w:b/>
          <w:bCs/>
          <w:sz w:val="22"/>
          <w:szCs w:val="22"/>
        </w:rPr>
        <w:t>In</w:t>
      </w:r>
      <w:proofErr w:type="gramEnd"/>
      <w:r w:rsidRPr="0092774C">
        <w:rPr>
          <w:rFonts w:ascii="Arial" w:hAnsi="Arial"/>
          <w:b/>
          <w:bCs/>
          <w:sz w:val="22"/>
          <w:szCs w:val="22"/>
        </w:rPr>
        <w:t xml:space="preserve"> Person:</w:t>
      </w:r>
      <w:r>
        <w:rPr>
          <w:rFonts w:ascii="Arial" w:hAnsi="Arial"/>
          <w:sz w:val="22"/>
          <w:szCs w:val="22"/>
        </w:rPr>
        <w:t xml:space="preserve">  </w:t>
      </w:r>
      <w:r w:rsidR="00A37358">
        <w:rPr>
          <w:rFonts w:ascii="Arial" w:hAnsi="Arial"/>
          <w:sz w:val="22"/>
          <w:szCs w:val="22"/>
        </w:rPr>
        <w:t xml:space="preserve">Shaunte Lemon, Alma, Nathaniel Yule, Paulette, M. </w:t>
      </w:r>
      <w:proofErr w:type="spellStart"/>
      <w:r w:rsidR="00A37358">
        <w:rPr>
          <w:rFonts w:ascii="Arial" w:hAnsi="Arial"/>
          <w:sz w:val="22"/>
          <w:szCs w:val="22"/>
        </w:rPr>
        <w:t>Pr</w:t>
      </w:r>
      <w:r w:rsidR="008C6D4C">
        <w:rPr>
          <w:rFonts w:ascii="Arial" w:hAnsi="Arial"/>
          <w:sz w:val="22"/>
          <w:szCs w:val="22"/>
        </w:rPr>
        <w:t>uvot</w:t>
      </w:r>
      <w:proofErr w:type="spellEnd"/>
      <w:r w:rsidR="008C6D4C">
        <w:rPr>
          <w:rFonts w:ascii="Arial" w:hAnsi="Arial"/>
          <w:sz w:val="22"/>
          <w:szCs w:val="22"/>
        </w:rPr>
        <w:t>,</w:t>
      </w:r>
      <w:r w:rsidR="00A37358">
        <w:rPr>
          <w:rFonts w:ascii="Arial" w:hAnsi="Arial"/>
          <w:sz w:val="22"/>
          <w:szCs w:val="22"/>
        </w:rPr>
        <w:t xml:space="preserve"> Chris Busby, Jen Demchuk</w:t>
      </w:r>
    </w:p>
    <w:p w14:paraId="438BFF08" w14:textId="20F10539" w:rsidR="00F9700B" w:rsidRPr="00D865B9" w:rsidRDefault="00F9700B" w:rsidP="003E21F8">
      <w:pPr>
        <w:pStyle w:val="Body"/>
        <w:rPr>
          <w:rFonts w:ascii="Arial" w:hAnsi="Arial"/>
          <w:sz w:val="22"/>
          <w:szCs w:val="22"/>
        </w:rPr>
      </w:pPr>
      <w:r w:rsidRPr="00D865B9">
        <w:rPr>
          <w:rFonts w:ascii="Arial" w:hAnsi="Arial"/>
          <w:b/>
          <w:bCs/>
          <w:sz w:val="22"/>
          <w:szCs w:val="22"/>
        </w:rPr>
        <w:t>Online</w:t>
      </w:r>
      <w:r w:rsidRPr="00BB0CE9">
        <w:rPr>
          <w:rFonts w:ascii="Arial" w:hAnsi="Arial"/>
          <w:b/>
          <w:bCs/>
          <w:sz w:val="22"/>
          <w:szCs w:val="22"/>
        </w:rPr>
        <w:t xml:space="preserve">: </w:t>
      </w:r>
      <w:r w:rsidR="00595429" w:rsidRPr="00BB0CE9">
        <w:rPr>
          <w:rFonts w:ascii="Arial" w:hAnsi="Arial"/>
          <w:sz w:val="22"/>
          <w:szCs w:val="22"/>
        </w:rPr>
        <w:t xml:space="preserve"> </w:t>
      </w:r>
      <w:r w:rsidR="00D865B9" w:rsidRPr="00BB0CE9">
        <w:rPr>
          <w:rFonts w:ascii="Arial" w:hAnsi="Arial"/>
          <w:b/>
          <w:bCs/>
          <w:sz w:val="22"/>
          <w:szCs w:val="22"/>
        </w:rPr>
        <w:t xml:space="preserve"> </w:t>
      </w:r>
      <w:r w:rsidR="003E21F8" w:rsidRPr="00BB0CE9">
        <w:rPr>
          <w:rFonts w:ascii="Arial" w:hAnsi="Arial"/>
          <w:sz w:val="22"/>
          <w:szCs w:val="22"/>
        </w:rPr>
        <w:t xml:space="preserve"> </w:t>
      </w:r>
      <w:r w:rsidR="00D865B9" w:rsidRPr="00BB0CE9">
        <w:rPr>
          <w:rFonts w:ascii="Arial" w:hAnsi="Arial"/>
          <w:sz w:val="22"/>
          <w:szCs w:val="22"/>
        </w:rPr>
        <w:t xml:space="preserve"> </w:t>
      </w:r>
      <w:r w:rsidR="00BF2937" w:rsidRPr="00BB0CE9">
        <w:rPr>
          <w:rFonts w:ascii="Arial" w:hAnsi="Arial"/>
          <w:sz w:val="22"/>
          <w:szCs w:val="22"/>
        </w:rPr>
        <w:t xml:space="preserve"> </w:t>
      </w:r>
      <w:r w:rsidR="00A37358">
        <w:rPr>
          <w:rFonts w:ascii="Arial" w:hAnsi="Arial"/>
          <w:sz w:val="22"/>
          <w:szCs w:val="22"/>
        </w:rPr>
        <w:t>Kathe</w:t>
      </w:r>
      <w:r w:rsidR="008C6D4C">
        <w:rPr>
          <w:rFonts w:ascii="Arial" w:hAnsi="Arial"/>
          <w:sz w:val="22"/>
          <w:szCs w:val="22"/>
        </w:rPr>
        <w:t xml:space="preserve"> Scrobe</w:t>
      </w:r>
      <w:r w:rsidR="00A37358">
        <w:rPr>
          <w:rFonts w:ascii="Arial" w:hAnsi="Arial"/>
          <w:sz w:val="22"/>
          <w:szCs w:val="22"/>
        </w:rPr>
        <w:t xml:space="preserve">, </w:t>
      </w:r>
      <w:proofErr w:type="spellStart"/>
      <w:r w:rsidR="00A37358">
        <w:rPr>
          <w:rFonts w:ascii="Arial" w:hAnsi="Arial"/>
          <w:sz w:val="22"/>
          <w:szCs w:val="22"/>
        </w:rPr>
        <w:t>Mme</w:t>
      </w:r>
      <w:proofErr w:type="spellEnd"/>
      <w:r w:rsidR="00A37358">
        <w:rPr>
          <w:rFonts w:ascii="Arial" w:hAnsi="Arial"/>
          <w:sz w:val="22"/>
          <w:szCs w:val="22"/>
        </w:rPr>
        <w:t xml:space="preserve"> Sullivan, Salina </w:t>
      </w:r>
      <w:proofErr w:type="spellStart"/>
      <w:r w:rsidR="00A37358">
        <w:rPr>
          <w:rFonts w:ascii="Arial" w:hAnsi="Arial"/>
          <w:sz w:val="22"/>
          <w:szCs w:val="22"/>
        </w:rPr>
        <w:t>Stilborn</w:t>
      </w:r>
      <w:proofErr w:type="spellEnd"/>
      <w:r w:rsidR="00A37358">
        <w:rPr>
          <w:rFonts w:ascii="Arial" w:hAnsi="Arial"/>
          <w:sz w:val="22"/>
          <w:szCs w:val="22"/>
        </w:rPr>
        <w:t>, Jodie Harvey Raymond</w:t>
      </w:r>
    </w:p>
    <w:p w14:paraId="3A7E4A01" w14:textId="77777777" w:rsidR="00271902" w:rsidRPr="00D865B9" w:rsidRDefault="00271902" w:rsidP="00B362BD">
      <w:pPr>
        <w:pStyle w:val="Body"/>
        <w:rPr>
          <w:rFonts w:ascii="Arial" w:hAnsi="Arial"/>
          <w:sz w:val="20"/>
          <w:szCs w:val="20"/>
        </w:rPr>
      </w:pPr>
    </w:p>
    <w:p w14:paraId="74739E0D" w14:textId="6D1735A6" w:rsidR="00346047" w:rsidRDefault="00A37358" w:rsidP="00E85C33">
      <w:pPr>
        <w:pStyle w:val="Body"/>
        <w:rPr>
          <w:rFonts w:ascii="Arial" w:hAnsi="Arial"/>
          <w:sz w:val="22"/>
          <w:szCs w:val="22"/>
        </w:rPr>
      </w:pPr>
      <w:r>
        <w:rPr>
          <w:rFonts w:ascii="Arial" w:hAnsi="Arial"/>
          <w:sz w:val="22"/>
          <w:szCs w:val="22"/>
        </w:rPr>
        <w:t>6:30</w:t>
      </w:r>
      <w:r w:rsidR="00271902">
        <w:rPr>
          <w:rFonts w:ascii="Arial" w:hAnsi="Arial"/>
          <w:sz w:val="22"/>
          <w:szCs w:val="22"/>
        </w:rPr>
        <w:t xml:space="preserve"> pm call to order</w:t>
      </w:r>
    </w:p>
    <w:p w14:paraId="1B53ADC2" w14:textId="77777777" w:rsidR="00D425B4" w:rsidRDefault="00D425B4" w:rsidP="00E85C33">
      <w:pPr>
        <w:pStyle w:val="Body"/>
        <w:rPr>
          <w:rFonts w:ascii="Arial" w:hAnsi="Arial"/>
          <w:sz w:val="22"/>
          <w:szCs w:val="22"/>
        </w:rPr>
      </w:pPr>
    </w:p>
    <w:p w14:paraId="487F145E" w14:textId="2408BB47" w:rsidR="00271902" w:rsidRDefault="00A37358" w:rsidP="00271902">
      <w:pPr>
        <w:pStyle w:val="Body"/>
        <w:rPr>
          <w:rFonts w:ascii="Arial" w:eastAsia="Arial" w:hAnsi="Arial" w:cs="Arial"/>
          <w:sz w:val="22"/>
          <w:szCs w:val="22"/>
        </w:rPr>
      </w:pPr>
      <w:r>
        <w:rPr>
          <w:rFonts w:ascii="Arial" w:eastAsia="Arial" w:hAnsi="Arial" w:cs="Arial"/>
          <w:sz w:val="22"/>
          <w:szCs w:val="22"/>
        </w:rPr>
        <w:t xml:space="preserve">Welcome, Land Acknowledgement &amp; Introductions </w:t>
      </w:r>
    </w:p>
    <w:p w14:paraId="407B7581" w14:textId="230CC2D1" w:rsidR="00826EA0" w:rsidRPr="005734EE" w:rsidRDefault="00271902" w:rsidP="00D425B4">
      <w:pPr>
        <w:pStyle w:val="Body"/>
        <w:rPr>
          <w:rFonts w:ascii="Arial" w:hAnsi="Arial"/>
          <w:b/>
          <w:sz w:val="22"/>
          <w:szCs w:val="22"/>
        </w:rPr>
      </w:pPr>
      <w:r w:rsidRPr="00536838">
        <w:rPr>
          <w:rFonts w:ascii="Arial" w:hAnsi="Arial"/>
          <w:b/>
          <w:sz w:val="22"/>
          <w:szCs w:val="22"/>
        </w:rPr>
        <w:t xml:space="preserve">Review </w:t>
      </w:r>
      <w:r w:rsidR="002B4408">
        <w:rPr>
          <w:rFonts w:ascii="Arial" w:hAnsi="Arial"/>
          <w:b/>
          <w:sz w:val="22"/>
          <w:szCs w:val="22"/>
        </w:rPr>
        <w:t xml:space="preserve">and approval </w:t>
      </w:r>
      <w:r w:rsidRPr="00536838">
        <w:rPr>
          <w:rFonts w:ascii="Arial" w:hAnsi="Arial"/>
          <w:b/>
          <w:sz w:val="22"/>
          <w:szCs w:val="22"/>
        </w:rPr>
        <w:t xml:space="preserve">of </w:t>
      </w:r>
      <w:r w:rsidR="00D425B4">
        <w:rPr>
          <w:rFonts w:ascii="Arial" w:hAnsi="Arial"/>
          <w:b/>
          <w:sz w:val="22"/>
          <w:szCs w:val="22"/>
        </w:rPr>
        <w:t>prior minutes</w:t>
      </w:r>
      <w:r>
        <w:rPr>
          <w:rFonts w:ascii="Arial" w:hAnsi="Arial"/>
          <w:b/>
          <w:sz w:val="22"/>
          <w:szCs w:val="22"/>
        </w:rPr>
        <w:t xml:space="preserve"> (</w:t>
      </w:r>
      <w:r w:rsidR="00D425B4">
        <w:rPr>
          <w:rFonts w:ascii="Arial" w:hAnsi="Arial"/>
          <w:b/>
          <w:sz w:val="22"/>
          <w:szCs w:val="22"/>
        </w:rPr>
        <w:t>May 8</w:t>
      </w:r>
      <w:r w:rsidR="0051475B">
        <w:rPr>
          <w:rFonts w:ascii="Arial" w:hAnsi="Arial"/>
          <w:b/>
          <w:sz w:val="22"/>
          <w:szCs w:val="22"/>
        </w:rPr>
        <w:t>, 202</w:t>
      </w:r>
      <w:r w:rsidR="0073535F">
        <w:rPr>
          <w:rFonts w:ascii="Arial" w:hAnsi="Arial"/>
          <w:b/>
          <w:sz w:val="22"/>
          <w:szCs w:val="22"/>
        </w:rPr>
        <w:t>4</w:t>
      </w:r>
      <w:r w:rsidR="0051475B">
        <w:rPr>
          <w:rFonts w:ascii="Arial" w:hAnsi="Arial"/>
          <w:b/>
          <w:sz w:val="22"/>
          <w:szCs w:val="22"/>
        </w:rPr>
        <w:t>):</w:t>
      </w:r>
      <w:r w:rsidR="00357BD8">
        <w:rPr>
          <w:rFonts w:ascii="Arial" w:hAnsi="Arial"/>
          <w:b/>
          <w:sz w:val="22"/>
          <w:szCs w:val="22"/>
        </w:rPr>
        <w:br/>
      </w:r>
      <w:r w:rsidR="00826EA0" w:rsidRPr="005734EE">
        <w:rPr>
          <w:rFonts w:ascii="Arial" w:hAnsi="Arial"/>
          <w:b/>
          <w:sz w:val="22"/>
          <w:szCs w:val="22"/>
          <w:highlight w:val="yellow"/>
        </w:rPr>
        <w:t xml:space="preserve">Motion to approve </w:t>
      </w:r>
      <w:r w:rsidR="00D425B4">
        <w:rPr>
          <w:rFonts w:ascii="Arial" w:hAnsi="Arial"/>
          <w:b/>
          <w:sz w:val="22"/>
          <w:szCs w:val="22"/>
          <w:highlight w:val="yellow"/>
        </w:rPr>
        <w:t>previous minutes</w:t>
      </w:r>
      <w:r w:rsidR="00826EA0" w:rsidRPr="005734EE">
        <w:rPr>
          <w:rFonts w:ascii="Arial" w:hAnsi="Arial"/>
          <w:b/>
          <w:sz w:val="22"/>
          <w:szCs w:val="22"/>
          <w:highlight w:val="yellow"/>
        </w:rPr>
        <w:t xml:space="preserve"> </w:t>
      </w:r>
      <w:r w:rsidR="007E6E6C">
        <w:rPr>
          <w:rFonts w:ascii="Arial" w:hAnsi="Arial"/>
          <w:b/>
          <w:sz w:val="22"/>
          <w:szCs w:val="22"/>
          <w:highlight w:val="yellow"/>
        </w:rPr>
        <w:t>by</w:t>
      </w:r>
      <w:r w:rsidR="00A37358">
        <w:rPr>
          <w:rFonts w:ascii="Arial" w:hAnsi="Arial"/>
          <w:b/>
          <w:sz w:val="22"/>
          <w:szCs w:val="22"/>
        </w:rPr>
        <w:t xml:space="preserve"> Kathe, Jen Demchuk (second)</w:t>
      </w:r>
    </w:p>
    <w:p w14:paraId="2BAC567E" w14:textId="77777777" w:rsidR="00F66A04" w:rsidRDefault="00F66A04" w:rsidP="00271902">
      <w:pPr>
        <w:pStyle w:val="Body"/>
        <w:rPr>
          <w:rFonts w:ascii="Arial" w:hAnsi="Arial"/>
          <w:b/>
          <w:sz w:val="22"/>
          <w:szCs w:val="22"/>
        </w:rPr>
      </w:pPr>
    </w:p>
    <w:p w14:paraId="6485900F" w14:textId="2A571FC9" w:rsidR="00D425B4" w:rsidRDefault="00D425B4" w:rsidP="00D425B4">
      <w:pPr>
        <w:pStyle w:val="Body"/>
        <w:rPr>
          <w:rFonts w:ascii="Arial" w:hAnsi="Arial"/>
          <w:bCs/>
          <w:sz w:val="22"/>
          <w:szCs w:val="22"/>
        </w:rPr>
      </w:pPr>
      <w:r w:rsidRPr="00536838">
        <w:rPr>
          <w:rFonts w:ascii="Arial" w:hAnsi="Arial"/>
          <w:b/>
          <w:sz w:val="22"/>
          <w:szCs w:val="22"/>
        </w:rPr>
        <w:t xml:space="preserve">Review </w:t>
      </w:r>
      <w:r>
        <w:rPr>
          <w:rFonts w:ascii="Arial" w:hAnsi="Arial"/>
          <w:b/>
          <w:sz w:val="22"/>
          <w:szCs w:val="22"/>
        </w:rPr>
        <w:t xml:space="preserve">and approval </w:t>
      </w:r>
      <w:r w:rsidRPr="00536838">
        <w:rPr>
          <w:rFonts w:ascii="Arial" w:hAnsi="Arial"/>
          <w:b/>
          <w:sz w:val="22"/>
          <w:szCs w:val="22"/>
        </w:rPr>
        <w:t xml:space="preserve">of </w:t>
      </w:r>
      <w:r>
        <w:rPr>
          <w:rFonts w:ascii="Arial" w:hAnsi="Arial"/>
          <w:b/>
          <w:sz w:val="22"/>
          <w:szCs w:val="22"/>
        </w:rPr>
        <w:t>prior minutes (June 23, 2024):</w:t>
      </w:r>
      <w:r>
        <w:rPr>
          <w:rFonts w:ascii="Arial" w:hAnsi="Arial"/>
          <w:b/>
          <w:sz w:val="22"/>
          <w:szCs w:val="22"/>
        </w:rPr>
        <w:br/>
      </w:r>
    </w:p>
    <w:p w14:paraId="72F46CBB" w14:textId="2C50038C" w:rsidR="00D425B4" w:rsidRPr="005734EE" w:rsidRDefault="00D425B4" w:rsidP="00D425B4">
      <w:pPr>
        <w:pStyle w:val="Body"/>
        <w:rPr>
          <w:rFonts w:ascii="Arial" w:hAnsi="Arial"/>
          <w:b/>
          <w:sz w:val="22"/>
          <w:szCs w:val="22"/>
        </w:rPr>
      </w:pPr>
      <w:r w:rsidRPr="005734EE">
        <w:rPr>
          <w:rFonts w:ascii="Arial" w:hAnsi="Arial"/>
          <w:b/>
          <w:sz w:val="22"/>
          <w:szCs w:val="22"/>
          <w:highlight w:val="yellow"/>
        </w:rPr>
        <w:t xml:space="preserve">Motion to approve </w:t>
      </w:r>
      <w:r>
        <w:rPr>
          <w:rFonts w:ascii="Arial" w:hAnsi="Arial"/>
          <w:b/>
          <w:sz w:val="22"/>
          <w:szCs w:val="22"/>
          <w:highlight w:val="yellow"/>
        </w:rPr>
        <w:t>previous minutes</w:t>
      </w:r>
      <w:r w:rsidRPr="005734EE">
        <w:rPr>
          <w:rFonts w:ascii="Arial" w:hAnsi="Arial"/>
          <w:b/>
          <w:sz w:val="22"/>
          <w:szCs w:val="22"/>
          <w:highlight w:val="yellow"/>
        </w:rPr>
        <w:t xml:space="preserve"> </w:t>
      </w:r>
      <w:r>
        <w:rPr>
          <w:rFonts w:ascii="Arial" w:hAnsi="Arial"/>
          <w:b/>
          <w:sz w:val="22"/>
          <w:szCs w:val="22"/>
          <w:highlight w:val="yellow"/>
        </w:rPr>
        <w:t>by</w:t>
      </w:r>
      <w:r w:rsidR="00A37358">
        <w:rPr>
          <w:rFonts w:ascii="Arial" w:hAnsi="Arial"/>
          <w:b/>
          <w:sz w:val="22"/>
          <w:szCs w:val="22"/>
        </w:rPr>
        <w:t xml:space="preserve"> Salina, Jen </w:t>
      </w:r>
      <w:proofErr w:type="spellStart"/>
      <w:r w:rsidR="00A37358">
        <w:rPr>
          <w:rFonts w:ascii="Arial" w:hAnsi="Arial"/>
          <w:b/>
          <w:sz w:val="22"/>
          <w:szCs w:val="22"/>
        </w:rPr>
        <w:t>Demchuck</w:t>
      </w:r>
      <w:proofErr w:type="spellEnd"/>
      <w:r w:rsidR="00A37358">
        <w:rPr>
          <w:rFonts w:ascii="Arial" w:hAnsi="Arial"/>
          <w:b/>
          <w:sz w:val="22"/>
          <w:szCs w:val="22"/>
        </w:rPr>
        <w:t xml:space="preserve"> (Second)</w:t>
      </w:r>
    </w:p>
    <w:p w14:paraId="25FC479C" w14:textId="77777777" w:rsidR="00D425B4" w:rsidRDefault="00D425B4" w:rsidP="00D425B4">
      <w:pPr>
        <w:pStyle w:val="Body"/>
        <w:rPr>
          <w:rFonts w:ascii="Arial" w:hAnsi="Arial"/>
          <w:b/>
          <w:sz w:val="22"/>
          <w:szCs w:val="22"/>
        </w:rPr>
      </w:pPr>
    </w:p>
    <w:p w14:paraId="18C9A1D0" w14:textId="77777777" w:rsidR="0073535F" w:rsidRDefault="0073535F" w:rsidP="00271902">
      <w:pPr>
        <w:pStyle w:val="Body"/>
        <w:rPr>
          <w:rFonts w:ascii="Arial" w:eastAsia="Arial" w:hAnsi="Arial" w:cs="Arial"/>
          <w:b/>
          <w:sz w:val="22"/>
          <w:szCs w:val="22"/>
        </w:rPr>
      </w:pPr>
    </w:p>
    <w:p w14:paraId="40C70722" w14:textId="66FAD8F5" w:rsidR="000379BA" w:rsidRDefault="000379BA" w:rsidP="00271902">
      <w:pPr>
        <w:pStyle w:val="Body"/>
        <w:rPr>
          <w:rFonts w:ascii="Arial" w:eastAsia="Arial" w:hAnsi="Arial" w:cs="Arial"/>
          <w:b/>
          <w:sz w:val="22"/>
          <w:szCs w:val="22"/>
        </w:rPr>
      </w:pPr>
      <w:r>
        <w:rPr>
          <w:rFonts w:ascii="Arial" w:eastAsia="Arial" w:hAnsi="Arial" w:cs="Arial"/>
          <w:b/>
          <w:sz w:val="22"/>
          <w:szCs w:val="22"/>
        </w:rPr>
        <w:t>Chair report:</w:t>
      </w:r>
    </w:p>
    <w:p w14:paraId="1405CBE1" w14:textId="753F02E6" w:rsidR="002C2E7A" w:rsidRDefault="008C6D4C" w:rsidP="00DF3A4D">
      <w:pPr>
        <w:pStyle w:val="Body"/>
        <w:numPr>
          <w:ilvl w:val="0"/>
          <w:numId w:val="19"/>
        </w:numPr>
        <w:rPr>
          <w:rFonts w:ascii="Arial" w:eastAsia="Arial" w:hAnsi="Arial" w:cs="Arial"/>
          <w:bCs/>
          <w:sz w:val="22"/>
          <w:szCs w:val="22"/>
        </w:rPr>
      </w:pPr>
      <w:r>
        <w:rPr>
          <w:rFonts w:ascii="Arial" w:eastAsia="Arial" w:hAnsi="Arial" w:cs="Arial"/>
          <w:bCs/>
          <w:sz w:val="22"/>
          <w:szCs w:val="22"/>
        </w:rPr>
        <w:t>N/A</w:t>
      </w:r>
    </w:p>
    <w:p w14:paraId="17F931BE" w14:textId="77777777" w:rsidR="008C6D4C" w:rsidRPr="00DF3A4D" w:rsidRDefault="008C6D4C" w:rsidP="00DF3A4D">
      <w:pPr>
        <w:pStyle w:val="Body"/>
        <w:numPr>
          <w:ilvl w:val="0"/>
          <w:numId w:val="19"/>
        </w:numPr>
        <w:rPr>
          <w:rFonts w:ascii="Arial" w:eastAsia="Arial" w:hAnsi="Arial" w:cs="Arial"/>
          <w:bCs/>
          <w:sz w:val="22"/>
          <w:szCs w:val="22"/>
        </w:rPr>
      </w:pPr>
    </w:p>
    <w:p w14:paraId="3059308C" w14:textId="77777777" w:rsidR="007453CF" w:rsidRPr="009A7401" w:rsidRDefault="007172A2" w:rsidP="0076234D">
      <w:pPr>
        <w:pStyle w:val="Body"/>
        <w:rPr>
          <w:rFonts w:ascii="Arial" w:hAnsi="Arial"/>
          <w:b/>
          <w:sz w:val="22"/>
          <w:szCs w:val="22"/>
          <w:lang w:val="de-DE"/>
        </w:rPr>
      </w:pPr>
      <w:r w:rsidRPr="00536838">
        <w:rPr>
          <w:rFonts w:ascii="Arial" w:hAnsi="Arial"/>
          <w:b/>
          <w:sz w:val="22"/>
          <w:szCs w:val="22"/>
          <w:lang w:val="de-DE"/>
        </w:rPr>
        <w:t>Vice Report:</w:t>
      </w:r>
      <w:r w:rsidR="00094942">
        <w:rPr>
          <w:rFonts w:ascii="Arial" w:hAnsi="Arial"/>
          <w:b/>
          <w:sz w:val="22"/>
          <w:szCs w:val="22"/>
          <w:lang w:val="de-DE"/>
        </w:rPr>
        <w:t xml:space="preserve"> </w:t>
      </w:r>
    </w:p>
    <w:p w14:paraId="322DD0EC" w14:textId="7D900A9E" w:rsidR="00E931A1" w:rsidRDefault="008C6D4C" w:rsidP="0061107C">
      <w:pPr>
        <w:pStyle w:val="ListParagraph"/>
        <w:numPr>
          <w:ilvl w:val="0"/>
          <w:numId w:val="13"/>
        </w:numPr>
        <w:rPr>
          <w:rFonts w:ascii="Arial" w:hAnsi="Arial"/>
          <w:bCs/>
          <w:sz w:val="22"/>
          <w:szCs w:val="22"/>
        </w:rPr>
      </w:pPr>
      <w:r>
        <w:rPr>
          <w:rFonts w:ascii="Arial" w:hAnsi="Arial"/>
          <w:bCs/>
          <w:sz w:val="22"/>
          <w:szCs w:val="22"/>
        </w:rPr>
        <w:t>N/A</w:t>
      </w:r>
    </w:p>
    <w:p w14:paraId="4452E2B2" w14:textId="77777777" w:rsidR="001F2A85" w:rsidRPr="00E931A1" w:rsidRDefault="001F2A85" w:rsidP="00E931A1">
      <w:pPr>
        <w:pStyle w:val="ListParagraph"/>
        <w:rPr>
          <w:rFonts w:ascii="Arial" w:hAnsi="Arial"/>
          <w:bCs/>
          <w:sz w:val="22"/>
          <w:szCs w:val="22"/>
        </w:rPr>
      </w:pPr>
    </w:p>
    <w:p w14:paraId="3A5080FA" w14:textId="77777777" w:rsidR="002625DE" w:rsidRPr="002A3864" w:rsidRDefault="007172A2" w:rsidP="002A3864">
      <w:pPr>
        <w:rPr>
          <w:rFonts w:ascii="Arial" w:hAnsi="Arial"/>
          <w:b/>
          <w:sz w:val="22"/>
          <w:szCs w:val="22"/>
        </w:rPr>
      </w:pPr>
      <w:r w:rsidRPr="002A3864">
        <w:rPr>
          <w:rFonts w:ascii="Arial" w:hAnsi="Arial"/>
          <w:b/>
          <w:sz w:val="22"/>
          <w:szCs w:val="22"/>
        </w:rPr>
        <w:t xml:space="preserve">Secretary Report: </w:t>
      </w:r>
    </w:p>
    <w:p w14:paraId="3D70CF9C" w14:textId="3E8EB306" w:rsidR="007453CF" w:rsidRPr="002625DE" w:rsidRDefault="008C6D4C" w:rsidP="002625DE">
      <w:pPr>
        <w:pStyle w:val="Body"/>
        <w:numPr>
          <w:ilvl w:val="0"/>
          <w:numId w:val="10"/>
        </w:numPr>
        <w:rPr>
          <w:rFonts w:ascii="Arial" w:eastAsia="Arial" w:hAnsi="Arial" w:cs="Arial"/>
          <w:sz w:val="22"/>
          <w:szCs w:val="22"/>
        </w:rPr>
      </w:pPr>
      <w:r>
        <w:rPr>
          <w:rFonts w:ascii="Arial" w:eastAsia="Arial" w:hAnsi="Arial" w:cs="Arial"/>
          <w:sz w:val="22"/>
          <w:szCs w:val="22"/>
        </w:rPr>
        <w:t>N/A</w:t>
      </w:r>
    </w:p>
    <w:p w14:paraId="2BD976E1" w14:textId="77777777" w:rsidR="007453CF" w:rsidRPr="002625DE" w:rsidRDefault="007453CF" w:rsidP="002625DE">
      <w:pPr>
        <w:pStyle w:val="Body"/>
        <w:rPr>
          <w:rFonts w:ascii="Arial" w:eastAsia="Arial" w:hAnsi="Arial" w:cs="Arial"/>
          <w:sz w:val="22"/>
          <w:szCs w:val="22"/>
        </w:rPr>
      </w:pPr>
    </w:p>
    <w:p w14:paraId="50B25C18" w14:textId="77777777" w:rsidR="007453CF" w:rsidRDefault="007453CF">
      <w:pPr>
        <w:pStyle w:val="Body"/>
        <w:rPr>
          <w:rFonts w:ascii="Arial" w:eastAsia="Arial" w:hAnsi="Arial" w:cs="Arial"/>
          <w:sz w:val="22"/>
          <w:szCs w:val="22"/>
        </w:rPr>
      </w:pPr>
    </w:p>
    <w:p w14:paraId="6583F40F" w14:textId="0180FE6A" w:rsidR="00287C70" w:rsidRPr="0073535F" w:rsidRDefault="007172A2" w:rsidP="003F6899">
      <w:pPr>
        <w:pStyle w:val="Body"/>
        <w:rPr>
          <w:rFonts w:ascii="Arial" w:hAnsi="Arial"/>
          <w:b/>
          <w:sz w:val="22"/>
          <w:szCs w:val="22"/>
        </w:rPr>
      </w:pPr>
      <w:r w:rsidRPr="0073535F">
        <w:rPr>
          <w:rFonts w:ascii="Arial" w:hAnsi="Arial"/>
          <w:b/>
          <w:sz w:val="22"/>
          <w:szCs w:val="22"/>
        </w:rPr>
        <w:t>Treasurer Report</w:t>
      </w:r>
      <w:r w:rsidR="008E69CF" w:rsidRPr="0073535F">
        <w:rPr>
          <w:rFonts w:ascii="Arial" w:hAnsi="Arial"/>
          <w:b/>
          <w:sz w:val="22"/>
          <w:szCs w:val="22"/>
        </w:rPr>
        <w:t>:</w:t>
      </w:r>
      <w:r w:rsidR="00094942" w:rsidRPr="0073535F">
        <w:rPr>
          <w:rFonts w:ascii="Arial" w:hAnsi="Arial"/>
          <w:b/>
          <w:sz w:val="22"/>
          <w:szCs w:val="22"/>
        </w:rPr>
        <w:t xml:space="preserve">  </w:t>
      </w:r>
    </w:p>
    <w:p w14:paraId="72E0A553" w14:textId="1FCEE00C" w:rsidR="00357BD8" w:rsidRDefault="00EF495D" w:rsidP="00EF495D">
      <w:pPr>
        <w:pStyle w:val="Body"/>
        <w:numPr>
          <w:ilvl w:val="0"/>
          <w:numId w:val="10"/>
        </w:numPr>
        <w:rPr>
          <w:rFonts w:ascii="Arial" w:hAnsi="Arial"/>
          <w:bCs/>
          <w:sz w:val="22"/>
          <w:szCs w:val="22"/>
        </w:rPr>
      </w:pPr>
      <w:r>
        <w:rPr>
          <w:rFonts w:ascii="Arial" w:hAnsi="Arial"/>
          <w:bCs/>
          <w:sz w:val="22"/>
          <w:szCs w:val="22"/>
        </w:rPr>
        <w:t xml:space="preserve">Revenue </w:t>
      </w:r>
      <w:r w:rsidR="00D425B4">
        <w:rPr>
          <w:rFonts w:ascii="Arial" w:hAnsi="Arial"/>
          <w:bCs/>
          <w:sz w:val="22"/>
          <w:szCs w:val="22"/>
        </w:rPr>
        <w:t>$</w:t>
      </w:r>
      <w:r w:rsidR="00A37358">
        <w:rPr>
          <w:rFonts w:ascii="Arial" w:hAnsi="Arial"/>
          <w:bCs/>
          <w:sz w:val="22"/>
          <w:szCs w:val="22"/>
        </w:rPr>
        <w:t xml:space="preserve"> 1575.03</w:t>
      </w:r>
    </w:p>
    <w:p w14:paraId="5D7A060E" w14:textId="592EE854" w:rsidR="00D425B4" w:rsidRDefault="00EF495D" w:rsidP="00202195">
      <w:pPr>
        <w:pStyle w:val="Body"/>
        <w:numPr>
          <w:ilvl w:val="0"/>
          <w:numId w:val="10"/>
        </w:numPr>
        <w:rPr>
          <w:rFonts w:ascii="Arial" w:hAnsi="Arial"/>
          <w:bCs/>
          <w:sz w:val="22"/>
          <w:szCs w:val="22"/>
        </w:rPr>
      </w:pPr>
      <w:r w:rsidRPr="00D425B4">
        <w:rPr>
          <w:rFonts w:ascii="Arial" w:hAnsi="Arial"/>
          <w:bCs/>
          <w:sz w:val="22"/>
          <w:szCs w:val="22"/>
        </w:rPr>
        <w:t>Expenses $</w:t>
      </w:r>
      <w:r w:rsidR="00A37358">
        <w:rPr>
          <w:rFonts w:ascii="Arial" w:hAnsi="Arial"/>
          <w:bCs/>
          <w:sz w:val="22"/>
          <w:szCs w:val="22"/>
        </w:rPr>
        <w:t xml:space="preserve"> 3095.31</w:t>
      </w:r>
    </w:p>
    <w:p w14:paraId="21132B01" w14:textId="6A90E71C" w:rsidR="00D425B4" w:rsidRDefault="008111DD" w:rsidP="00370AB0">
      <w:pPr>
        <w:pStyle w:val="Body"/>
        <w:numPr>
          <w:ilvl w:val="0"/>
          <w:numId w:val="10"/>
        </w:numPr>
        <w:rPr>
          <w:rFonts w:ascii="Arial" w:hAnsi="Arial"/>
          <w:bCs/>
          <w:sz w:val="22"/>
          <w:szCs w:val="22"/>
        </w:rPr>
      </w:pPr>
      <w:r w:rsidRPr="00D425B4">
        <w:rPr>
          <w:rFonts w:ascii="Arial" w:hAnsi="Arial"/>
          <w:bCs/>
          <w:sz w:val="22"/>
          <w:szCs w:val="22"/>
        </w:rPr>
        <w:t>Reserved Funds $</w:t>
      </w:r>
      <w:r w:rsidR="00A37358">
        <w:rPr>
          <w:rFonts w:ascii="Arial" w:hAnsi="Arial"/>
          <w:bCs/>
          <w:sz w:val="22"/>
          <w:szCs w:val="22"/>
        </w:rPr>
        <w:t>1704.92</w:t>
      </w:r>
    </w:p>
    <w:p w14:paraId="3B6C4B82" w14:textId="5D0B89FA" w:rsidR="008111DD" w:rsidRDefault="008111DD" w:rsidP="00370AB0">
      <w:pPr>
        <w:pStyle w:val="Body"/>
        <w:numPr>
          <w:ilvl w:val="0"/>
          <w:numId w:val="10"/>
        </w:numPr>
        <w:rPr>
          <w:rFonts w:ascii="Arial" w:hAnsi="Arial"/>
          <w:bCs/>
          <w:sz w:val="22"/>
          <w:szCs w:val="22"/>
        </w:rPr>
      </w:pPr>
      <w:r w:rsidRPr="00D425B4">
        <w:rPr>
          <w:rFonts w:ascii="Arial" w:hAnsi="Arial"/>
          <w:bCs/>
          <w:sz w:val="22"/>
          <w:szCs w:val="22"/>
        </w:rPr>
        <w:t>Calculated Balance $</w:t>
      </w:r>
      <w:r w:rsidR="00A37358">
        <w:rPr>
          <w:rFonts w:ascii="Arial" w:hAnsi="Arial"/>
          <w:bCs/>
          <w:sz w:val="22"/>
          <w:szCs w:val="22"/>
        </w:rPr>
        <w:t xml:space="preserve"> </w:t>
      </w:r>
      <w:r w:rsidR="005D39F1">
        <w:rPr>
          <w:rFonts w:ascii="Arial" w:hAnsi="Arial"/>
          <w:bCs/>
          <w:sz w:val="22"/>
          <w:szCs w:val="22"/>
        </w:rPr>
        <w:t>5,599.71</w:t>
      </w:r>
    </w:p>
    <w:p w14:paraId="5E399D59" w14:textId="4D25BB91" w:rsidR="005D39F1" w:rsidRDefault="005D39F1" w:rsidP="005D39F1">
      <w:pPr>
        <w:pStyle w:val="Body"/>
        <w:ind w:left="360"/>
        <w:rPr>
          <w:rFonts w:ascii="Arial" w:hAnsi="Arial"/>
          <w:bCs/>
          <w:sz w:val="22"/>
          <w:szCs w:val="22"/>
        </w:rPr>
      </w:pPr>
      <w:r>
        <w:rPr>
          <w:rFonts w:ascii="Arial" w:hAnsi="Arial"/>
          <w:bCs/>
          <w:sz w:val="22"/>
          <w:szCs w:val="22"/>
        </w:rPr>
        <w:t>Cheque last year to pay for Grade 8 breakfast was returned as it was covered by the parents.</w:t>
      </w:r>
      <w:r>
        <w:rPr>
          <w:rFonts w:ascii="Arial" w:hAnsi="Arial"/>
          <w:bCs/>
          <w:sz w:val="22"/>
          <w:szCs w:val="22"/>
        </w:rPr>
        <w:br/>
        <w:t xml:space="preserve">Nice little surprise cheque from Mabels Labels for $71.27.  BBQ brought in $1503.  Back to school coffee was $190.75, spent $333 to Munch a Lunch to use their ordering system for the year and $2571.56 was spent on the Welcome </w:t>
      </w:r>
      <w:proofErr w:type="gramStart"/>
      <w:r>
        <w:rPr>
          <w:rFonts w:ascii="Arial" w:hAnsi="Arial"/>
          <w:bCs/>
          <w:sz w:val="22"/>
          <w:szCs w:val="22"/>
        </w:rPr>
        <w:t>Back  BBQ</w:t>
      </w:r>
      <w:proofErr w:type="gramEnd"/>
      <w:r>
        <w:rPr>
          <w:rFonts w:ascii="Arial" w:hAnsi="Arial"/>
          <w:bCs/>
          <w:sz w:val="22"/>
          <w:szCs w:val="22"/>
        </w:rPr>
        <w:t xml:space="preserve">.  BBQ created an expected </w:t>
      </w:r>
      <w:proofErr w:type="gramStart"/>
      <w:r>
        <w:rPr>
          <w:rFonts w:ascii="Arial" w:hAnsi="Arial"/>
          <w:bCs/>
          <w:sz w:val="22"/>
          <w:szCs w:val="22"/>
        </w:rPr>
        <w:t>loss</w:t>
      </w:r>
      <w:proofErr w:type="gramEnd"/>
      <w:r>
        <w:rPr>
          <w:rFonts w:ascii="Arial" w:hAnsi="Arial"/>
          <w:bCs/>
          <w:sz w:val="22"/>
          <w:szCs w:val="22"/>
        </w:rPr>
        <w:t xml:space="preserve"> and we plan to use the CSCC Government grand to cover subsidizing the BBQ.</w:t>
      </w:r>
    </w:p>
    <w:p w14:paraId="445E4352" w14:textId="77777777" w:rsidR="00FF2969" w:rsidRDefault="00FF2969" w:rsidP="005D39F1">
      <w:pPr>
        <w:pStyle w:val="Body"/>
        <w:ind w:left="360"/>
        <w:rPr>
          <w:rFonts w:ascii="Arial" w:hAnsi="Arial"/>
          <w:bCs/>
          <w:sz w:val="22"/>
          <w:szCs w:val="22"/>
        </w:rPr>
      </w:pPr>
    </w:p>
    <w:p w14:paraId="7111E2BC" w14:textId="18CDE578" w:rsidR="00FF2969" w:rsidRDefault="00FF2969" w:rsidP="005D39F1">
      <w:pPr>
        <w:pStyle w:val="Body"/>
        <w:ind w:left="360"/>
        <w:rPr>
          <w:rFonts w:ascii="Arial" w:hAnsi="Arial"/>
          <w:bCs/>
          <w:sz w:val="22"/>
          <w:szCs w:val="22"/>
        </w:rPr>
      </w:pPr>
      <w:r>
        <w:rPr>
          <w:rFonts w:ascii="Arial" w:hAnsi="Arial"/>
          <w:bCs/>
          <w:sz w:val="22"/>
          <w:szCs w:val="22"/>
        </w:rPr>
        <w:t>Will also plan to run Mom’s Pantry fundraiser in the late fall</w:t>
      </w:r>
    </w:p>
    <w:p w14:paraId="5B199680" w14:textId="77777777" w:rsidR="00FF2969" w:rsidRDefault="00FF2969" w:rsidP="005D39F1">
      <w:pPr>
        <w:pStyle w:val="Body"/>
        <w:ind w:left="360"/>
        <w:rPr>
          <w:rFonts w:ascii="Arial" w:hAnsi="Arial"/>
          <w:bCs/>
          <w:sz w:val="22"/>
          <w:szCs w:val="22"/>
        </w:rPr>
      </w:pPr>
    </w:p>
    <w:p w14:paraId="0F36E173" w14:textId="718903D8" w:rsidR="00FF2969" w:rsidRDefault="00FF2969" w:rsidP="005D39F1">
      <w:pPr>
        <w:pStyle w:val="Body"/>
        <w:ind w:left="360"/>
        <w:rPr>
          <w:rFonts w:ascii="Arial" w:hAnsi="Arial"/>
          <w:bCs/>
          <w:sz w:val="22"/>
          <w:szCs w:val="22"/>
        </w:rPr>
      </w:pPr>
      <w:r>
        <w:rPr>
          <w:rFonts w:ascii="Arial" w:hAnsi="Arial"/>
          <w:bCs/>
          <w:sz w:val="22"/>
          <w:szCs w:val="22"/>
        </w:rPr>
        <w:t>Will also have 9 hot lunches this year (each month except September) which will help as we lost a couple hot lunches last year and we haven’t had a hot lunch in February for a while.</w:t>
      </w:r>
    </w:p>
    <w:p w14:paraId="3AF66C22" w14:textId="77777777" w:rsidR="00FF2969" w:rsidRDefault="00FF2969" w:rsidP="005D39F1">
      <w:pPr>
        <w:pStyle w:val="Body"/>
        <w:ind w:left="360"/>
        <w:rPr>
          <w:rFonts w:ascii="Arial" w:hAnsi="Arial"/>
          <w:bCs/>
          <w:sz w:val="22"/>
          <w:szCs w:val="22"/>
        </w:rPr>
      </w:pPr>
    </w:p>
    <w:p w14:paraId="65409C0D" w14:textId="7BA7600D" w:rsidR="00FF2969" w:rsidRDefault="00FF2969" w:rsidP="005D39F1">
      <w:pPr>
        <w:pStyle w:val="Body"/>
        <w:ind w:left="360"/>
        <w:rPr>
          <w:rFonts w:ascii="Arial" w:hAnsi="Arial"/>
          <w:bCs/>
          <w:sz w:val="22"/>
          <w:szCs w:val="22"/>
        </w:rPr>
      </w:pPr>
      <w:r>
        <w:rPr>
          <w:rFonts w:ascii="Arial" w:hAnsi="Arial"/>
          <w:bCs/>
          <w:sz w:val="22"/>
          <w:szCs w:val="22"/>
        </w:rPr>
        <w:t xml:space="preserve">If we have enough volunteer ‘manpower’ – could also add on sides to hot lunches like apple sauce, yogurt tubes, etc.  Just need someone who </w:t>
      </w:r>
      <w:r w:rsidR="008C6D4C">
        <w:rPr>
          <w:rFonts w:ascii="Arial" w:hAnsi="Arial"/>
          <w:bCs/>
          <w:sz w:val="22"/>
          <w:szCs w:val="22"/>
        </w:rPr>
        <w:t>can</w:t>
      </w:r>
      <w:r>
        <w:rPr>
          <w:rFonts w:ascii="Arial" w:hAnsi="Arial"/>
          <w:bCs/>
          <w:sz w:val="22"/>
          <w:szCs w:val="22"/>
        </w:rPr>
        <w:t xml:space="preserve"> pick up.</w:t>
      </w:r>
    </w:p>
    <w:p w14:paraId="7E5F101B" w14:textId="77777777" w:rsidR="00FF2969" w:rsidRDefault="00FF2969" w:rsidP="005D39F1">
      <w:pPr>
        <w:pStyle w:val="Body"/>
        <w:ind w:left="360"/>
        <w:rPr>
          <w:rFonts w:ascii="Arial" w:hAnsi="Arial"/>
          <w:bCs/>
          <w:sz w:val="22"/>
          <w:szCs w:val="22"/>
        </w:rPr>
      </w:pPr>
    </w:p>
    <w:p w14:paraId="05A1E2EF" w14:textId="3E4FDFDE" w:rsidR="00FF2969" w:rsidRDefault="00FF2969" w:rsidP="005D39F1">
      <w:pPr>
        <w:pStyle w:val="Body"/>
        <w:ind w:left="360"/>
        <w:rPr>
          <w:rFonts w:ascii="Arial" w:hAnsi="Arial"/>
          <w:bCs/>
          <w:sz w:val="22"/>
          <w:szCs w:val="22"/>
        </w:rPr>
      </w:pPr>
      <w:r>
        <w:rPr>
          <w:rFonts w:ascii="Arial" w:hAnsi="Arial"/>
          <w:bCs/>
          <w:sz w:val="22"/>
          <w:szCs w:val="22"/>
        </w:rPr>
        <w:lastRenderedPageBreak/>
        <w:t>We were never invoice</w:t>
      </w:r>
      <w:r w:rsidR="008C6D4C">
        <w:rPr>
          <w:rFonts w:ascii="Arial" w:hAnsi="Arial"/>
          <w:bCs/>
          <w:sz w:val="22"/>
          <w:szCs w:val="22"/>
        </w:rPr>
        <w:t xml:space="preserve">d </w:t>
      </w:r>
      <w:r>
        <w:rPr>
          <w:rFonts w:ascii="Arial" w:hAnsi="Arial"/>
          <w:bCs/>
          <w:sz w:val="22"/>
          <w:szCs w:val="22"/>
        </w:rPr>
        <w:t xml:space="preserve">for our 2022 Halloween Dance from King’s Court Music. We should keep it on the books for 7 years just in case they invoice us.  They will be doing the music for our 2024 Halloween dance. </w:t>
      </w:r>
    </w:p>
    <w:p w14:paraId="7E0BFB45" w14:textId="77777777" w:rsidR="00FF2969" w:rsidRDefault="00FF2969" w:rsidP="005D39F1">
      <w:pPr>
        <w:pStyle w:val="Body"/>
        <w:ind w:left="360"/>
        <w:rPr>
          <w:rFonts w:ascii="Arial" w:hAnsi="Arial"/>
          <w:bCs/>
          <w:sz w:val="22"/>
          <w:szCs w:val="22"/>
        </w:rPr>
      </w:pPr>
    </w:p>
    <w:p w14:paraId="7F01CD80" w14:textId="6C44FABA" w:rsidR="00FF2969" w:rsidRDefault="00FF2969" w:rsidP="005D39F1">
      <w:pPr>
        <w:pStyle w:val="Body"/>
        <w:ind w:left="360"/>
        <w:rPr>
          <w:rFonts w:ascii="Arial" w:hAnsi="Arial"/>
          <w:bCs/>
          <w:sz w:val="22"/>
          <w:szCs w:val="22"/>
        </w:rPr>
      </w:pPr>
      <w:r>
        <w:rPr>
          <w:rFonts w:ascii="Arial" w:hAnsi="Arial"/>
          <w:bCs/>
          <w:sz w:val="22"/>
          <w:szCs w:val="22"/>
        </w:rPr>
        <w:t>Volunteer Appreciation night will be paid for by the school, so that does not need to be included in our budget.</w:t>
      </w:r>
    </w:p>
    <w:p w14:paraId="2D4F8286" w14:textId="3B1A35E6" w:rsidR="00D425B4" w:rsidRPr="00D425B4" w:rsidRDefault="00D425B4" w:rsidP="00A37358">
      <w:pPr>
        <w:pStyle w:val="Body"/>
        <w:ind w:left="360"/>
        <w:rPr>
          <w:rFonts w:ascii="Arial" w:hAnsi="Arial"/>
          <w:bCs/>
          <w:sz w:val="22"/>
          <w:szCs w:val="22"/>
        </w:rPr>
      </w:pPr>
    </w:p>
    <w:p w14:paraId="0F9DAF20" w14:textId="77777777" w:rsidR="007E6E6C" w:rsidRDefault="007E6E6C" w:rsidP="0032136B">
      <w:pPr>
        <w:pStyle w:val="Body"/>
        <w:rPr>
          <w:rFonts w:ascii="Arial" w:hAnsi="Arial"/>
          <w:bCs/>
          <w:sz w:val="22"/>
          <w:szCs w:val="22"/>
        </w:rPr>
      </w:pPr>
    </w:p>
    <w:p w14:paraId="47024439" w14:textId="544D0100" w:rsidR="007E6E6C" w:rsidRPr="00DF3A4D" w:rsidRDefault="007E6E6C" w:rsidP="0032136B">
      <w:pPr>
        <w:pStyle w:val="Body"/>
        <w:rPr>
          <w:rFonts w:ascii="Arial" w:hAnsi="Arial"/>
          <w:bCs/>
          <w:sz w:val="22"/>
          <w:szCs w:val="22"/>
        </w:rPr>
      </w:pPr>
      <w:r w:rsidRPr="005734EE">
        <w:rPr>
          <w:rFonts w:ascii="Arial" w:hAnsi="Arial"/>
          <w:b/>
          <w:sz w:val="22"/>
          <w:szCs w:val="22"/>
          <w:highlight w:val="yellow"/>
        </w:rPr>
        <w:t xml:space="preserve">Motion to approve the </w:t>
      </w:r>
      <w:r>
        <w:rPr>
          <w:rFonts w:ascii="Arial" w:hAnsi="Arial"/>
          <w:b/>
          <w:sz w:val="22"/>
          <w:szCs w:val="22"/>
          <w:highlight w:val="yellow"/>
        </w:rPr>
        <w:t>Treasurer Report by</w:t>
      </w:r>
      <w:r w:rsidRPr="005734EE">
        <w:rPr>
          <w:rFonts w:ascii="Arial" w:hAnsi="Arial"/>
          <w:b/>
          <w:sz w:val="22"/>
          <w:szCs w:val="22"/>
          <w:highlight w:val="yellow"/>
        </w:rPr>
        <w:t xml:space="preserve"> </w:t>
      </w:r>
      <w:r w:rsidR="005D39F1">
        <w:rPr>
          <w:rFonts w:ascii="Arial" w:hAnsi="Arial"/>
          <w:b/>
          <w:sz w:val="22"/>
          <w:szCs w:val="22"/>
        </w:rPr>
        <w:t>Jen, Salina (Second)</w:t>
      </w:r>
      <w:r w:rsidR="00FF2969">
        <w:rPr>
          <w:rFonts w:ascii="Arial" w:hAnsi="Arial"/>
          <w:b/>
          <w:sz w:val="22"/>
          <w:szCs w:val="22"/>
        </w:rPr>
        <w:br/>
      </w:r>
      <w:r w:rsidR="00FF2969">
        <w:rPr>
          <w:rFonts w:ascii="Arial" w:hAnsi="Arial"/>
          <w:b/>
          <w:sz w:val="22"/>
          <w:szCs w:val="22"/>
        </w:rPr>
        <w:br/>
      </w:r>
    </w:p>
    <w:p w14:paraId="7A795F46" w14:textId="770477EC" w:rsidR="005D7D75" w:rsidRDefault="005D39F1" w:rsidP="003F6899">
      <w:pPr>
        <w:pStyle w:val="Body"/>
        <w:rPr>
          <w:rFonts w:ascii="Arial" w:hAnsi="Arial"/>
          <w:bCs/>
          <w:sz w:val="22"/>
          <w:szCs w:val="22"/>
        </w:rPr>
      </w:pPr>
      <w:r>
        <w:rPr>
          <w:rFonts w:ascii="Arial" w:hAnsi="Arial"/>
          <w:bCs/>
          <w:sz w:val="22"/>
          <w:szCs w:val="22"/>
        </w:rPr>
        <w:t>Chatted briefly about opportunities to make some more funds:</w:t>
      </w:r>
    </w:p>
    <w:p w14:paraId="2EEA7803" w14:textId="7A05D7F8" w:rsidR="005D39F1" w:rsidRDefault="005D39F1" w:rsidP="005D39F1">
      <w:pPr>
        <w:pStyle w:val="Body"/>
        <w:numPr>
          <w:ilvl w:val="0"/>
          <w:numId w:val="10"/>
        </w:numPr>
        <w:rPr>
          <w:rFonts w:ascii="Arial" w:hAnsi="Arial"/>
          <w:bCs/>
          <w:sz w:val="22"/>
          <w:szCs w:val="22"/>
        </w:rPr>
      </w:pPr>
      <w:r>
        <w:rPr>
          <w:rFonts w:ascii="Arial" w:hAnsi="Arial"/>
          <w:bCs/>
          <w:sz w:val="22"/>
          <w:szCs w:val="22"/>
        </w:rPr>
        <w:t xml:space="preserve">Having a canteen at the carnival (sleigh rides for free but charge for hot chocolate, popcorn, </w:t>
      </w:r>
      <w:proofErr w:type="spellStart"/>
      <w:r>
        <w:rPr>
          <w:rFonts w:ascii="Arial" w:hAnsi="Arial"/>
          <w:bCs/>
          <w:sz w:val="22"/>
          <w:szCs w:val="22"/>
        </w:rPr>
        <w:t>etc</w:t>
      </w:r>
      <w:proofErr w:type="spellEnd"/>
      <w:r>
        <w:rPr>
          <w:rFonts w:ascii="Arial" w:hAnsi="Arial"/>
          <w:bCs/>
          <w:sz w:val="22"/>
          <w:szCs w:val="22"/>
        </w:rPr>
        <w:t>)</w:t>
      </w:r>
    </w:p>
    <w:p w14:paraId="76DB3AF9" w14:textId="5FFCAE03" w:rsidR="005D39F1" w:rsidRDefault="005D39F1" w:rsidP="005D39F1">
      <w:pPr>
        <w:pStyle w:val="Body"/>
        <w:numPr>
          <w:ilvl w:val="0"/>
          <w:numId w:val="10"/>
        </w:numPr>
        <w:rPr>
          <w:rFonts w:ascii="Arial" w:hAnsi="Arial"/>
          <w:bCs/>
          <w:sz w:val="22"/>
          <w:szCs w:val="22"/>
        </w:rPr>
      </w:pPr>
      <w:r>
        <w:rPr>
          <w:rFonts w:ascii="Arial" w:hAnsi="Arial"/>
          <w:bCs/>
          <w:sz w:val="22"/>
          <w:szCs w:val="22"/>
        </w:rPr>
        <w:t xml:space="preserve">Add donation feature on </w:t>
      </w:r>
      <w:proofErr w:type="spellStart"/>
      <w:r>
        <w:rPr>
          <w:rFonts w:ascii="Arial" w:hAnsi="Arial"/>
          <w:bCs/>
          <w:sz w:val="22"/>
          <w:szCs w:val="22"/>
        </w:rPr>
        <w:t>Munchalunch</w:t>
      </w:r>
      <w:proofErr w:type="spellEnd"/>
      <w:r>
        <w:rPr>
          <w:rFonts w:ascii="Arial" w:hAnsi="Arial"/>
          <w:bCs/>
          <w:sz w:val="22"/>
          <w:szCs w:val="22"/>
        </w:rPr>
        <w:t xml:space="preserve"> – add $2 or $5 as an ‘item’ so people can choose to do so if they wish when purchasing hot lunch.</w:t>
      </w:r>
    </w:p>
    <w:p w14:paraId="47D34433" w14:textId="77777777" w:rsidR="00FF2969" w:rsidRDefault="00FF2969" w:rsidP="00FF2969">
      <w:pPr>
        <w:pStyle w:val="Body"/>
        <w:rPr>
          <w:rFonts w:ascii="Arial" w:hAnsi="Arial"/>
          <w:bCs/>
          <w:sz w:val="22"/>
          <w:szCs w:val="22"/>
        </w:rPr>
      </w:pPr>
    </w:p>
    <w:p w14:paraId="21549B5D" w14:textId="7B7813DE" w:rsidR="00FF2969" w:rsidRPr="00B20898" w:rsidRDefault="00FF2969" w:rsidP="00FF2969">
      <w:pPr>
        <w:pStyle w:val="Body"/>
        <w:rPr>
          <w:rFonts w:ascii="Arial" w:hAnsi="Arial"/>
          <w:b/>
          <w:sz w:val="22"/>
          <w:szCs w:val="22"/>
        </w:rPr>
      </w:pPr>
      <w:r w:rsidRPr="00B20898">
        <w:rPr>
          <w:rFonts w:ascii="Arial" w:hAnsi="Arial"/>
          <w:b/>
          <w:sz w:val="22"/>
          <w:szCs w:val="22"/>
          <w:highlight w:val="yellow"/>
        </w:rPr>
        <w:t>Motion to approve the budget with the $1000 for Volunteer Appreciation night removed and increase the Shrove Tuesday Budget to $1200</w:t>
      </w:r>
      <w:r w:rsidR="00B20898" w:rsidRPr="00B20898">
        <w:rPr>
          <w:rFonts w:ascii="Arial" w:hAnsi="Arial"/>
          <w:b/>
          <w:sz w:val="22"/>
          <w:szCs w:val="22"/>
        </w:rPr>
        <w:t xml:space="preserve"> </w:t>
      </w:r>
      <w:r w:rsidR="00B20898">
        <w:rPr>
          <w:rFonts w:ascii="Arial" w:hAnsi="Arial"/>
          <w:b/>
          <w:sz w:val="22"/>
          <w:szCs w:val="22"/>
        </w:rPr>
        <w:t>Shauntel, Jen (Second)</w:t>
      </w:r>
    </w:p>
    <w:p w14:paraId="248C519C" w14:textId="77777777" w:rsidR="005D39F1" w:rsidRPr="005D39F1" w:rsidRDefault="005D39F1" w:rsidP="005D39F1">
      <w:pPr>
        <w:pStyle w:val="Body"/>
        <w:numPr>
          <w:ilvl w:val="0"/>
          <w:numId w:val="10"/>
        </w:numPr>
        <w:rPr>
          <w:rFonts w:ascii="Arial" w:hAnsi="Arial"/>
          <w:bCs/>
          <w:sz w:val="22"/>
          <w:szCs w:val="22"/>
        </w:rPr>
      </w:pPr>
    </w:p>
    <w:p w14:paraId="1051B482" w14:textId="641174D9" w:rsidR="005F17A4" w:rsidRPr="005D39F1" w:rsidRDefault="007172A2" w:rsidP="00FA2CD9">
      <w:pPr>
        <w:pStyle w:val="Body"/>
        <w:rPr>
          <w:rFonts w:ascii="Arial" w:hAnsi="Arial"/>
          <w:b/>
          <w:sz w:val="22"/>
          <w:szCs w:val="22"/>
          <w:u w:val="single"/>
        </w:rPr>
      </w:pPr>
      <w:r w:rsidRPr="005D39F1">
        <w:rPr>
          <w:rFonts w:ascii="Arial" w:hAnsi="Arial"/>
          <w:b/>
          <w:sz w:val="22"/>
          <w:szCs w:val="22"/>
          <w:u w:val="single"/>
        </w:rPr>
        <w:t>Administrative Report</w:t>
      </w:r>
      <w:proofErr w:type="gramStart"/>
      <w:r w:rsidRPr="005D39F1">
        <w:rPr>
          <w:rFonts w:ascii="Arial" w:hAnsi="Arial"/>
          <w:b/>
          <w:sz w:val="22"/>
          <w:szCs w:val="22"/>
          <w:u w:val="single"/>
        </w:rPr>
        <w:t>:</w:t>
      </w:r>
      <w:r w:rsidR="00D461FD" w:rsidRPr="005D39F1">
        <w:rPr>
          <w:rFonts w:ascii="Arial" w:hAnsi="Arial"/>
          <w:b/>
          <w:sz w:val="22"/>
          <w:szCs w:val="22"/>
          <w:u w:val="single"/>
        </w:rPr>
        <w:t xml:space="preserve">  (</w:t>
      </w:r>
      <w:proofErr w:type="gramEnd"/>
      <w:r w:rsidR="008C418B" w:rsidRPr="005D39F1">
        <w:rPr>
          <w:rFonts w:ascii="Arial" w:hAnsi="Arial"/>
          <w:b/>
          <w:sz w:val="22"/>
          <w:szCs w:val="22"/>
          <w:u w:val="single"/>
        </w:rPr>
        <w:t>Paulette</w:t>
      </w:r>
      <w:r w:rsidR="005F17A4" w:rsidRPr="005D39F1">
        <w:rPr>
          <w:rFonts w:ascii="Arial" w:hAnsi="Arial"/>
          <w:b/>
          <w:sz w:val="22"/>
          <w:szCs w:val="22"/>
          <w:u w:val="single"/>
        </w:rPr>
        <w:t>/</w:t>
      </w:r>
      <w:r w:rsidR="00C20A66" w:rsidRPr="005D39F1">
        <w:rPr>
          <w:rFonts w:ascii="Arial" w:hAnsi="Arial"/>
          <w:b/>
          <w:sz w:val="22"/>
          <w:szCs w:val="22"/>
          <w:u w:val="single"/>
        </w:rPr>
        <w:t>Chris</w:t>
      </w:r>
      <w:r w:rsidR="0004542E" w:rsidRPr="005D39F1">
        <w:rPr>
          <w:rFonts w:ascii="Arial" w:hAnsi="Arial"/>
          <w:b/>
          <w:sz w:val="22"/>
          <w:szCs w:val="22"/>
          <w:u w:val="single"/>
        </w:rPr>
        <w:t>):</w:t>
      </w:r>
    </w:p>
    <w:p w14:paraId="41864BF1" w14:textId="028FAB60" w:rsidR="004D65D6" w:rsidRPr="00A37358" w:rsidRDefault="000C5834" w:rsidP="00D12FC4">
      <w:pPr>
        <w:pStyle w:val="Body"/>
        <w:ind w:left="360"/>
        <w:rPr>
          <w:rFonts w:ascii="Arial" w:hAnsi="Arial"/>
          <w:bCs/>
          <w:sz w:val="22"/>
          <w:szCs w:val="22"/>
          <w:lang w:val="fr-CA"/>
        </w:rPr>
      </w:pPr>
      <w:r w:rsidRPr="00A37358">
        <w:rPr>
          <w:rFonts w:ascii="Arial" w:hAnsi="Arial"/>
          <w:b/>
          <w:sz w:val="22"/>
          <w:szCs w:val="22"/>
          <w:u w:val="single"/>
          <w:lang w:val="fr-CA"/>
        </w:rPr>
        <w:t>P</w:t>
      </w:r>
      <w:r w:rsidR="008C418B" w:rsidRPr="00A37358">
        <w:rPr>
          <w:rFonts w:ascii="Arial" w:hAnsi="Arial"/>
          <w:b/>
          <w:sz w:val="22"/>
          <w:szCs w:val="22"/>
          <w:u w:val="single"/>
          <w:lang w:val="fr-CA"/>
        </w:rPr>
        <w:t>aulet</w:t>
      </w:r>
      <w:r w:rsidR="002A4240" w:rsidRPr="00A37358">
        <w:rPr>
          <w:rFonts w:ascii="Arial" w:hAnsi="Arial"/>
          <w:b/>
          <w:sz w:val="22"/>
          <w:szCs w:val="22"/>
          <w:u w:val="single"/>
          <w:lang w:val="fr-CA"/>
        </w:rPr>
        <w:t>te:</w:t>
      </w:r>
      <w:r w:rsidR="00FB7C0A" w:rsidRPr="00A37358">
        <w:rPr>
          <w:rFonts w:ascii="Arial" w:hAnsi="Arial"/>
          <w:b/>
          <w:sz w:val="22"/>
          <w:szCs w:val="22"/>
          <w:u w:val="single"/>
          <w:lang w:val="fr-CA"/>
        </w:rPr>
        <w:t xml:space="preserve"> </w:t>
      </w:r>
    </w:p>
    <w:p w14:paraId="2CD3FEDC" w14:textId="77777777" w:rsidR="00B20898" w:rsidRDefault="00B20898" w:rsidP="00335C7F">
      <w:pPr>
        <w:pStyle w:val="Body"/>
        <w:numPr>
          <w:ilvl w:val="0"/>
          <w:numId w:val="10"/>
        </w:numPr>
        <w:rPr>
          <w:rFonts w:ascii="Arial" w:hAnsi="Arial"/>
          <w:bCs/>
          <w:sz w:val="22"/>
          <w:szCs w:val="22"/>
        </w:rPr>
      </w:pPr>
      <w:r>
        <w:rPr>
          <w:rFonts w:ascii="Arial" w:hAnsi="Arial"/>
          <w:bCs/>
          <w:sz w:val="22"/>
          <w:szCs w:val="22"/>
        </w:rPr>
        <w:t>Student population holding at 485</w:t>
      </w:r>
    </w:p>
    <w:p w14:paraId="6A5C33F2" w14:textId="1314CEB8" w:rsidR="00702B87" w:rsidRDefault="00B20898" w:rsidP="00335C7F">
      <w:pPr>
        <w:pStyle w:val="Body"/>
        <w:numPr>
          <w:ilvl w:val="0"/>
          <w:numId w:val="10"/>
        </w:numPr>
        <w:rPr>
          <w:rFonts w:ascii="Arial" w:hAnsi="Arial"/>
          <w:bCs/>
          <w:sz w:val="22"/>
          <w:szCs w:val="22"/>
        </w:rPr>
      </w:pPr>
      <w:r>
        <w:rPr>
          <w:rFonts w:ascii="Arial" w:hAnsi="Arial"/>
          <w:bCs/>
          <w:sz w:val="22"/>
          <w:szCs w:val="22"/>
        </w:rPr>
        <w:t>Had quite a few students register the last week of August (14</w:t>
      </w:r>
      <w:proofErr w:type="gramStart"/>
      <w:r>
        <w:rPr>
          <w:rFonts w:ascii="Arial" w:hAnsi="Arial"/>
          <w:bCs/>
          <w:sz w:val="22"/>
          <w:szCs w:val="22"/>
        </w:rPr>
        <w:t>)</w:t>
      </w:r>
      <w:proofErr w:type="gramEnd"/>
      <w:r>
        <w:rPr>
          <w:rFonts w:ascii="Arial" w:hAnsi="Arial"/>
          <w:bCs/>
          <w:sz w:val="22"/>
          <w:szCs w:val="22"/>
        </w:rPr>
        <w:t xml:space="preserve"> but things have really slowed down now.</w:t>
      </w:r>
    </w:p>
    <w:p w14:paraId="7DDC0843" w14:textId="0FFC557E" w:rsidR="00B20898" w:rsidRDefault="00B20898" w:rsidP="00335C7F">
      <w:pPr>
        <w:pStyle w:val="Body"/>
        <w:numPr>
          <w:ilvl w:val="0"/>
          <w:numId w:val="10"/>
        </w:numPr>
        <w:rPr>
          <w:rFonts w:ascii="Arial" w:hAnsi="Arial"/>
          <w:bCs/>
          <w:sz w:val="22"/>
          <w:szCs w:val="22"/>
        </w:rPr>
      </w:pPr>
      <w:r>
        <w:rPr>
          <w:rFonts w:ascii="Arial" w:hAnsi="Arial"/>
          <w:bCs/>
          <w:sz w:val="22"/>
          <w:szCs w:val="22"/>
        </w:rPr>
        <w:t>Have many new staff members and everyone is helping the new teachers get acclimatized.  Happy to have new ideas also.</w:t>
      </w:r>
    </w:p>
    <w:p w14:paraId="76135894" w14:textId="5E2FA324" w:rsidR="00B20898" w:rsidRDefault="00B20898" w:rsidP="00335C7F">
      <w:pPr>
        <w:pStyle w:val="Body"/>
        <w:numPr>
          <w:ilvl w:val="0"/>
          <w:numId w:val="10"/>
        </w:numPr>
        <w:rPr>
          <w:rFonts w:ascii="Arial" w:hAnsi="Arial"/>
          <w:bCs/>
          <w:sz w:val="22"/>
          <w:szCs w:val="22"/>
        </w:rPr>
      </w:pPr>
      <w:r>
        <w:rPr>
          <w:rFonts w:ascii="Arial" w:hAnsi="Arial"/>
          <w:bCs/>
          <w:sz w:val="22"/>
          <w:szCs w:val="22"/>
        </w:rPr>
        <w:t>Opening mass on Monday – all are welcome</w:t>
      </w:r>
    </w:p>
    <w:p w14:paraId="61D0E965" w14:textId="34910BB3" w:rsidR="00B20898" w:rsidRDefault="00B20898" w:rsidP="00335C7F">
      <w:pPr>
        <w:pStyle w:val="Body"/>
        <w:numPr>
          <w:ilvl w:val="0"/>
          <w:numId w:val="10"/>
        </w:numPr>
        <w:rPr>
          <w:rFonts w:ascii="Arial" w:hAnsi="Arial"/>
          <w:bCs/>
          <w:sz w:val="22"/>
          <w:szCs w:val="22"/>
        </w:rPr>
      </w:pPr>
      <w:r>
        <w:rPr>
          <w:rFonts w:ascii="Arial" w:hAnsi="Arial"/>
          <w:bCs/>
          <w:sz w:val="22"/>
          <w:szCs w:val="22"/>
        </w:rPr>
        <w:t>St. Mary staff retreat on Monday Sept 23</w:t>
      </w:r>
      <w:r w:rsidRPr="00B20898">
        <w:rPr>
          <w:rFonts w:ascii="Arial" w:hAnsi="Arial"/>
          <w:bCs/>
          <w:sz w:val="22"/>
          <w:szCs w:val="22"/>
          <w:vertAlign w:val="superscript"/>
        </w:rPr>
        <w:t>rd</w:t>
      </w:r>
    </w:p>
    <w:p w14:paraId="6BD578AE" w14:textId="29AB41C7" w:rsidR="00B20898" w:rsidRDefault="00B20898" w:rsidP="00335C7F">
      <w:pPr>
        <w:pStyle w:val="Body"/>
        <w:numPr>
          <w:ilvl w:val="0"/>
          <w:numId w:val="10"/>
        </w:numPr>
        <w:rPr>
          <w:rFonts w:ascii="Arial" w:hAnsi="Arial"/>
          <w:bCs/>
          <w:sz w:val="22"/>
          <w:szCs w:val="22"/>
        </w:rPr>
      </w:pPr>
      <w:r>
        <w:rPr>
          <w:rFonts w:ascii="Arial" w:hAnsi="Arial"/>
          <w:bCs/>
          <w:sz w:val="22"/>
          <w:szCs w:val="22"/>
        </w:rPr>
        <w:t>Sept 30</w:t>
      </w:r>
      <w:r w:rsidRPr="00B20898">
        <w:rPr>
          <w:rFonts w:ascii="Arial" w:hAnsi="Arial"/>
          <w:bCs/>
          <w:sz w:val="22"/>
          <w:szCs w:val="22"/>
          <w:vertAlign w:val="superscript"/>
        </w:rPr>
        <w:t>th</w:t>
      </w:r>
      <w:r>
        <w:rPr>
          <w:rFonts w:ascii="Arial" w:hAnsi="Arial"/>
          <w:bCs/>
          <w:sz w:val="22"/>
          <w:szCs w:val="22"/>
        </w:rPr>
        <w:t xml:space="preserve"> also off for Truth &amp; </w:t>
      </w:r>
      <w:r w:rsidR="005F4285">
        <w:rPr>
          <w:rFonts w:ascii="Arial" w:hAnsi="Arial"/>
          <w:bCs/>
          <w:sz w:val="22"/>
          <w:szCs w:val="22"/>
        </w:rPr>
        <w:t>Reconciliation</w:t>
      </w:r>
      <w:r>
        <w:rPr>
          <w:rFonts w:ascii="Arial" w:hAnsi="Arial"/>
          <w:bCs/>
          <w:sz w:val="22"/>
          <w:szCs w:val="22"/>
        </w:rPr>
        <w:t xml:space="preserve"> Day across Canada</w:t>
      </w:r>
    </w:p>
    <w:p w14:paraId="3BEDBED8" w14:textId="2D123D96" w:rsidR="00B20898" w:rsidRDefault="00B20898" w:rsidP="00335C7F">
      <w:pPr>
        <w:pStyle w:val="Body"/>
        <w:numPr>
          <w:ilvl w:val="0"/>
          <w:numId w:val="10"/>
        </w:numPr>
        <w:rPr>
          <w:rFonts w:ascii="Arial" w:hAnsi="Arial"/>
          <w:bCs/>
          <w:sz w:val="22"/>
          <w:szCs w:val="22"/>
        </w:rPr>
      </w:pPr>
      <w:r>
        <w:rPr>
          <w:rFonts w:ascii="Arial" w:hAnsi="Arial"/>
          <w:bCs/>
          <w:sz w:val="22"/>
          <w:szCs w:val="22"/>
        </w:rPr>
        <w:t>Have 2 Kindergarten classes (47 kids vs 75 from last year).  Expect it to go up next year.</w:t>
      </w:r>
    </w:p>
    <w:p w14:paraId="16861358" w14:textId="4387235D" w:rsidR="00B20898" w:rsidRDefault="00B20898" w:rsidP="00B20898">
      <w:pPr>
        <w:pStyle w:val="Body"/>
        <w:rPr>
          <w:rFonts w:ascii="Arial" w:hAnsi="Arial"/>
          <w:bCs/>
          <w:sz w:val="22"/>
          <w:szCs w:val="22"/>
        </w:rPr>
      </w:pPr>
      <w:r>
        <w:rPr>
          <w:rFonts w:ascii="Arial" w:hAnsi="Arial"/>
          <w:bCs/>
          <w:sz w:val="22"/>
          <w:szCs w:val="22"/>
        </w:rPr>
        <w:t xml:space="preserve">    </w:t>
      </w:r>
      <w:r w:rsidRPr="00B20898">
        <w:rPr>
          <w:rFonts w:ascii="Arial" w:hAnsi="Arial"/>
          <w:b/>
          <w:sz w:val="22"/>
          <w:szCs w:val="22"/>
          <w:u w:val="single"/>
        </w:rPr>
        <w:t>Chris</w:t>
      </w:r>
      <w:r>
        <w:rPr>
          <w:rFonts w:ascii="Arial" w:hAnsi="Arial"/>
          <w:bCs/>
          <w:sz w:val="22"/>
          <w:szCs w:val="22"/>
        </w:rPr>
        <w:t>:</w:t>
      </w:r>
    </w:p>
    <w:p w14:paraId="1E1346A0" w14:textId="0DF772B4" w:rsidR="00B20898" w:rsidRDefault="00B20898" w:rsidP="00B20898">
      <w:pPr>
        <w:pStyle w:val="Body"/>
        <w:numPr>
          <w:ilvl w:val="0"/>
          <w:numId w:val="10"/>
        </w:numPr>
        <w:rPr>
          <w:rFonts w:ascii="Arial" w:hAnsi="Arial"/>
          <w:bCs/>
          <w:sz w:val="22"/>
          <w:szCs w:val="22"/>
        </w:rPr>
      </w:pPr>
      <w:r>
        <w:rPr>
          <w:rFonts w:ascii="Arial" w:hAnsi="Arial"/>
          <w:bCs/>
          <w:sz w:val="22"/>
          <w:szCs w:val="22"/>
        </w:rPr>
        <w:t>Football is underway – super short season.  Cross Country also happening.  Volleyball season will happen right after.</w:t>
      </w:r>
    </w:p>
    <w:p w14:paraId="1429EAF0" w14:textId="701E021B" w:rsidR="00B20898" w:rsidRDefault="00B20898" w:rsidP="00B20898">
      <w:pPr>
        <w:pStyle w:val="Body"/>
        <w:numPr>
          <w:ilvl w:val="0"/>
          <w:numId w:val="10"/>
        </w:numPr>
        <w:rPr>
          <w:rFonts w:ascii="Arial" w:hAnsi="Arial"/>
          <w:bCs/>
          <w:sz w:val="22"/>
          <w:szCs w:val="22"/>
        </w:rPr>
      </w:pPr>
      <w:r>
        <w:rPr>
          <w:rFonts w:ascii="Arial" w:hAnsi="Arial"/>
          <w:bCs/>
          <w:sz w:val="22"/>
          <w:szCs w:val="22"/>
        </w:rPr>
        <w:t xml:space="preserve">Football team gets to play at </w:t>
      </w:r>
      <w:r w:rsidR="005F4285">
        <w:rPr>
          <w:rFonts w:ascii="Arial" w:hAnsi="Arial"/>
          <w:bCs/>
          <w:sz w:val="22"/>
          <w:szCs w:val="22"/>
        </w:rPr>
        <w:t>Mosaic</w:t>
      </w:r>
      <w:r>
        <w:rPr>
          <w:rFonts w:ascii="Arial" w:hAnsi="Arial"/>
          <w:bCs/>
          <w:sz w:val="22"/>
          <w:szCs w:val="22"/>
        </w:rPr>
        <w:t xml:space="preserve"> Stadium which is super exciting.</w:t>
      </w:r>
    </w:p>
    <w:p w14:paraId="6E99FAA5" w14:textId="77777777" w:rsidR="00B20898" w:rsidRDefault="00B20898" w:rsidP="00B20898">
      <w:pPr>
        <w:pStyle w:val="Body"/>
        <w:ind w:left="360"/>
        <w:rPr>
          <w:rFonts w:ascii="Arial" w:hAnsi="Arial"/>
          <w:bCs/>
          <w:sz w:val="22"/>
          <w:szCs w:val="22"/>
        </w:rPr>
      </w:pPr>
    </w:p>
    <w:p w14:paraId="19AC9248" w14:textId="46F7669D" w:rsidR="00B20898" w:rsidRDefault="00B20898" w:rsidP="00B20898">
      <w:pPr>
        <w:pStyle w:val="Body"/>
        <w:rPr>
          <w:rFonts w:ascii="Arial" w:hAnsi="Arial"/>
          <w:bCs/>
          <w:sz w:val="22"/>
          <w:szCs w:val="22"/>
        </w:rPr>
      </w:pPr>
      <w:r w:rsidRPr="00B20898">
        <w:rPr>
          <w:rFonts w:ascii="Arial" w:hAnsi="Arial"/>
          <w:b/>
          <w:sz w:val="22"/>
          <w:szCs w:val="22"/>
        </w:rPr>
        <w:t>Questions for Admin?</w:t>
      </w:r>
      <w:r>
        <w:rPr>
          <w:rFonts w:ascii="Arial" w:hAnsi="Arial"/>
          <w:bCs/>
          <w:sz w:val="22"/>
          <w:szCs w:val="22"/>
        </w:rPr>
        <w:br/>
        <w:t>Shauntel – Question about the cellphone policy and if there is a change that the students may be able to use their cellphones at lunch and/or recess at some point in the year?</w:t>
      </w:r>
    </w:p>
    <w:p w14:paraId="57298DEC" w14:textId="20163593" w:rsidR="00B20898" w:rsidRDefault="00B20898" w:rsidP="00B20898">
      <w:pPr>
        <w:pStyle w:val="Body"/>
        <w:rPr>
          <w:rFonts w:ascii="Arial" w:hAnsi="Arial"/>
          <w:bCs/>
          <w:sz w:val="22"/>
          <w:szCs w:val="22"/>
        </w:rPr>
      </w:pPr>
      <w:r>
        <w:rPr>
          <w:rFonts w:ascii="Arial" w:hAnsi="Arial"/>
          <w:bCs/>
          <w:sz w:val="22"/>
          <w:szCs w:val="22"/>
        </w:rPr>
        <w:tab/>
        <w:t xml:space="preserve">No </w:t>
      </w:r>
      <w:r w:rsidR="002D1831">
        <w:rPr>
          <w:rFonts w:ascii="Arial" w:hAnsi="Arial"/>
          <w:bCs/>
          <w:sz w:val="22"/>
          <w:szCs w:val="22"/>
        </w:rPr>
        <w:t>–</w:t>
      </w:r>
      <w:r>
        <w:rPr>
          <w:rFonts w:ascii="Arial" w:hAnsi="Arial"/>
          <w:bCs/>
          <w:sz w:val="22"/>
          <w:szCs w:val="22"/>
        </w:rPr>
        <w:t xml:space="preserve"> </w:t>
      </w:r>
      <w:r w:rsidR="002D1831">
        <w:rPr>
          <w:rFonts w:ascii="Arial" w:hAnsi="Arial"/>
          <w:bCs/>
          <w:sz w:val="22"/>
          <w:szCs w:val="22"/>
        </w:rPr>
        <w:t>RCDS administrators that “Away for the Day’ will be consistent among all elementary schools due to the mandate from the Government regarding cell phone use during instructional time.  Exceptions will be for students who require them for medical use or adaptations – and they are working through those special cases.</w:t>
      </w:r>
    </w:p>
    <w:p w14:paraId="3FA287CB" w14:textId="09CD2273" w:rsidR="002D1831" w:rsidRDefault="002D1831" w:rsidP="00B20898">
      <w:pPr>
        <w:pStyle w:val="Body"/>
        <w:rPr>
          <w:rFonts w:ascii="Arial" w:hAnsi="Arial"/>
          <w:bCs/>
          <w:sz w:val="22"/>
          <w:szCs w:val="22"/>
        </w:rPr>
      </w:pPr>
      <w:r>
        <w:rPr>
          <w:rFonts w:ascii="Arial" w:hAnsi="Arial"/>
          <w:bCs/>
          <w:sz w:val="22"/>
          <w:szCs w:val="22"/>
        </w:rPr>
        <w:t xml:space="preserve">School has seen some </w:t>
      </w:r>
      <w:r w:rsidR="005F4285">
        <w:rPr>
          <w:rFonts w:ascii="Arial" w:hAnsi="Arial"/>
          <w:bCs/>
          <w:sz w:val="22"/>
          <w:szCs w:val="22"/>
        </w:rPr>
        <w:t>improvements,</w:t>
      </w:r>
      <w:r>
        <w:rPr>
          <w:rFonts w:ascii="Arial" w:hAnsi="Arial"/>
          <w:bCs/>
          <w:sz w:val="22"/>
          <w:szCs w:val="22"/>
        </w:rPr>
        <w:t xml:space="preserve"> and they are working </w:t>
      </w:r>
      <w:proofErr w:type="gramStart"/>
      <w:r>
        <w:rPr>
          <w:rFonts w:ascii="Arial" w:hAnsi="Arial"/>
          <w:bCs/>
          <w:sz w:val="22"/>
          <w:szCs w:val="22"/>
        </w:rPr>
        <w:t>really hard</w:t>
      </w:r>
      <w:proofErr w:type="gramEnd"/>
      <w:r>
        <w:rPr>
          <w:rFonts w:ascii="Arial" w:hAnsi="Arial"/>
          <w:bCs/>
          <w:sz w:val="22"/>
          <w:szCs w:val="22"/>
        </w:rPr>
        <w:t xml:space="preserve"> to get children outside to play for the day.  Teachers are also actively watching to make sure all students are included in ‘play’ on the playground.</w:t>
      </w:r>
    </w:p>
    <w:p w14:paraId="73BEAE69" w14:textId="77777777" w:rsidR="005D46F2" w:rsidRDefault="005D46F2" w:rsidP="005D46F2">
      <w:pPr>
        <w:pStyle w:val="ListParagraph"/>
        <w:rPr>
          <w:rFonts w:ascii="Arial" w:hAnsi="Arial"/>
          <w:bCs/>
          <w:sz w:val="22"/>
          <w:szCs w:val="22"/>
        </w:rPr>
      </w:pPr>
    </w:p>
    <w:p w14:paraId="240C1447" w14:textId="77777777" w:rsidR="00D425B4" w:rsidRDefault="00D425B4" w:rsidP="00D12FC4">
      <w:pPr>
        <w:pStyle w:val="Body"/>
        <w:rPr>
          <w:rFonts w:ascii="Arial" w:hAnsi="Arial"/>
          <w:b/>
          <w:sz w:val="22"/>
          <w:szCs w:val="22"/>
          <w:u w:val="single"/>
        </w:rPr>
      </w:pPr>
    </w:p>
    <w:p w14:paraId="6632EFF5" w14:textId="77777777" w:rsidR="005F4285" w:rsidRDefault="005F4285" w:rsidP="00D12FC4">
      <w:pPr>
        <w:pStyle w:val="Body"/>
        <w:rPr>
          <w:rFonts w:ascii="Arial" w:hAnsi="Arial"/>
          <w:b/>
          <w:sz w:val="22"/>
          <w:szCs w:val="22"/>
          <w:u w:val="single"/>
        </w:rPr>
      </w:pPr>
    </w:p>
    <w:p w14:paraId="069C667B" w14:textId="77777777" w:rsidR="005F4285" w:rsidRDefault="005F4285" w:rsidP="00D12FC4">
      <w:pPr>
        <w:pStyle w:val="Body"/>
        <w:rPr>
          <w:rFonts w:ascii="Arial" w:hAnsi="Arial"/>
          <w:b/>
          <w:sz w:val="22"/>
          <w:szCs w:val="22"/>
          <w:u w:val="single"/>
        </w:rPr>
      </w:pPr>
    </w:p>
    <w:p w14:paraId="1BC3D03D" w14:textId="23D7ACC7" w:rsidR="00D12FC4" w:rsidRDefault="00D425B4" w:rsidP="00D12FC4">
      <w:pPr>
        <w:pStyle w:val="Body"/>
        <w:rPr>
          <w:rFonts w:ascii="Arial" w:hAnsi="Arial"/>
          <w:b/>
          <w:sz w:val="22"/>
          <w:szCs w:val="22"/>
          <w:u w:val="single"/>
        </w:rPr>
      </w:pPr>
      <w:r>
        <w:rPr>
          <w:rFonts w:ascii="Arial" w:hAnsi="Arial"/>
          <w:b/>
          <w:sz w:val="22"/>
          <w:szCs w:val="22"/>
          <w:u w:val="single"/>
        </w:rPr>
        <w:lastRenderedPageBreak/>
        <w:t>Old Business</w:t>
      </w:r>
    </w:p>
    <w:p w14:paraId="58209433" w14:textId="77777777" w:rsidR="005F4285" w:rsidRDefault="005F4285" w:rsidP="00D12FC4">
      <w:pPr>
        <w:pStyle w:val="Body"/>
        <w:rPr>
          <w:rFonts w:ascii="Arial" w:hAnsi="Arial"/>
          <w:b/>
          <w:sz w:val="22"/>
          <w:szCs w:val="22"/>
          <w:u w:val="single"/>
        </w:rPr>
      </w:pPr>
    </w:p>
    <w:p w14:paraId="113CC2BC" w14:textId="39143ACD" w:rsidR="00D425B4" w:rsidRPr="007A703A" w:rsidRDefault="00D425B4" w:rsidP="00D12FC4">
      <w:pPr>
        <w:pStyle w:val="Body"/>
        <w:rPr>
          <w:rFonts w:ascii="Arial" w:hAnsi="Arial"/>
          <w:b/>
          <w:sz w:val="22"/>
          <w:szCs w:val="22"/>
          <w:u w:val="single"/>
        </w:rPr>
      </w:pPr>
      <w:r>
        <w:rPr>
          <w:rFonts w:ascii="Arial" w:hAnsi="Arial"/>
          <w:b/>
          <w:sz w:val="22"/>
          <w:szCs w:val="22"/>
          <w:u w:val="single"/>
        </w:rPr>
        <w:t>Back to School BBQ</w:t>
      </w:r>
    </w:p>
    <w:p w14:paraId="097EDD08" w14:textId="6D1FDF16" w:rsidR="003C2205" w:rsidRDefault="000E22A2" w:rsidP="00D425B4">
      <w:pPr>
        <w:pStyle w:val="Body"/>
        <w:numPr>
          <w:ilvl w:val="0"/>
          <w:numId w:val="10"/>
        </w:numPr>
        <w:rPr>
          <w:rFonts w:ascii="Arial" w:hAnsi="Arial"/>
          <w:bCs/>
          <w:sz w:val="22"/>
          <w:szCs w:val="22"/>
        </w:rPr>
      </w:pPr>
      <w:r>
        <w:rPr>
          <w:rFonts w:ascii="Arial" w:hAnsi="Arial"/>
          <w:bCs/>
          <w:sz w:val="22"/>
          <w:szCs w:val="22"/>
        </w:rPr>
        <w:t xml:space="preserve">Had a good </w:t>
      </w:r>
      <w:r w:rsidR="008C6D4C">
        <w:rPr>
          <w:rFonts w:ascii="Arial" w:hAnsi="Arial"/>
          <w:bCs/>
          <w:sz w:val="22"/>
          <w:szCs w:val="22"/>
        </w:rPr>
        <w:t>turnout</w:t>
      </w:r>
      <w:r>
        <w:rPr>
          <w:rFonts w:ascii="Arial" w:hAnsi="Arial"/>
          <w:bCs/>
          <w:sz w:val="22"/>
          <w:szCs w:val="22"/>
        </w:rPr>
        <w:t>.  Based on the food – not quite as good as last year however the weather may have had people stay away</w:t>
      </w:r>
    </w:p>
    <w:p w14:paraId="22D1EDEE" w14:textId="1C58C444" w:rsidR="001D3173" w:rsidRDefault="001D3173" w:rsidP="00D425B4">
      <w:pPr>
        <w:pStyle w:val="Body"/>
        <w:numPr>
          <w:ilvl w:val="0"/>
          <w:numId w:val="10"/>
        </w:numPr>
        <w:rPr>
          <w:rFonts w:ascii="Arial" w:hAnsi="Arial"/>
          <w:bCs/>
          <w:sz w:val="22"/>
          <w:szCs w:val="22"/>
        </w:rPr>
      </w:pPr>
      <w:r>
        <w:rPr>
          <w:rFonts w:ascii="Arial" w:hAnsi="Arial"/>
          <w:bCs/>
          <w:sz w:val="22"/>
          <w:szCs w:val="22"/>
        </w:rPr>
        <w:t>Thank you to Michelle for donating the lawn sign!  It looks great!</w:t>
      </w:r>
    </w:p>
    <w:p w14:paraId="3E218ABC" w14:textId="74D9FD3C" w:rsidR="000E22A2" w:rsidRDefault="000E22A2" w:rsidP="00D425B4">
      <w:pPr>
        <w:pStyle w:val="Body"/>
        <w:numPr>
          <w:ilvl w:val="0"/>
          <w:numId w:val="10"/>
        </w:numPr>
        <w:rPr>
          <w:rFonts w:ascii="Arial" w:hAnsi="Arial"/>
          <w:bCs/>
          <w:sz w:val="22"/>
          <w:szCs w:val="22"/>
        </w:rPr>
      </w:pPr>
      <w:r>
        <w:rPr>
          <w:rFonts w:ascii="Arial" w:hAnsi="Arial"/>
          <w:bCs/>
          <w:sz w:val="22"/>
          <w:szCs w:val="22"/>
        </w:rPr>
        <w:t>Had to pivot last minute and move indoors</w:t>
      </w:r>
    </w:p>
    <w:p w14:paraId="28D6CF81" w14:textId="6D92D54B" w:rsidR="000E22A2" w:rsidRDefault="000E22A2" w:rsidP="00D425B4">
      <w:pPr>
        <w:pStyle w:val="Body"/>
        <w:numPr>
          <w:ilvl w:val="0"/>
          <w:numId w:val="10"/>
        </w:numPr>
        <w:rPr>
          <w:rFonts w:ascii="Arial" w:hAnsi="Arial"/>
          <w:bCs/>
          <w:sz w:val="22"/>
          <w:szCs w:val="22"/>
        </w:rPr>
      </w:pPr>
      <w:r>
        <w:rPr>
          <w:rFonts w:ascii="Arial" w:hAnsi="Arial"/>
          <w:bCs/>
          <w:sz w:val="22"/>
          <w:szCs w:val="22"/>
        </w:rPr>
        <w:t xml:space="preserve">Set up face painting (which was new) – We stuck to doing the St. Mary logo with </w:t>
      </w:r>
      <w:r w:rsidR="008C6D4C">
        <w:rPr>
          <w:rFonts w:ascii="Arial" w:hAnsi="Arial"/>
          <w:bCs/>
          <w:sz w:val="22"/>
          <w:szCs w:val="22"/>
        </w:rPr>
        <w:t>stencils</w:t>
      </w:r>
      <w:r>
        <w:rPr>
          <w:rFonts w:ascii="Arial" w:hAnsi="Arial"/>
          <w:bCs/>
          <w:sz w:val="22"/>
          <w:szCs w:val="22"/>
        </w:rPr>
        <w:t xml:space="preserve"> to keep the line moving &amp; to simplify it for the face painters.</w:t>
      </w:r>
    </w:p>
    <w:p w14:paraId="27F5F0C7" w14:textId="3C5612C8" w:rsidR="000E22A2" w:rsidRDefault="000E22A2" w:rsidP="00D425B4">
      <w:pPr>
        <w:pStyle w:val="Body"/>
        <w:numPr>
          <w:ilvl w:val="0"/>
          <w:numId w:val="10"/>
        </w:numPr>
        <w:rPr>
          <w:rFonts w:ascii="Arial" w:hAnsi="Arial"/>
          <w:bCs/>
          <w:sz w:val="22"/>
          <w:szCs w:val="22"/>
        </w:rPr>
      </w:pPr>
      <w:r>
        <w:rPr>
          <w:rFonts w:ascii="Arial" w:hAnsi="Arial"/>
          <w:bCs/>
          <w:sz w:val="22"/>
          <w:szCs w:val="22"/>
        </w:rPr>
        <w:t>Had many grade 7/8 volunteers</w:t>
      </w:r>
    </w:p>
    <w:p w14:paraId="2EB25A8F" w14:textId="558A6034" w:rsidR="000E22A2" w:rsidRDefault="000E22A2" w:rsidP="00D425B4">
      <w:pPr>
        <w:pStyle w:val="Body"/>
        <w:numPr>
          <w:ilvl w:val="0"/>
          <w:numId w:val="10"/>
        </w:numPr>
        <w:rPr>
          <w:rFonts w:ascii="Arial" w:hAnsi="Arial"/>
          <w:bCs/>
          <w:sz w:val="22"/>
          <w:szCs w:val="22"/>
        </w:rPr>
      </w:pPr>
      <w:r>
        <w:rPr>
          <w:rFonts w:ascii="Arial" w:hAnsi="Arial"/>
          <w:bCs/>
          <w:sz w:val="22"/>
          <w:szCs w:val="22"/>
        </w:rPr>
        <w:t>Last year the feedback was that the meal needed a bit more, so we added cookies, juice boxes and water.</w:t>
      </w:r>
    </w:p>
    <w:p w14:paraId="74C508C2" w14:textId="7DC75967" w:rsidR="000E22A2" w:rsidRDefault="000E22A2" w:rsidP="00D425B4">
      <w:pPr>
        <w:pStyle w:val="Body"/>
        <w:numPr>
          <w:ilvl w:val="0"/>
          <w:numId w:val="10"/>
        </w:numPr>
        <w:rPr>
          <w:rFonts w:ascii="Arial" w:hAnsi="Arial"/>
          <w:bCs/>
          <w:sz w:val="22"/>
          <w:szCs w:val="22"/>
        </w:rPr>
      </w:pPr>
      <w:r>
        <w:rPr>
          <w:rFonts w:ascii="Arial" w:hAnsi="Arial"/>
          <w:bCs/>
          <w:sz w:val="22"/>
          <w:szCs w:val="22"/>
        </w:rPr>
        <w:t xml:space="preserve">Price was kept at $5 to keep it simple and affordable.  The CSCC </w:t>
      </w:r>
      <w:r w:rsidR="00683314">
        <w:rPr>
          <w:rFonts w:ascii="Arial" w:hAnsi="Arial"/>
          <w:bCs/>
          <w:sz w:val="22"/>
          <w:szCs w:val="22"/>
        </w:rPr>
        <w:t xml:space="preserve">will </w:t>
      </w:r>
      <w:r>
        <w:rPr>
          <w:rFonts w:ascii="Arial" w:hAnsi="Arial"/>
          <w:bCs/>
          <w:sz w:val="22"/>
          <w:szCs w:val="22"/>
        </w:rPr>
        <w:t>use grant money to subsidize the BB</w:t>
      </w:r>
      <w:r w:rsidR="00683314">
        <w:rPr>
          <w:rFonts w:ascii="Arial" w:hAnsi="Arial"/>
          <w:bCs/>
          <w:sz w:val="22"/>
          <w:szCs w:val="22"/>
        </w:rPr>
        <w:t>Q</w:t>
      </w:r>
    </w:p>
    <w:p w14:paraId="6C1BB0C1" w14:textId="77777777" w:rsidR="00EA25B5" w:rsidRDefault="00EA25B5" w:rsidP="00EA25B5">
      <w:pPr>
        <w:pStyle w:val="Body"/>
        <w:numPr>
          <w:ilvl w:val="0"/>
          <w:numId w:val="10"/>
        </w:numPr>
        <w:rPr>
          <w:rFonts w:ascii="Arial" w:hAnsi="Arial"/>
          <w:bCs/>
          <w:sz w:val="22"/>
          <w:szCs w:val="22"/>
        </w:rPr>
      </w:pPr>
      <w:r>
        <w:rPr>
          <w:rFonts w:ascii="Arial" w:hAnsi="Arial"/>
          <w:bCs/>
          <w:sz w:val="22"/>
          <w:szCs w:val="22"/>
        </w:rPr>
        <w:t>Mr. Yule will make good use of the leftover buns</w:t>
      </w:r>
    </w:p>
    <w:p w14:paraId="30FA7749" w14:textId="77777777" w:rsidR="00EA25B5" w:rsidRDefault="00EA25B5" w:rsidP="00D425B4">
      <w:pPr>
        <w:pStyle w:val="Body"/>
        <w:numPr>
          <w:ilvl w:val="0"/>
          <w:numId w:val="10"/>
        </w:numPr>
        <w:rPr>
          <w:rFonts w:ascii="Arial" w:hAnsi="Arial"/>
          <w:bCs/>
          <w:sz w:val="22"/>
          <w:szCs w:val="22"/>
        </w:rPr>
      </w:pPr>
    </w:p>
    <w:tbl>
      <w:tblPr>
        <w:tblStyle w:val="TableGrid"/>
        <w:tblW w:w="0" w:type="auto"/>
        <w:tblInd w:w="715" w:type="dxa"/>
        <w:tblLook w:val="04A0" w:firstRow="1" w:lastRow="0" w:firstColumn="1" w:lastColumn="0" w:noHBand="0" w:noVBand="1"/>
      </w:tblPr>
      <w:tblGrid>
        <w:gridCol w:w="2401"/>
        <w:gridCol w:w="929"/>
        <w:gridCol w:w="1080"/>
      </w:tblGrid>
      <w:tr w:rsidR="00683314" w14:paraId="42C5497B" w14:textId="77777777" w:rsidTr="00683314">
        <w:tc>
          <w:tcPr>
            <w:tcW w:w="2401" w:type="dxa"/>
            <w:shd w:val="clear" w:color="auto" w:fill="FFAAA6" w:themeFill="accent5" w:themeFillTint="66"/>
          </w:tcPr>
          <w:p w14:paraId="7FAC2B33" w14:textId="77777777"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2"/>
                <w:szCs w:val="22"/>
              </w:rPr>
            </w:pPr>
          </w:p>
        </w:tc>
        <w:tc>
          <w:tcPr>
            <w:tcW w:w="929" w:type="dxa"/>
            <w:shd w:val="clear" w:color="auto" w:fill="FFAAA6" w:themeFill="accent5" w:themeFillTint="66"/>
          </w:tcPr>
          <w:p w14:paraId="0B02375F" w14:textId="16CC1A5F"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Cs/>
                <w:sz w:val="22"/>
                <w:szCs w:val="22"/>
              </w:rPr>
            </w:pPr>
            <w:r>
              <w:rPr>
                <w:rFonts w:ascii="Arial" w:hAnsi="Arial"/>
                <w:bCs/>
                <w:sz w:val="22"/>
                <w:szCs w:val="22"/>
              </w:rPr>
              <w:t>2023</w:t>
            </w:r>
          </w:p>
        </w:tc>
        <w:tc>
          <w:tcPr>
            <w:tcW w:w="1080" w:type="dxa"/>
            <w:shd w:val="clear" w:color="auto" w:fill="FFAAA6" w:themeFill="accent5" w:themeFillTint="66"/>
          </w:tcPr>
          <w:p w14:paraId="6F12E417" w14:textId="3C712FA0"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Cs/>
                <w:sz w:val="22"/>
                <w:szCs w:val="22"/>
              </w:rPr>
            </w:pPr>
            <w:r>
              <w:rPr>
                <w:rFonts w:ascii="Arial" w:hAnsi="Arial"/>
                <w:bCs/>
                <w:sz w:val="22"/>
                <w:szCs w:val="22"/>
              </w:rPr>
              <w:t>2024</w:t>
            </w:r>
          </w:p>
        </w:tc>
      </w:tr>
      <w:tr w:rsidR="00683314" w14:paraId="0D3FE23E" w14:textId="77777777" w:rsidTr="00683314">
        <w:tc>
          <w:tcPr>
            <w:tcW w:w="2401" w:type="dxa"/>
          </w:tcPr>
          <w:p w14:paraId="25A0C8BB" w14:textId="5573D122"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2"/>
                <w:szCs w:val="22"/>
              </w:rPr>
            </w:pPr>
            <w:r>
              <w:rPr>
                <w:rFonts w:ascii="Arial" w:hAnsi="Arial"/>
                <w:bCs/>
                <w:sz w:val="22"/>
                <w:szCs w:val="22"/>
              </w:rPr>
              <w:t>Hamburgers</w:t>
            </w:r>
          </w:p>
        </w:tc>
        <w:tc>
          <w:tcPr>
            <w:tcW w:w="929" w:type="dxa"/>
          </w:tcPr>
          <w:p w14:paraId="244167A1" w14:textId="3459B78F"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bCs/>
                <w:sz w:val="22"/>
                <w:szCs w:val="22"/>
              </w:rPr>
            </w:pPr>
            <w:r>
              <w:rPr>
                <w:rFonts w:ascii="Arial" w:hAnsi="Arial"/>
                <w:bCs/>
                <w:sz w:val="22"/>
                <w:szCs w:val="22"/>
              </w:rPr>
              <w:t>280</w:t>
            </w:r>
          </w:p>
        </w:tc>
        <w:tc>
          <w:tcPr>
            <w:tcW w:w="1080" w:type="dxa"/>
          </w:tcPr>
          <w:p w14:paraId="7C316014" w14:textId="07AE90D1"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bCs/>
                <w:sz w:val="22"/>
                <w:szCs w:val="22"/>
              </w:rPr>
            </w:pPr>
            <w:r>
              <w:rPr>
                <w:rFonts w:ascii="Arial" w:hAnsi="Arial"/>
                <w:bCs/>
                <w:sz w:val="22"/>
                <w:szCs w:val="22"/>
              </w:rPr>
              <w:t>234</w:t>
            </w:r>
          </w:p>
        </w:tc>
      </w:tr>
      <w:tr w:rsidR="00683314" w14:paraId="04A22853" w14:textId="77777777" w:rsidTr="00683314">
        <w:tc>
          <w:tcPr>
            <w:tcW w:w="2401" w:type="dxa"/>
          </w:tcPr>
          <w:p w14:paraId="66D72B7A" w14:textId="201BE8A5"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2"/>
                <w:szCs w:val="22"/>
              </w:rPr>
            </w:pPr>
            <w:r>
              <w:rPr>
                <w:rFonts w:ascii="Arial" w:hAnsi="Arial"/>
                <w:bCs/>
                <w:sz w:val="22"/>
                <w:szCs w:val="22"/>
              </w:rPr>
              <w:t>Hotdogs</w:t>
            </w:r>
          </w:p>
        </w:tc>
        <w:tc>
          <w:tcPr>
            <w:tcW w:w="929" w:type="dxa"/>
          </w:tcPr>
          <w:p w14:paraId="67ABE80C" w14:textId="767CC605"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bCs/>
                <w:sz w:val="22"/>
                <w:szCs w:val="22"/>
              </w:rPr>
            </w:pPr>
            <w:r>
              <w:rPr>
                <w:rFonts w:ascii="Arial" w:hAnsi="Arial"/>
                <w:bCs/>
                <w:sz w:val="22"/>
                <w:szCs w:val="22"/>
              </w:rPr>
              <w:t>120</w:t>
            </w:r>
          </w:p>
        </w:tc>
        <w:tc>
          <w:tcPr>
            <w:tcW w:w="1080" w:type="dxa"/>
          </w:tcPr>
          <w:p w14:paraId="48F1F072" w14:textId="3242373A"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bCs/>
                <w:sz w:val="22"/>
                <w:szCs w:val="22"/>
              </w:rPr>
            </w:pPr>
            <w:r>
              <w:rPr>
                <w:rFonts w:ascii="Arial" w:hAnsi="Arial"/>
                <w:bCs/>
                <w:sz w:val="22"/>
                <w:szCs w:val="22"/>
              </w:rPr>
              <w:t>196</w:t>
            </w:r>
          </w:p>
        </w:tc>
      </w:tr>
      <w:tr w:rsidR="00683314" w14:paraId="65E8C569" w14:textId="77777777" w:rsidTr="00683314">
        <w:tc>
          <w:tcPr>
            <w:tcW w:w="2401" w:type="dxa"/>
          </w:tcPr>
          <w:p w14:paraId="5BF1A2A3" w14:textId="6D4F63FE"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2"/>
                <w:szCs w:val="22"/>
              </w:rPr>
            </w:pPr>
            <w:r>
              <w:rPr>
                <w:rFonts w:ascii="Arial" w:hAnsi="Arial"/>
                <w:bCs/>
                <w:sz w:val="22"/>
                <w:szCs w:val="22"/>
              </w:rPr>
              <w:t>Veggie Burger</w:t>
            </w:r>
          </w:p>
        </w:tc>
        <w:tc>
          <w:tcPr>
            <w:tcW w:w="929" w:type="dxa"/>
          </w:tcPr>
          <w:p w14:paraId="5FF920AD" w14:textId="2BC5AD32"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bCs/>
                <w:sz w:val="22"/>
                <w:szCs w:val="22"/>
              </w:rPr>
            </w:pPr>
            <w:r>
              <w:rPr>
                <w:rFonts w:ascii="Arial" w:hAnsi="Arial"/>
                <w:bCs/>
                <w:sz w:val="22"/>
                <w:szCs w:val="22"/>
              </w:rPr>
              <w:t>8</w:t>
            </w:r>
          </w:p>
        </w:tc>
        <w:tc>
          <w:tcPr>
            <w:tcW w:w="1080" w:type="dxa"/>
          </w:tcPr>
          <w:p w14:paraId="73678867" w14:textId="314D7953"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bCs/>
                <w:sz w:val="22"/>
                <w:szCs w:val="22"/>
              </w:rPr>
            </w:pPr>
            <w:r>
              <w:rPr>
                <w:rFonts w:ascii="Arial" w:hAnsi="Arial"/>
                <w:bCs/>
                <w:sz w:val="22"/>
                <w:szCs w:val="22"/>
              </w:rPr>
              <w:t>8</w:t>
            </w:r>
          </w:p>
        </w:tc>
      </w:tr>
      <w:tr w:rsidR="00683314" w14:paraId="7554AB86" w14:textId="77777777" w:rsidTr="00683314">
        <w:tc>
          <w:tcPr>
            <w:tcW w:w="2401" w:type="dxa"/>
          </w:tcPr>
          <w:p w14:paraId="1AA92C1B" w14:textId="3B3AE33C"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2"/>
                <w:szCs w:val="22"/>
              </w:rPr>
            </w:pPr>
            <w:r>
              <w:rPr>
                <w:rFonts w:ascii="Arial" w:hAnsi="Arial"/>
                <w:bCs/>
                <w:sz w:val="22"/>
                <w:szCs w:val="22"/>
              </w:rPr>
              <w:t>Total Meat</w:t>
            </w:r>
          </w:p>
        </w:tc>
        <w:tc>
          <w:tcPr>
            <w:tcW w:w="929" w:type="dxa"/>
          </w:tcPr>
          <w:p w14:paraId="670DC972" w14:textId="26D51778"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bCs/>
                <w:sz w:val="22"/>
                <w:szCs w:val="22"/>
              </w:rPr>
            </w:pPr>
            <w:r>
              <w:rPr>
                <w:rFonts w:ascii="Arial" w:hAnsi="Arial"/>
                <w:bCs/>
                <w:sz w:val="22"/>
                <w:szCs w:val="22"/>
              </w:rPr>
              <w:t>408</w:t>
            </w:r>
          </w:p>
        </w:tc>
        <w:tc>
          <w:tcPr>
            <w:tcW w:w="1080" w:type="dxa"/>
          </w:tcPr>
          <w:p w14:paraId="16F5F8C0" w14:textId="7E453F15"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bCs/>
                <w:sz w:val="22"/>
                <w:szCs w:val="22"/>
              </w:rPr>
            </w:pPr>
            <w:r>
              <w:rPr>
                <w:rFonts w:ascii="Arial" w:hAnsi="Arial"/>
                <w:bCs/>
                <w:sz w:val="22"/>
                <w:szCs w:val="22"/>
              </w:rPr>
              <w:t>438</w:t>
            </w:r>
          </w:p>
        </w:tc>
      </w:tr>
      <w:tr w:rsidR="00683314" w14:paraId="62E0E1D7" w14:textId="77777777" w:rsidTr="00683314">
        <w:tc>
          <w:tcPr>
            <w:tcW w:w="2401" w:type="dxa"/>
          </w:tcPr>
          <w:p w14:paraId="2DEA3FDC" w14:textId="49504323"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2"/>
                <w:szCs w:val="22"/>
              </w:rPr>
            </w:pPr>
            <w:r>
              <w:rPr>
                <w:rFonts w:ascii="Arial" w:hAnsi="Arial"/>
                <w:bCs/>
                <w:sz w:val="22"/>
                <w:szCs w:val="22"/>
              </w:rPr>
              <w:t>Buns Leftover</w:t>
            </w:r>
          </w:p>
        </w:tc>
        <w:tc>
          <w:tcPr>
            <w:tcW w:w="929" w:type="dxa"/>
          </w:tcPr>
          <w:p w14:paraId="0EA0B849" w14:textId="57F222B8"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2"/>
                <w:szCs w:val="22"/>
              </w:rPr>
            </w:pPr>
            <w:r>
              <w:rPr>
                <w:rFonts w:ascii="Arial" w:hAnsi="Arial"/>
                <w:bCs/>
                <w:sz w:val="22"/>
                <w:szCs w:val="22"/>
              </w:rPr>
              <w:t>0</w:t>
            </w:r>
          </w:p>
        </w:tc>
        <w:tc>
          <w:tcPr>
            <w:tcW w:w="1080" w:type="dxa"/>
          </w:tcPr>
          <w:p w14:paraId="46CA886F" w14:textId="57A396D1" w:rsidR="00683314" w:rsidRDefault="00683314" w:rsidP="006833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2"/>
                <w:szCs w:val="22"/>
              </w:rPr>
            </w:pPr>
            <w:r>
              <w:rPr>
                <w:rFonts w:ascii="Arial" w:hAnsi="Arial"/>
                <w:bCs/>
                <w:sz w:val="22"/>
                <w:szCs w:val="22"/>
              </w:rPr>
              <w:t>15dz</w:t>
            </w:r>
          </w:p>
        </w:tc>
      </w:tr>
    </w:tbl>
    <w:p w14:paraId="7F473ADF" w14:textId="77777777" w:rsidR="00683314" w:rsidRDefault="00683314" w:rsidP="00683314">
      <w:pPr>
        <w:pStyle w:val="Body"/>
        <w:rPr>
          <w:rFonts w:ascii="Arial" w:hAnsi="Arial"/>
          <w:bCs/>
          <w:sz w:val="22"/>
          <w:szCs w:val="22"/>
        </w:rPr>
      </w:pPr>
    </w:p>
    <w:p w14:paraId="6396FC22" w14:textId="4B2BB4B6" w:rsidR="000E22A2" w:rsidRDefault="00683314" w:rsidP="00683314">
      <w:pPr>
        <w:pStyle w:val="Body"/>
        <w:rPr>
          <w:rFonts w:ascii="Arial" w:hAnsi="Arial"/>
          <w:bCs/>
          <w:sz w:val="22"/>
          <w:szCs w:val="22"/>
        </w:rPr>
      </w:pPr>
      <w:r>
        <w:rPr>
          <w:rFonts w:ascii="Arial" w:hAnsi="Arial"/>
          <w:bCs/>
          <w:sz w:val="22"/>
          <w:szCs w:val="22"/>
        </w:rPr>
        <w:t>Feedback from volunteers:</w:t>
      </w:r>
    </w:p>
    <w:p w14:paraId="049B6846" w14:textId="2B51B132" w:rsidR="00683314" w:rsidRDefault="00683314" w:rsidP="00683314">
      <w:pPr>
        <w:pStyle w:val="Body"/>
        <w:numPr>
          <w:ilvl w:val="0"/>
          <w:numId w:val="10"/>
        </w:numPr>
        <w:rPr>
          <w:rFonts w:ascii="Arial" w:hAnsi="Arial"/>
          <w:bCs/>
          <w:sz w:val="22"/>
          <w:szCs w:val="22"/>
        </w:rPr>
      </w:pPr>
      <w:r>
        <w:rPr>
          <w:rFonts w:ascii="Arial" w:hAnsi="Arial"/>
          <w:bCs/>
          <w:sz w:val="22"/>
          <w:szCs w:val="22"/>
        </w:rPr>
        <w:t xml:space="preserve">Set up and flow worked well: there were mini rushes at times but </w:t>
      </w:r>
      <w:r w:rsidR="005F4285">
        <w:rPr>
          <w:rFonts w:ascii="Arial" w:hAnsi="Arial"/>
          <w:bCs/>
          <w:sz w:val="22"/>
          <w:szCs w:val="22"/>
        </w:rPr>
        <w:t>steady</w:t>
      </w:r>
      <w:r>
        <w:rPr>
          <w:rFonts w:ascii="Arial" w:hAnsi="Arial"/>
          <w:bCs/>
          <w:sz w:val="22"/>
          <w:szCs w:val="22"/>
        </w:rPr>
        <w:t xml:space="preserve"> throughout the night</w:t>
      </w:r>
    </w:p>
    <w:p w14:paraId="43D83A18" w14:textId="43192BEB" w:rsidR="00683314" w:rsidRDefault="00683314" w:rsidP="00683314">
      <w:pPr>
        <w:pStyle w:val="Body"/>
        <w:numPr>
          <w:ilvl w:val="0"/>
          <w:numId w:val="10"/>
        </w:numPr>
        <w:rPr>
          <w:rFonts w:ascii="Arial" w:hAnsi="Arial"/>
          <w:bCs/>
          <w:sz w:val="22"/>
          <w:szCs w:val="22"/>
        </w:rPr>
      </w:pPr>
      <w:r>
        <w:rPr>
          <w:rFonts w:ascii="Arial" w:hAnsi="Arial"/>
          <w:bCs/>
          <w:sz w:val="22"/>
          <w:szCs w:val="22"/>
        </w:rPr>
        <w:t>Suggestion to have 1-2 extra helpers so volunteers can get breaks</w:t>
      </w:r>
    </w:p>
    <w:p w14:paraId="75062B22" w14:textId="11BFAA05" w:rsidR="00683314" w:rsidRDefault="00683314" w:rsidP="00683314">
      <w:pPr>
        <w:pStyle w:val="Body"/>
        <w:numPr>
          <w:ilvl w:val="0"/>
          <w:numId w:val="10"/>
        </w:numPr>
        <w:rPr>
          <w:rFonts w:ascii="Arial" w:hAnsi="Arial"/>
          <w:bCs/>
          <w:sz w:val="22"/>
          <w:szCs w:val="22"/>
        </w:rPr>
      </w:pPr>
      <w:r>
        <w:rPr>
          <w:rFonts w:ascii="Arial" w:hAnsi="Arial"/>
          <w:bCs/>
          <w:sz w:val="22"/>
          <w:szCs w:val="22"/>
        </w:rPr>
        <w:t>Had 2 adults on burgers, 1 on hotdogs and several grade 8 helpers (cookies, chips &amp; drinks).</w:t>
      </w:r>
    </w:p>
    <w:p w14:paraId="37F962A8" w14:textId="6CBF4453" w:rsidR="00683314" w:rsidRDefault="00683314" w:rsidP="00683314">
      <w:pPr>
        <w:pStyle w:val="Body"/>
        <w:numPr>
          <w:ilvl w:val="0"/>
          <w:numId w:val="10"/>
        </w:numPr>
        <w:rPr>
          <w:rFonts w:ascii="Arial" w:hAnsi="Arial"/>
          <w:bCs/>
          <w:sz w:val="22"/>
          <w:szCs w:val="22"/>
        </w:rPr>
      </w:pPr>
      <w:r>
        <w:rPr>
          <w:rFonts w:ascii="Arial" w:hAnsi="Arial"/>
          <w:bCs/>
          <w:sz w:val="22"/>
          <w:szCs w:val="22"/>
        </w:rPr>
        <w:t>Students would have benefited from a bit more direction</w:t>
      </w:r>
    </w:p>
    <w:p w14:paraId="0B5E9F92" w14:textId="794ABC24" w:rsidR="00683314" w:rsidRDefault="00683314" w:rsidP="00683314">
      <w:pPr>
        <w:pStyle w:val="Body"/>
        <w:numPr>
          <w:ilvl w:val="0"/>
          <w:numId w:val="10"/>
        </w:numPr>
        <w:rPr>
          <w:rFonts w:ascii="Arial" w:hAnsi="Arial"/>
          <w:bCs/>
          <w:sz w:val="22"/>
          <w:szCs w:val="22"/>
        </w:rPr>
      </w:pPr>
      <w:r>
        <w:rPr>
          <w:rFonts w:ascii="Arial" w:hAnsi="Arial"/>
          <w:bCs/>
          <w:sz w:val="22"/>
          <w:szCs w:val="22"/>
        </w:rPr>
        <w:t xml:space="preserve">Gluten-free buns were </w:t>
      </w:r>
      <w:r w:rsidR="008C6D4C">
        <w:rPr>
          <w:rFonts w:ascii="Arial" w:hAnsi="Arial"/>
          <w:bCs/>
          <w:sz w:val="22"/>
          <w:szCs w:val="22"/>
        </w:rPr>
        <w:t>frozen,</w:t>
      </w:r>
      <w:r>
        <w:rPr>
          <w:rFonts w:ascii="Arial" w:hAnsi="Arial"/>
          <w:bCs/>
          <w:sz w:val="22"/>
          <w:szCs w:val="22"/>
        </w:rPr>
        <w:t xml:space="preserve"> so we just need to pick them up earlier from Joe’s (if purchasing them from him)</w:t>
      </w:r>
    </w:p>
    <w:p w14:paraId="3E12C96D" w14:textId="48BE6674" w:rsidR="00683314" w:rsidRDefault="00683314" w:rsidP="00683314">
      <w:pPr>
        <w:pStyle w:val="Body"/>
        <w:numPr>
          <w:ilvl w:val="0"/>
          <w:numId w:val="10"/>
        </w:numPr>
        <w:rPr>
          <w:rFonts w:ascii="Arial" w:hAnsi="Arial"/>
          <w:bCs/>
          <w:sz w:val="22"/>
          <w:szCs w:val="22"/>
        </w:rPr>
      </w:pPr>
      <w:r>
        <w:rPr>
          <w:rFonts w:ascii="Arial" w:hAnsi="Arial"/>
          <w:bCs/>
          <w:sz w:val="22"/>
          <w:szCs w:val="22"/>
        </w:rPr>
        <w:t>Better signage for ticket sales</w:t>
      </w:r>
    </w:p>
    <w:p w14:paraId="3B686C19" w14:textId="28F522D8" w:rsidR="00683314" w:rsidRDefault="00683314" w:rsidP="00683314">
      <w:pPr>
        <w:pStyle w:val="Body"/>
        <w:numPr>
          <w:ilvl w:val="0"/>
          <w:numId w:val="10"/>
        </w:numPr>
        <w:rPr>
          <w:rFonts w:ascii="Arial" w:hAnsi="Arial"/>
          <w:bCs/>
          <w:sz w:val="22"/>
          <w:szCs w:val="22"/>
        </w:rPr>
      </w:pPr>
      <w:r>
        <w:rPr>
          <w:rFonts w:ascii="Arial" w:hAnsi="Arial"/>
          <w:bCs/>
          <w:sz w:val="22"/>
          <w:szCs w:val="22"/>
        </w:rPr>
        <w:t>A bit of confusion on the timing of everything (even though it was on the poster)</w:t>
      </w:r>
      <w:r w:rsidR="00EA25B5">
        <w:rPr>
          <w:rFonts w:ascii="Arial" w:hAnsi="Arial"/>
          <w:bCs/>
          <w:sz w:val="22"/>
          <w:szCs w:val="22"/>
        </w:rPr>
        <w:t xml:space="preserve"> so suggestion to simplify it for next year – have the Backpack drop off right at the start of the evening to people could get the backpacks out of the way, and then they can linger and hang out after.</w:t>
      </w:r>
    </w:p>
    <w:p w14:paraId="52EC797C" w14:textId="3DABA1F5" w:rsidR="00EA25B5" w:rsidRDefault="00EA25B5" w:rsidP="00683314">
      <w:pPr>
        <w:pStyle w:val="Body"/>
        <w:numPr>
          <w:ilvl w:val="0"/>
          <w:numId w:val="10"/>
        </w:numPr>
        <w:rPr>
          <w:rFonts w:ascii="Arial" w:hAnsi="Arial"/>
          <w:bCs/>
          <w:sz w:val="22"/>
          <w:szCs w:val="22"/>
        </w:rPr>
      </w:pPr>
      <w:r>
        <w:rPr>
          <w:rFonts w:ascii="Arial" w:hAnsi="Arial"/>
          <w:bCs/>
          <w:sz w:val="22"/>
          <w:szCs w:val="22"/>
        </w:rPr>
        <w:t>Having everyone in the gym was nice and it felt like more of a sense of community rather than having people spread out throughout the playground.</w:t>
      </w:r>
    </w:p>
    <w:p w14:paraId="183E285E" w14:textId="609DD455" w:rsidR="00EA25B5" w:rsidRDefault="00EA25B5" w:rsidP="00683314">
      <w:pPr>
        <w:pStyle w:val="Body"/>
        <w:numPr>
          <w:ilvl w:val="0"/>
          <w:numId w:val="10"/>
        </w:numPr>
        <w:rPr>
          <w:rFonts w:ascii="Arial" w:hAnsi="Arial"/>
          <w:bCs/>
          <w:sz w:val="22"/>
          <w:szCs w:val="22"/>
        </w:rPr>
      </w:pPr>
      <w:r>
        <w:rPr>
          <w:rFonts w:ascii="Arial" w:hAnsi="Arial"/>
          <w:bCs/>
          <w:sz w:val="22"/>
          <w:szCs w:val="22"/>
        </w:rPr>
        <w:t>Would be good to advice people to bring their supplies in reusable totes and leave their school supplies at school so they still have their backpacks available to transport their lunch and water bottle on the first day of school. Perhaps call it “school supply” drop off or something along those lines.</w:t>
      </w:r>
    </w:p>
    <w:p w14:paraId="4FCDB7FE" w14:textId="6EBD2269" w:rsidR="00EA25B5" w:rsidRDefault="00EA25B5" w:rsidP="00683314">
      <w:pPr>
        <w:pStyle w:val="Body"/>
        <w:numPr>
          <w:ilvl w:val="0"/>
          <w:numId w:val="10"/>
        </w:numPr>
        <w:rPr>
          <w:rFonts w:ascii="Arial" w:hAnsi="Arial"/>
          <w:bCs/>
          <w:sz w:val="22"/>
          <w:szCs w:val="22"/>
        </w:rPr>
      </w:pPr>
      <w:r>
        <w:rPr>
          <w:rFonts w:ascii="Arial" w:hAnsi="Arial"/>
          <w:bCs/>
          <w:sz w:val="22"/>
          <w:szCs w:val="22"/>
        </w:rPr>
        <w:t xml:space="preserve">Make sure there is an updated map </w:t>
      </w:r>
      <w:r w:rsidR="001D3173">
        <w:rPr>
          <w:rFonts w:ascii="Arial" w:hAnsi="Arial"/>
          <w:bCs/>
          <w:sz w:val="22"/>
          <w:szCs w:val="22"/>
        </w:rPr>
        <w:t>for the students to help locate teachers and classrooms</w:t>
      </w:r>
    </w:p>
    <w:p w14:paraId="2AAD4A6C" w14:textId="3ED9CCE2" w:rsidR="001D3173" w:rsidRDefault="001D3173" w:rsidP="00683314">
      <w:pPr>
        <w:pStyle w:val="Body"/>
        <w:numPr>
          <w:ilvl w:val="0"/>
          <w:numId w:val="10"/>
        </w:numPr>
        <w:rPr>
          <w:rFonts w:ascii="Arial" w:hAnsi="Arial"/>
          <w:bCs/>
          <w:sz w:val="22"/>
          <w:szCs w:val="22"/>
        </w:rPr>
      </w:pPr>
      <w:r>
        <w:rPr>
          <w:rFonts w:ascii="Arial" w:hAnsi="Arial"/>
          <w:bCs/>
          <w:sz w:val="22"/>
          <w:szCs w:val="22"/>
        </w:rPr>
        <w:t>Could also have a map at each entrance sitting on a music stand to help parents find their classrooms</w:t>
      </w:r>
    </w:p>
    <w:p w14:paraId="4080D249" w14:textId="290BDDF2" w:rsidR="001D3173" w:rsidRDefault="001D3173" w:rsidP="00683314">
      <w:pPr>
        <w:pStyle w:val="Body"/>
        <w:numPr>
          <w:ilvl w:val="0"/>
          <w:numId w:val="10"/>
        </w:numPr>
        <w:rPr>
          <w:rFonts w:ascii="Arial" w:hAnsi="Arial"/>
          <w:bCs/>
          <w:sz w:val="22"/>
          <w:szCs w:val="22"/>
        </w:rPr>
      </w:pPr>
      <w:r>
        <w:rPr>
          <w:rFonts w:ascii="Arial" w:hAnsi="Arial"/>
          <w:bCs/>
          <w:sz w:val="22"/>
          <w:szCs w:val="22"/>
        </w:rPr>
        <w:t>Having Spirit Wear sizing available during the BBQ was great – a few people placed their orders right there when they were getting sized.  Online ordering is handy.  Kit was also out during coffee &amp; muffins and will be out at the movie night.</w:t>
      </w:r>
    </w:p>
    <w:p w14:paraId="4C8C5C63" w14:textId="77777777" w:rsidR="000E22A2" w:rsidRDefault="000E22A2" w:rsidP="000E22A2">
      <w:pPr>
        <w:pStyle w:val="Body"/>
        <w:rPr>
          <w:rFonts w:ascii="Arial" w:hAnsi="Arial"/>
          <w:bCs/>
          <w:sz w:val="22"/>
          <w:szCs w:val="22"/>
        </w:rPr>
      </w:pPr>
    </w:p>
    <w:p w14:paraId="777BCA77" w14:textId="77777777" w:rsidR="00D12FC4" w:rsidRDefault="00D12FC4" w:rsidP="00D12FC4">
      <w:pPr>
        <w:pStyle w:val="Body"/>
        <w:ind w:left="720"/>
        <w:rPr>
          <w:rFonts w:ascii="Arial" w:hAnsi="Arial"/>
          <w:bCs/>
          <w:sz w:val="22"/>
          <w:szCs w:val="22"/>
        </w:rPr>
      </w:pPr>
    </w:p>
    <w:p w14:paraId="266A32EC" w14:textId="563AA706" w:rsidR="00D12FC4" w:rsidRPr="007A703A" w:rsidRDefault="00D425B4" w:rsidP="007A703A">
      <w:pPr>
        <w:pStyle w:val="Body"/>
        <w:rPr>
          <w:rFonts w:ascii="Arial" w:hAnsi="Arial"/>
          <w:b/>
          <w:sz w:val="22"/>
          <w:szCs w:val="22"/>
          <w:u w:val="single"/>
        </w:rPr>
      </w:pPr>
      <w:r>
        <w:rPr>
          <w:rFonts w:ascii="Arial" w:hAnsi="Arial"/>
          <w:b/>
          <w:sz w:val="22"/>
          <w:szCs w:val="22"/>
          <w:u w:val="single"/>
        </w:rPr>
        <w:t>Coffee and Muffins</w:t>
      </w:r>
    </w:p>
    <w:p w14:paraId="1DF77240" w14:textId="792A7C59" w:rsidR="003F40D6" w:rsidRDefault="001D3173" w:rsidP="00726924">
      <w:pPr>
        <w:pStyle w:val="Body"/>
        <w:numPr>
          <w:ilvl w:val="0"/>
          <w:numId w:val="10"/>
        </w:numPr>
        <w:rPr>
          <w:rFonts w:ascii="Arial" w:hAnsi="Arial"/>
          <w:bCs/>
          <w:sz w:val="22"/>
          <w:szCs w:val="22"/>
        </w:rPr>
      </w:pPr>
      <w:r>
        <w:rPr>
          <w:rFonts w:ascii="Arial" w:hAnsi="Arial"/>
          <w:bCs/>
          <w:sz w:val="22"/>
          <w:szCs w:val="22"/>
        </w:rPr>
        <w:t>Great turn out</w:t>
      </w:r>
    </w:p>
    <w:p w14:paraId="610D4B8D" w14:textId="76849B87" w:rsidR="001D3173" w:rsidRDefault="001D3173" w:rsidP="00726924">
      <w:pPr>
        <w:pStyle w:val="Body"/>
        <w:numPr>
          <w:ilvl w:val="0"/>
          <w:numId w:val="10"/>
        </w:numPr>
        <w:rPr>
          <w:rFonts w:ascii="Arial" w:hAnsi="Arial"/>
          <w:bCs/>
          <w:sz w:val="22"/>
          <w:szCs w:val="22"/>
        </w:rPr>
      </w:pPr>
      <w:r>
        <w:rPr>
          <w:rFonts w:ascii="Arial" w:hAnsi="Arial"/>
          <w:bCs/>
          <w:sz w:val="22"/>
          <w:szCs w:val="22"/>
        </w:rPr>
        <w:t>Just did it on the first day of school</w:t>
      </w:r>
    </w:p>
    <w:p w14:paraId="7C833B22" w14:textId="780795B7" w:rsidR="001D3173" w:rsidRDefault="001D3173" w:rsidP="00726924">
      <w:pPr>
        <w:pStyle w:val="Body"/>
        <w:numPr>
          <w:ilvl w:val="0"/>
          <w:numId w:val="10"/>
        </w:numPr>
        <w:rPr>
          <w:rFonts w:ascii="Arial" w:hAnsi="Arial"/>
          <w:bCs/>
          <w:sz w:val="22"/>
          <w:szCs w:val="22"/>
        </w:rPr>
      </w:pPr>
      <w:r>
        <w:rPr>
          <w:rFonts w:ascii="Arial" w:hAnsi="Arial"/>
          <w:bCs/>
          <w:sz w:val="22"/>
          <w:szCs w:val="22"/>
        </w:rPr>
        <w:t>Went through 3 packs of coffee &amp; 1 decaf</w:t>
      </w:r>
    </w:p>
    <w:p w14:paraId="25442DBD" w14:textId="63F95197" w:rsidR="001D3173" w:rsidRDefault="001D3173" w:rsidP="00726924">
      <w:pPr>
        <w:pStyle w:val="Body"/>
        <w:numPr>
          <w:ilvl w:val="0"/>
          <w:numId w:val="10"/>
        </w:numPr>
        <w:rPr>
          <w:rFonts w:ascii="Arial" w:hAnsi="Arial"/>
          <w:bCs/>
          <w:sz w:val="22"/>
          <w:szCs w:val="22"/>
        </w:rPr>
      </w:pPr>
      <w:r>
        <w:rPr>
          <w:rFonts w:ascii="Arial" w:hAnsi="Arial"/>
          <w:bCs/>
          <w:sz w:val="22"/>
          <w:szCs w:val="22"/>
        </w:rPr>
        <w:t xml:space="preserve">2 dozen muffins, fruit tray, 2 dozen donuts, some </w:t>
      </w:r>
      <w:proofErr w:type="spellStart"/>
      <w:r>
        <w:rPr>
          <w:rFonts w:ascii="Arial" w:hAnsi="Arial"/>
          <w:bCs/>
          <w:sz w:val="22"/>
          <w:szCs w:val="22"/>
        </w:rPr>
        <w:t>timbits</w:t>
      </w:r>
      <w:proofErr w:type="spellEnd"/>
    </w:p>
    <w:p w14:paraId="3DCABA43" w14:textId="7949761C" w:rsidR="001D3173" w:rsidRDefault="001D3173" w:rsidP="00726924">
      <w:pPr>
        <w:pStyle w:val="Body"/>
        <w:numPr>
          <w:ilvl w:val="0"/>
          <w:numId w:val="10"/>
        </w:numPr>
        <w:rPr>
          <w:rFonts w:ascii="Arial" w:hAnsi="Arial"/>
          <w:bCs/>
          <w:sz w:val="22"/>
          <w:szCs w:val="22"/>
        </w:rPr>
      </w:pPr>
      <w:r>
        <w:rPr>
          <w:rFonts w:ascii="Arial" w:hAnsi="Arial"/>
          <w:bCs/>
          <w:sz w:val="22"/>
          <w:szCs w:val="22"/>
        </w:rPr>
        <w:t>People fe</w:t>
      </w:r>
      <w:r w:rsidR="005F4285">
        <w:rPr>
          <w:rFonts w:ascii="Arial" w:hAnsi="Arial"/>
          <w:bCs/>
          <w:sz w:val="22"/>
          <w:szCs w:val="22"/>
        </w:rPr>
        <w:t>e</w:t>
      </w:r>
      <w:r>
        <w:rPr>
          <w:rFonts w:ascii="Arial" w:hAnsi="Arial"/>
          <w:bCs/>
          <w:sz w:val="22"/>
          <w:szCs w:val="22"/>
        </w:rPr>
        <w:t>l welcome to come which is good, so instead of shooing them out of the classrooms, we can welcome them into the gym</w:t>
      </w:r>
    </w:p>
    <w:p w14:paraId="4ADFBC27" w14:textId="5B5A9766" w:rsidR="001D3173" w:rsidRDefault="001D3173" w:rsidP="00726924">
      <w:pPr>
        <w:pStyle w:val="Body"/>
        <w:numPr>
          <w:ilvl w:val="0"/>
          <w:numId w:val="10"/>
        </w:numPr>
        <w:rPr>
          <w:rFonts w:ascii="Arial" w:hAnsi="Arial"/>
          <w:bCs/>
          <w:sz w:val="22"/>
          <w:szCs w:val="22"/>
        </w:rPr>
      </w:pPr>
      <w:r>
        <w:rPr>
          <w:rFonts w:ascii="Arial" w:hAnsi="Arial"/>
          <w:bCs/>
          <w:sz w:val="22"/>
          <w:szCs w:val="22"/>
        </w:rPr>
        <w:t>Grade 8’s helped put the tables and chairs away</w:t>
      </w:r>
    </w:p>
    <w:p w14:paraId="51AB12BF" w14:textId="77777777" w:rsidR="005B4C65" w:rsidRDefault="005B4C65" w:rsidP="00702B87">
      <w:pPr>
        <w:pStyle w:val="Body"/>
        <w:rPr>
          <w:rFonts w:ascii="Arial" w:hAnsi="Arial"/>
          <w:bCs/>
          <w:sz w:val="22"/>
          <w:szCs w:val="22"/>
        </w:rPr>
      </w:pPr>
    </w:p>
    <w:p w14:paraId="7CDF80E8" w14:textId="431964E8" w:rsidR="005B4C65" w:rsidRDefault="00D425B4" w:rsidP="00702B87">
      <w:pPr>
        <w:pStyle w:val="Body"/>
        <w:rPr>
          <w:rFonts w:ascii="Arial" w:hAnsi="Arial"/>
          <w:b/>
          <w:sz w:val="22"/>
          <w:szCs w:val="22"/>
          <w:u w:val="single"/>
        </w:rPr>
      </w:pPr>
      <w:r>
        <w:rPr>
          <w:rFonts w:ascii="Arial" w:hAnsi="Arial"/>
          <w:b/>
          <w:sz w:val="22"/>
          <w:szCs w:val="22"/>
          <w:u w:val="single"/>
        </w:rPr>
        <w:t>New Business</w:t>
      </w:r>
    </w:p>
    <w:p w14:paraId="14C3B5E3" w14:textId="38ADBC59" w:rsidR="00D425B4" w:rsidRPr="007A703A" w:rsidRDefault="00D425B4" w:rsidP="00702B87">
      <w:pPr>
        <w:pStyle w:val="Body"/>
        <w:rPr>
          <w:rFonts w:ascii="Arial" w:hAnsi="Arial"/>
          <w:b/>
          <w:sz w:val="22"/>
          <w:szCs w:val="22"/>
          <w:u w:val="single"/>
        </w:rPr>
      </w:pPr>
      <w:r>
        <w:rPr>
          <w:rFonts w:ascii="Arial" w:hAnsi="Arial"/>
          <w:b/>
          <w:sz w:val="22"/>
          <w:szCs w:val="22"/>
          <w:u w:val="single"/>
        </w:rPr>
        <w:t>Approval of 24/25 CSCC Budget</w:t>
      </w:r>
    </w:p>
    <w:p w14:paraId="1EEE9D96" w14:textId="10F21CB0" w:rsidR="00D425B4" w:rsidRDefault="005F4285" w:rsidP="00FF53C5">
      <w:pPr>
        <w:pStyle w:val="Body"/>
        <w:tabs>
          <w:tab w:val="center" w:pos="4680"/>
        </w:tabs>
        <w:rPr>
          <w:rFonts w:ascii="Arial" w:hAnsi="Arial"/>
          <w:bCs/>
          <w:sz w:val="22"/>
          <w:szCs w:val="22"/>
        </w:rPr>
      </w:pPr>
      <w:r>
        <w:rPr>
          <w:rFonts w:ascii="Arial" w:hAnsi="Arial"/>
          <w:bCs/>
          <w:sz w:val="22"/>
          <w:szCs w:val="22"/>
        </w:rPr>
        <w:t>(was done with the Treasurer’s report)</w:t>
      </w:r>
    </w:p>
    <w:p w14:paraId="3706EA1E" w14:textId="77777777" w:rsidR="005F4285" w:rsidRPr="005F4285" w:rsidRDefault="005F4285" w:rsidP="00FF53C5">
      <w:pPr>
        <w:pStyle w:val="Body"/>
        <w:tabs>
          <w:tab w:val="center" w:pos="4680"/>
        </w:tabs>
        <w:rPr>
          <w:rFonts w:ascii="Arial" w:hAnsi="Arial"/>
          <w:bCs/>
          <w:sz w:val="22"/>
          <w:szCs w:val="22"/>
        </w:rPr>
      </w:pPr>
    </w:p>
    <w:p w14:paraId="53A3969B" w14:textId="3BF4D2D9" w:rsidR="00FF53C5" w:rsidRPr="007A703A" w:rsidRDefault="00D425B4" w:rsidP="00FF53C5">
      <w:pPr>
        <w:pStyle w:val="Body"/>
        <w:tabs>
          <w:tab w:val="center" w:pos="4680"/>
        </w:tabs>
        <w:rPr>
          <w:rFonts w:ascii="Arial" w:hAnsi="Arial"/>
          <w:b/>
          <w:sz w:val="22"/>
          <w:szCs w:val="22"/>
          <w:u w:val="single"/>
        </w:rPr>
      </w:pPr>
      <w:r>
        <w:rPr>
          <w:rFonts w:ascii="Arial" w:hAnsi="Arial"/>
          <w:b/>
          <w:sz w:val="22"/>
          <w:szCs w:val="22"/>
          <w:u w:val="single"/>
        </w:rPr>
        <w:t>Hot Lunches</w:t>
      </w:r>
    </w:p>
    <w:p w14:paraId="44EE4777" w14:textId="77777777" w:rsidR="00C80365" w:rsidRPr="00086A37" w:rsidRDefault="00C80365" w:rsidP="00FF53C5">
      <w:pPr>
        <w:pStyle w:val="Body"/>
        <w:tabs>
          <w:tab w:val="center" w:pos="4680"/>
        </w:tabs>
        <w:rPr>
          <w:rFonts w:ascii="Arial" w:hAnsi="Arial"/>
          <w:b/>
          <w:sz w:val="22"/>
          <w:szCs w:val="22"/>
          <w:highlight w:val="yellow"/>
          <w:u w:val="single"/>
        </w:rPr>
      </w:pPr>
    </w:p>
    <w:p w14:paraId="51D29A73" w14:textId="5F0D633D" w:rsidR="00725A63" w:rsidRDefault="001D3173" w:rsidP="00D425B4">
      <w:pPr>
        <w:pStyle w:val="Body"/>
        <w:numPr>
          <w:ilvl w:val="0"/>
          <w:numId w:val="10"/>
        </w:numPr>
        <w:tabs>
          <w:tab w:val="center" w:pos="4680"/>
        </w:tabs>
        <w:rPr>
          <w:rFonts w:ascii="Arial" w:hAnsi="Arial"/>
          <w:bCs/>
          <w:sz w:val="22"/>
          <w:szCs w:val="22"/>
        </w:rPr>
      </w:pPr>
      <w:r>
        <w:rPr>
          <w:rFonts w:ascii="Arial" w:hAnsi="Arial"/>
          <w:bCs/>
          <w:sz w:val="22"/>
          <w:szCs w:val="22"/>
        </w:rPr>
        <w:t>Dates are picked for the year</w:t>
      </w:r>
    </w:p>
    <w:p w14:paraId="1B6DF817" w14:textId="2F335487" w:rsidR="001D3173" w:rsidRDefault="001D3173" w:rsidP="00D425B4">
      <w:pPr>
        <w:pStyle w:val="Body"/>
        <w:numPr>
          <w:ilvl w:val="0"/>
          <w:numId w:val="10"/>
        </w:numPr>
        <w:tabs>
          <w:tab w:val="center" w:pos="4680"/>
        </w:tabs>
        <w:rPr>
          <w:rFonts w:ascii="Arial" w:hAnsi="Arial"/>
          <w:bCs/>
          <w:sz w:val="22"/>
          <w:szCs w:val="22"/>
        </w:rPr>
      </w:pPr>
      <w:r>
        <w:rPr>
          <w:rFonts w:ascii="Arial" w:hAnsi="Arial"/>
          <w:bCs/>
          <w:sz w:val="22"/>
          <w:szCs w:val="22"/>
        </w:rPr>
        <w:t xml:space="preserve">Jen Demchuk will be taking this over from Erin </w:t>
      </w:r>
      <w:proofErr w:type="spellStart"/>
      <w:r>
        <w:rPr>
          <w:rFonts w:ascii="Arial" w:hAnsi="Arial"/>
          <w:bCs/>
          <w:sz w:val="22"/>
          <w:szCs w:val="22"/>
        </w:rPr>
        <w:t>Rockabar</w:t>
      </w:r>
      <w:proofErr w:type="spellEnd"/>
      <w:r>
        <w:rPr>
          <w:rFonts w:ascii="Arial" w:hAnsi="Arial"/>
          <w:bCs/>
          <w:sz w:val="22"/>
          <w:szCs w:val="22"/>
        </w:rPr>
        <w:t xml:space="preserve">.  </w:t>
      </w:r>
    </w:p>
    <w:p w14:paraId="7EBE304E" w14:textId="3DD2E5A8" w:rsidR="001D3173" w:rsidRDefault="001D3173" w:rsidP="00D425B4">
      <w:pPr>
        <w:pStyle w:val="Body"/>
        <w:numPr>
          <w:ilvl w:val="0"/>
          <w:numId w:val="10"/>
        </w:numPr>
        <w:tabs>
          <w:tab w:val="center" w:pos="4680"/>
        </w:tabs>
        <w:rPr>
          <w:rFonts w:ascii="Arial" w:hAnsi="Arial"/>
          <w:bCs/>
          <w:sz w:val="22"/>
          <w:szCs w:val="22"/>
        </w:rPr>
      </w:pPr>
      <w:r>
        <w:rPr>
          <w:rFonts w:ascii="Arial" w:hAnsi="Arial"/>
          <w:bCs/>
          <w:sz w:val="22"/>
          <w:szCs w:val="22"/>
        </w:rPr>
        <w:t>First round of ordering will be released – October/November &amp; December</w:t>
      </w:r>
    </w:p>
    <w:p w14:paraId="37638258" w14:textId="5ED2DC7E" w:rsidR="001D3173" w:rsidRDefault="001D3173" w:rsidP="00D425B4">
      <w:pPr>
        <w:pStyle w:val="Body"/>
        <w:numPr>
          <w:ilvl w:val="0"/>
          <w:numId w:val="10"/>
        </w:numPr>
        <w:tabs>
          <w:tab w:val="center" w:pos="4680"/>
        </w:tabs>
        <w:rPr>
          <w:rFonts w:ascii="Arial" w:hAnsi="Arial"/>
          <w:bCs/>
          <w:sz w:val="22"/>
          <w:szCs w:val="22"/>
        </w:rPr>
      </w:pPr>
      <w:r>
        <w:rPr>
          <w:rFonts w:ascii="Arial" w:hAnsi="Arial"/>
          <w:bCs/>
          <w:sz w:val="22"/>
          <w:szCs w:val="22"/>
        </w:rPr>
        <w:t>Going to continue with the restaurants we have built relationships with</w:t>
      </w:r>
    </w:p>
    <w:p w14:paraId="71E906DD" w14:textId="0DFBBE78" w:rsidR="001D3173" w:rsidRDefault="001D3173" w:rsidP="00D425B4">
      <w:pPr>
        <w:pStyle w:val="Body"/>
        <w:numPr>
          <w:ilvl w:val="0"/>
          <w:numId w:val="10"/>
        </w:numPr>
        <w:tabs>
          <w:tab w:val="center" w:pos="4680"/>
        </w:tabs>
        <w:rPr>
          <w:rFonts w:ascii="Arial" w:hAnsi="Arial"/>
          <w:bCs/>
          <w:sz w:val="22"/>
          <w:szCs w:val="22"/>
        </w:rPr>
      </w:pPr>
      <w:r>
        <w:rPr>
          <w:rFonts w:ascii="Arial" w:hAnsi="Arial"/>
          <w:bCs/>
          <w:sz w:val="22"/>
          <w:szCs w:val="22"/>
        </w:rPr>
        <w:t>Adding the ‘donation’ line so people can opt in to donate as part of their hot lunch order</w:t>
      </w:r>
    </w:p>
    <w:p w14:paraId="1C0BDA7B" w14:textId="66411F37" w:rsidR="001D3173" w:rsidRDefault="001D3173" w:rsidP="00D425B4">
      <w:pPr>
        <w:pStyle w:val="Body"/>
        <w:numPr>
          <w:ilvl w:val="0"/>
          <w:numId w:val="10"/>
        </w:numPr>
        <w:tabs>
          <w:tab w:val="center" w:pos="4680"/>
        </w:tabs>
        <w:rPr>
          <w:rFonts w:ascii="Arial" w:hAnsi="Arial"/>
          <w:bCs/>
          <w:sz w:val="22"/>
          <w:szCs w:val="22"/>
        </w:rPr>
      </w:pPr>
      <w:r>
        <w:rPr>
          <w:rFonts w:ascii="Arial" w:hAnsi="Arial"/>
          <w:bCs/>
          <w:sz w:val="22"/>
          <w:szCs w:val="22"/>
        </w:rPr>
        <w:t>Jen is open to suggestions and feedback for the hot lunches</w:t>
      </w:r>
    </w:p>
    <w:p w14:paraId="1371A2E0" w14:textId="6A2AA54A" w:rsidR="001D3173" w:rsidRDefault="001D3173" w:rsidP="00D425B4">
      <w:pPr>
        <w:pStyle w:val="Body"/>
        <w:numPr>
          <w:ilvl w:val="0"/>
          <w:numId w:val="10"/>
        </w:numPr>
        <w:tabs>
          <w:tab w:val="center" w:pos="4680"/>
        </w:tabs>
        <w:rPr>
          <w:rFonts w:ascii="Arial" w:hAnsi="Arial"/>
          <w:bCs/>
          <w:sz w:val="22"/>
          <w:szCs w:val="22"/>
        </w:rPr>
      </w:pPr>
      <w:r>
        <w:rPr>
          <w:rFonts w:ascii="Arial" w:hAnsi="Arial"/>
          <w:bCs/>
          <w:sz w:val="22"/>
          <w:szCs w:val="22"/>
        </w:rPr>
        <w:t>Will send out a request for some volunteers – Hot Lunch Bunch</w:t>
      </w:r>
    </w:p>
    <w:p w14:paraId="75314C12" w14:textId="4A2C2932" w:rsidR="001D3173" w:rsidRDefault="001D3173" w:rsidP="00D425B4">
      <w:pPr>
        <w:pStyle w:val="Body"/>
        <w:numPr>
          <w:ilvl w:val="0"/>
          <w:numId w:val="10"/>
        </w:numPr>
        <w:tabs>
          <w:tab w:val="center" w:pos="4680"/>
        </w:tabs>
        <w:rPr>
          <w:rFonts w:ascii="Arial" w:hAnsi="Arial"/>
          <w:bCs/>
          <w:sz w:val="22"/>
          <w:szCs w:val="22"/>
        </w:rPr>
      </w:pPr>
      <w:r>
        <w:rPr>
          <w:rFonts w:ascii="Arial" w:hAnsi="Arial"/>
          <w:bCs/>
          <w:sz w:val="22"/>
          <w:szCs w:val="22"/>
        </w:rPr>
        <w:t xml:space="preserve">Food prices have </w:t>
      </w:r>
      <w:r w:rsidR="005F4285">
        <w:rPr>
          <w:rFonts w:ascii="Arial" w:hAnsi="Arial"/>
          <w:bCs/>
          <w:sz w:val="22"/>
          <w:szCs w:val="22"/>
        </w:rPr>
        <w:t>skyrocketed</w:t>
      </w:r>
      <w:r>
        <w:rPr>
          <w:rFonts w:ascii="Arial" w:hAnsi="Arial"/>
          <w:bCs/>
          <w:sz w:val="22"/>
          <w:szCs w:val="22"/>
        </w:rPr>
        <w:t xml:space="preserve"> so they have gone through prices to </w:t>
      </w:r>
      <w:r w:rsidR="005F4285">
        <w:rPr>
          <w:rFonts w:ascii="Arial" w:hAnsi="Arial"/>
          <w:bCs/>
          <w:sz w:val="22"/>
          <w:szCs w:val="22"/>
        </w:rPr>
        <w:t>ensure</w:t>
      </w:r>
      <w:r>
        <w:rPr>
          <w:rFonts w:ascii="Arial" w:hAnsi="Arial"/>
          <w:bCs/>
          <w:sz w:val="22"/>
          <w:szCs w:val="22"/>
        </w:rPr>
        <w:t xml:space="preserve"> there are still affordable options and different price points.  We may not be making as much money as we have in the past</w:t>
      </w:r>
      <w:r w:rsidR="00374DE5">
        <w:rPr>
          <w:rFonts w:ascii="Arial" w:hAnsi="Arial"/>
          <w:bCs/>
          <w:sz w:val="22"/>
          <w:szCs w:val="22"/>
        </w:rPr>
        <w:t>.  Some items have gone up $1.75 from the supplier</w:t>
      </w:r>
    </w:p>
    <w:p w14:paraId="41187B58" w14:textId="03912570" w:rsidR="00374DE5" w:rsidRDefault="00374DE5" w:rsidP="00D425B4">
      <w:pPr>
        <w:pStyle w:val="Body"/>
        <w:numPr>
          <w:ilvl w:val="0"/>
          <w:numId w:val="10"/>
        </w:numPr>
        <w:tabs>
          <w:tab w:val="center" w:pos="4680"/>
        </w:tabs>
        <w:rPr>
          <w:rFonts w:ascii="Arial" w:hAnsi="Arial"/>
          <w:bCs/>
          <w:sz w:val="22"/>
          <w:szCs w:val="22"/>
        </w:rPr>
      </w:pPr>
      <w:r>
        <w:rPr>
          <w:rFonts w:ascii="Arial" w:hAnsi="Arial"/>
          <w:bCs/>
          <w:sz w:val="22"/>
          <w:szCs w:val="22"/>
        </w:rPr>
        <w:t xml:space="preserve">Can look at adding more sides in the next round lunch dates if we have some volunteers to pick up and possibly store some items (like frozen yogurt tubes, apple sauce, </w:t>
      </w:r>
      <w:proofErr w:type="spellStart"/>
      <w:r>
        <w:rPr>
          <w:rFonts w:ascii="Arial" w:hAnsi="Arial"/>
          <w:bCs/>
          <w:sz w:val="22"/>
          <w:szCs w:val="22"/>
        </w:rPr>
        <w:t>etc</w:t>
      </w:r>
      <w:proofErr w:type="spellEnd"/>
      <w:r>
        <w:rPr>
          <w:rFonts w:ascii="Arial" w:hAnsi="Arial"/>
          <w:bCs/>
          <w:sz w:val="22"/>
          <w:szCs w:val="22"/>
        </w:rPr>
        <w:t>).</w:t>
      </w:r>
    </w:p>
    <w:p w14:paraId="62CC14B5" w14:textId="59794F4F" w:rsidR="00374DE5" w:rsidRDefault="00374DE5" w:rsidP="00D425B4">
      <w:pPr>
        <w:pStyle w:val="Body"/>
        <w:numPr>
          <w:ilvl w:val="0"/>
          <w:numId w:val="10"/>
        </w:numPr>
        <w:tabs>
          <w:tab w:val="center" w:pos="4680"/>
        </w:tabs>
        <w:rPr>
          <w:rFonts w:ascii="Arial" w:hAnsi="Arial"/>
          <w:bCs/>
          <w:sz w:val="22"/>
          <w:szCs w:val="22"/>
        </w:rPr>
      </w:pPr>
      <w:r>
        <w:rPr>
          <w:rFonts w:ascii="Arial" w:hAnsi="Arial"/>
          <w:bCs/>
          <w:sz w:val="22"/>
          <w:szCs w:val="22"/>
        </w:rPr>
        <w:t xml:space="preserve">Dates have been chosen to try and alternate kindergarten </w:t>
      </w:r>
      <w:proofErr w:type="gramStart"/>
      <w:r>
        <w:rPr>
          <w:rFonts w:ascii="Arial" w:hAnsi="Arial"/>
          <w:bCs/>
          <w:sz w:val="22"/>
          <w:szCs w:val="22"/>
        </w:rPr>
        <w:t>groups</w:t>
      </w:r>
      <w:proofErr w:type="gramEnd"/>
      <w:r>
        <w:rPr>
          <w:rFonts w:ascii="Arial" w:hAnsi="Arial"/>
          <w:bCs/>
          <w:sz w:val="22"/>
          <w:szCs w:val="22"/>
        </w:rPr>
        <w:t xml:space="preserve"> so they have equal participation</w:t>
      </w:r>
    </w:p>
    <w:p w14:paraId="1772C66B" w14:textId="77777777" w:rsidR="00D425B4" w:rsidRDefault="00D425B4" w:rsidP="00D425B4">
      <w:pPr>
        <w:pStyle w:val="Body"/>
        <w:tabs>
          <w:tab w:val="center" w:pos="4680"/>
        </w:tabs>
        <w:ind w:left="360"/>
        <w:rPr>
          <w:rFonts w:ascii="Arial" w:hAnsi="Arial"/>
          <w:bCs/>
          <w:sz w:val="22"/>
          <w:szCs w:val="22"/>
        </w:rPr>
      </w:pPr>
    </w:p>
    <w:p w14:paraId="17818CB9" w14:textId="77777777" w:rsidR="00D425B4" w:rsidRPr="007A703A" w:rsidRDefault="00D425B4" w:rsidP="00D425B4">
      <w:pPr>
        <w:pStyle w:val="Body"/>
        <w:tabs>
          <w:tab w:val="center" w:pos="4680"/>
        </w:tabs>
        <w:ind w:left="360"/>
        <w:rPr>
          <w:rFonts w:ascii="Arial" w:hAnsi="Arial"/>
          <w:bCs/>
          <w:sz w:val="22"/>
          <w:szCs w:val="22"/>
        </w:rPr>
      </w:pPr>
    </w:p>
    <w:p w14:paraId="4FDDECEF" w14:textId="06FD91AF" w:rsidR="008C2931" w:rsidRPr="007A703A" w:rsidRDefault="00D425B4" w:rsidP="008210F0">
      <w:pPr>
        <w:pStyle w:val="Body"/>
        <w:tabs>
          <w:tab w:val="center" w:pos="4680"/>
        </w:tabs>
        <w:rPr>
          <w:rFonts w:ascii="Arial" w:hAnsi="Arial"/>
          <w:b/>
          <w:bCs/>
          <w:sz w:val="22"/>
          <w:szCs w:val="22"/>
          <w:u w:val="single"/>
        </w:rPr>
      </w:pPr>
      <w:r>
        <w:rPr>
          <w:rFonts w:ascii="Arial" w:hAnsi="Arial"/>
          <w:b/>
          <w:bCs/>
          <w:sz w:val="22"/>
          <w:szCs w:val="22"/>
          <w:u w:val="single"/>
        </w:rPr>
        <w:t>Spirit Wear</w:t>
      </w:r>
    </w:p>
    <w:p w14:paraId="4BB7E0DA" w14:textId="1B355056" w:rsidR="00086A37" w:rsidRPr="007A703A" w:rsidRDefault="00374DE5" w:rsidP="00D425B4">
      <w:pPr>
        <w:pStyle w:val="Body"/>
        <w:numPr>
          <w:ilvl w:val="0"/>
          <w:numId w:val="10"/>
        </w:numPr>
        <w:tabs>
          <w:tab w:val="center" w:pos="4680"/>
        </w:tabs>
        <w:rPr>
          <w:rFonts w:ascii="Arial" w:hAnsi="Arial"/>
          <w:sz w:val="22"/>
          <w:szCs w:val="22"/>
        </w:rPr>
      </w:pPr>
      <w:r>
        <w:rPr>
          <w:rFonts w:ascii="Arial" w:hAnsi="Arial"/>
          <w:sz w:val="22"/>
          <w:szCs w:val="22"/>
        </w:rPr>
        <w:t>Deadline is Sept 22</w:t>
      </w:r>
      <w:r w:rsidRPr="00374DE5">
        <w:rPr>
          <w:rFonts w:ascii="Arial" w:hAnsi="Arial"/>
          <w:sz w:val="22"/>
          <w:szCs w:val="22"/>
          <w:vertAlign w:val="superscript"/>
        </w:rPr>
        <w:t>nd</w:t>
      </w:r>
      <w:r>
        <w:rPr>
          <w:rFonts w:ascii="Arial" w:hAnsi="Arial"/>
          <w:sz w:val="22"/>
          <w:szCs w:val="22"/>
        </w:rPr>
        <w:t>.  Sizing kit was available at the Welcome Back BBQ, Boo-hoo/Woo-hoo coffee &amp; muffins and will also be available a</w:t>
      </w:r>
      <w:r w:rsidR="005F4285">
        <w:rPr>
          <w:rFonts w:ascii="Arial" w:hAnsi="Arial"/>
          <w:sz w:val="22"/>
          <w:szCs w:val="22"/>
        </w:rPr>
        <w:t>t</w:t>
      </w:r>
      <w:r>
        <w:rPr>
          <w:rFonts w:ascii="Arial" w:hAnsi="Arial"/>
          <w:sz w:val="22"/>
          <w:szCs w:val="22"/>
        </w:rPr>
        <w:t xml:space="preserve"> the movie night.</w:t>
      </w:r>
    </w:p>
    <w:p w14:paraId="263D61DD" w14:textId="77777777" w:rsidR="00086A37" w:rsidRPr="007A703A" w:rsidRDefault="00086A37" w:rsidP="00374DE5">
      <w:pPr>
        <w:pStyle w:val="Body"/>
        <w:tabs>
          <w:tab w:val="center" w:pos="4680"/>
        </w:tabs>
        <w:ind w:left="720"/>
        <w:rPr>
          <w:rFonts w:ascii="Arial" w:hAnsi="Arial"/>
          <w:sz w:val="22"/>
          <w:szCs w:val="22"/>
        </w:rPr>
      </w:pPr>
    </w:p>
    <w:p w14:paraId="5BB97907" w14:textId="22C14B22" w:rsidR="00374DE5" w:rsidRPr="007A703A" w:rsidRDefault="00374DE5" w:rsidP="00374DE5">
      <w:pPr>
        <w:pStyle w:val="Body"/>
        <w:tabs>
          <w:tab w:val="center" w:pos="4680"/>
        </w:tabs>
        <w:rPr>
          <w:rFonts w:ascii="Arial" w:hAnsi="Arial"/>
          <w:b/>
          <w:bCs/>
          <w:sz w:val="22"/>
          <w:szCs w:val="22"/>
          <w:u w:val="single"/>
        </w:rPr>
      </w:pPr>
      <w:r>
        <w:rPr>
          <w:rFonts w:ascii="Arial" w:hAnsi="Arial"/>
          <w:b/>
          <w:bCs/>
          <w:sz w:val="22"/>
          <w:szCs w:val="22"/>
          <w:u w:val="single"/>
        </w:rPr>
        <w:t>Movie Night</w:t>
      </w:r>
    </w:p>
    <w:p w14:paraId="7457E7DF" w14:textId="186E951A" w:rsidR="00A00753" w:rsidRPr="00374DE5" w:rsidRDefault="00374DE5" w:rsidP="00374DE5">
      <w:pPr>
        <w:pStyle w:val="Body"/>
        <w:numPr>
          <w:ilvl w:val="0"/>
          <w:numId w:val="10"/>
        </w:numPr>
        <w:tabs>
          <w:tab w:val="center" w:pos="4680"/>
        </w:tabs>
        <w:rPr>
          <w:rFonts w:ascii="Arial" w:hAnsi="Arial"/>
          <w:b/>
          <w:bCs/>
          <w:sz w:val="22"/>
          <w:szCs w:val="22"/>
          <w:u w:val="single"/>
        </w:rPr>
      </w:pPr>
      <w:r>
        <w:rPr>
          <w:rFonts w:ascii="Arial" w:hAnsi="Arial"/>
          <w:sz w:val="22"/>
          <w:szCs w:val="22"/>
        </w:rPr>
        <w:t>Movie Night this Friday</w:t>
      </w:r>
    </w:p>
    <w:p w14:paraId="665050BF" w14:textId="1DCDF153" w:rsidR="00374DE5" w:rsidRPr="00374DE5" w:rsidRDefault="00374DE5" w:rsidP="00374DE5">
      <w:pPr>
        <w:pStyle w:val="Body"/>
        <w:numPr>
          <w:ilvl w:val="0"/>
          <w:numId w:val="10"/>
        </w:numPr>
        <w:tabs>
          <w:tab w:val="center" w:pos="4680"/>
        </w:tabs>
        <w:rPr>
          <w:rFonts w:ascii="Arial" w:hAnsi="Arial"/>
          <w:b/>
          <w:bCs/>
          <w:sz w:val="22"/>
          <w:szCs w:val="22"/>
          <w:u w:val="single"/>
        </w:rPr>
      </w:pPr>
      <w:r>
        <w:rPr>
          <w:rFonts w:ascii="Arial" w:hAnsi="Arial"/>
          <w:sz w:val="22"/>
          <w:szCs w:val="22"/>
        </w:rPr>
        <w:t>Starting earlier since the second movie is longer</w:t>
      </w:r>
    </w:p>
    <w:p w14:paraId="7142A933" w14:textId="2348D349" w:rsidR="00374DE5" w:rsidRPr="00374DE5" w:rsidRDefault="00374DE5" w:rsidP="00374DE5">
      <w:pPr>
        <w:pStyle w:val="Body"/>
        <w:numPr>
          <w:ilvl w:val="0"/>
          <w:numId w:val="10"/>
        </w:numPr>
        <w:tabs>
          <w:tab w:val="center" w:pos="4680"/>
        </w:tabs>
        <w:rPr>
          <w:rFonts w:ascii="Arial" w:hAnsi="Arial"/>
          <w:b/>
          <w:bCs/>
          <w:sz w:val="22"/>
          <w:szCs w:val="22"/>
          <w:u w:val="single"/>
        </w:rPr>
      </w:pPr>
      <w:r>
        <w:rPr>
          <w:rFonts w:ascii="Arial" w:hAnsi="Arial"/>
          <w:sz w:val="22"/>
          <w:szCs w:val="22"/>
        </w:rPr>
        <w:t>Will recruit grade 8 helpers</w:t>
      </w:r>
    </w:p>
    <w:p w14:paraId="5DCCBDD2" w14:textId="33AA1FEE" w:rsidR="00374DE5" w:rsidRDefault="00374DE5" w:rsidP="00374DE5">
      <w:pPr>
        <w:pStyle w:val="Body"/>
        <w:numPr>
          <w:ilvl w:val="0"/>
          <w:numId w:val="10"/>
        </w:numPr>
        <w:tabs>
          <w:tab w:val="center" w:pos="4680"/>
        </w:tabs>
        <w:rPr>
          <w:rFonts w:ascii="Arial" w:hAnsi="Arial"/>
          <w:b/>
          <w:bCs/>
          <w:sz w:val="22"/>
          <w:szCs w:val="22"/>
          <w:u w:val="single"/>
        </w:rPr>
      </w:pPr>
      <w:r>
        <w:rPr>
          <w:rFonts w:ascii="Arial" w:hAnsi="Arial"/>
          <w:sz w:val="22"/>
          <w:szCs w:val="22"/>
        </w:rPr>
        <w:t>Same as last year – enter through the grade ¾ portable doors</w:t>
      </w:r>
    </w:p>
    <w:p w14:paraId="4D0E39F3" w14:textId="77777777" w:rsidR="00D74C1C" w:rsidRDefault="00D74C1C" w:rsidP="009D60A5">
      <w:pPr>
        <w:pStyle w:val="Body"/>
        <w:tabs>
          <w:tab w:val="center" w:pos="4680"/>
        </w:tabs>
        <w:rPr>
          <w:rFonts w:ascii="Arial" w:hAnsi="Arial"/>
          <w:b/>
          <w:sz w:val="22"/>
          <w:szCs w:val="22"/>
        </w:rPr>
      </w:pPr>
    </w:p>
    <w:p w14:paraId="552EDB70" w14:textId="77777777" w:rsidR="00D74C1C" w:rsidRDefault="00D74C1C" w:rsidP="009D60A5">
      <w:pPr>
        <w:pStyle w:val="Body"/>
        <w:tabs>
          <w:tab w:val="center" w:pos="4680"/>
        </w:tabs>
        <w:rPr>
          <w:rFonts w:ascii="Arial" w:hAnsi="Arial"/>
          <w:b/>
          <w:sz w:val="22"/>
          <w:szCs w:val="22"/>
        </w:rPr>
      </w:pPr>
    </w:p>
    <w:p w14:paraId="40E7B1CE" w14:textId="501EF2EA" w:rsidR="009D60A5" w:rsidRDefault="00D425B4" w:rsidP="009D60A5">
      <w:pPr>
        <w:pStyle w:val="Body"/>
        <w:tabs>
          <w:tab w:val="center" w:pos="4680"/>
        </w:tabs>
        <w:rPr>
          <w:rFonts w:ascii="Arial" w:hAnsi="Arial"/>
          <w:bCs/>
          <w:sz w:val="22"/>
          <w:szCs w:val="22"/>
        </w:rPr>
      </w:pPr>
      <w:r>
        <w:rPr>
          <w:rFonts w:ascii="Arial" w:hAnsi="Arial"/>
          <w:b/>
          <w:sz w:val="22"/>
          <w:szCs w:val="22"/>
          <w:u w:val="single"/>
        </w:rPr>
        <w:t>Halloween Dance</w:t>
      </w:r>
    </w:p>
    <w:p w14:paraId="7C27EDA0" w14:textId="4DBADFDD" w:rsidR="00EF22B1" w:rsidRDefault="00374DE5" w:rsidP="00D425B4">
      <w:pPr>
        <w:pStyle w:val="Body"/>
        <w:numPr>
          <w:ilvl w:val="0"/>
          <w:numId w:val="10"/>
        </w:numPr>
        <w:tabs>
          <w:tab w:val="center" w:pos="4680"/>
        </w:tabs>
        <w:rPr>
          <w:rFonts w:ascii="Arial" w:hAnsi="Arial"/>
          <w:bCs/>
          <w:sz w:val="22"/>
          <w:szCs w:val="22"/>
        </w:rPr>
      </w:pPr>
      <w:r>
        <w:rPr>
          <w:rFonts w:ascii="Arial" w:hAnsi="Arial"/>
          <w:bCs/>
          <w:sz w:val="22"/>
          <w:szCs w:val="22"/>
        </w:rPr>
        <w:t>Tonya booked Kings Court Music</w:t>
      </w:r>
    </w:p>
    <w:p w14:paraId="2E639B9D" w14:textId="019EDBEE" w:rsidR="00374DE5" w:rsidRDefault="00374DE5" w:rsidP="00D425B4">
      <w:pPr>
        <w:pStyle w:val="Body"/>
        <w:numPr>
          <w:ilvl w:val="0"/>
          <w:numId w:val="10"/>
        </w:numPr>
        <w:tabs>
          <w:tab w:val="center" w:pos="4680"/>
        </w:tabs>
        <w:rPr>
          <w:rFonts w:ascii="Arial" w:hAnsi="Arial"/>
          <w:bCs/>
          <w:sz w:val="22"/>
          <w:szCs w:val="22"/>
        </w:rPr>
      </w:pPr>
      <w:r>
        <w:rPr>
          <w:rFonts w:ascii="Arial" w:hAnsi="Arial"/>
          <w:bCs/>
          <w:sz w:val="22"/>
          <w:szCs w:val="22"/>
        </w:rPr>
        <w:t>Would like to order 25 tables and 200 chairs for October 25</w:t>
      </w:r>
      <w:r w:rsidRPr="00374DE5">
        <w:rPr>
          <w:rFonts w:ascii="Arial" w:hAnsi="Arial"/>
          <w:bCs/>
          <w:sz w:val="22"/>
          <w:szCs w:val="22"/>
          <w:vertAlign w:val="superscript"/>
        </w:rPr>
        <w:t>th</w:t>
      </w:r>
    </w:p>
    <w:p w14:paraId="18CC0976" w14:textId="240B4AF0" w:rsidR="00374DE5" w:rsidRDefault="00374DE5" w:rsidP="00D425B4">
      <w:pPr>
        <w:pStyle w:val="Body"/>
        <w:numPr>
          <w:ilvl w:val="0"/>
          <w:numId w:val="10"/>
        </w:numPr>
        <w:tabs>
          <w:tab w:val="center" w:pos="4680"/>
        </w:tabs>
        <w:rPr>
          <w:rFonts w:ascii="Arial" w:hAnsi="Arial"/>
          <w:bCs/>
          <w:sz w:val="22"/>
          <w:szCs w:val="22"/>
        </w:rPr>
      </w:pPr>
      <w:r>
        <w:rPr>
          <w:rFonts w:ascii="Arial" w:hAnsi="Arial"/>
          <w:bCs/>
          <w:sz w:val="22"/>
          <w:szCs w:val="22"/>
        </w:rPr>
        <w:t>Laura Laird will help with concession/planning</w:t>
      </w:r>
    </w:p>
    <w:p w14:paraId="10F9001E" w14:textId="05D54D26" w:rsidR="00374DE5" w:rsidRPr="00B16F9E" w:rsidRDefault="00374DE5" w:rsidP="00D425B4">
      <w:pPr>
        <w:pStyle w:val="Body"/>
        <w:numPr>
          <w:ilvl w:val="0"/>
          <w:numId w:val="10"/>
        </w:numPr>
        <w:tabs>
          <w:tab w:val="center" w:pos="4680"/>
        </w:tabs>
        <w:rPr>
          <w:rFonts w:ascii="Arial" w:hAnsi="Arial"/>
          <w:bCs/>
          <w:sz w:val="22"/>
          <w:szCs w:val="22"/>
        </w:rPr>
      </w:pPr>
      <w:r>
        <w:rPr>
          <w:rFonts w:ascii="Arial" w:hAnsi="Arial"/>
          <w:bCs/>
          <w:sz w:val="22"/>
          <w:szCs w:val="22"/>
        </w:rPr>
        <w:t>Laura suggested less items is better since it can get a little chaotic behind the concession</w:t>
      </w:r>
    </w:p>
    <w:p w14:paraId="27111FAC" w14:textId="0A4501A4" w:rsidR="00B81B9E" w:rsidRDefault="00EF22B1" w:rsidP="00D425B4">
      <w:pPr>
        <w:pStyle w:val="Body"/>
        <w:tabs>
          <w:tab w:val="center" w:pos="4680"/>
        </w:tabs>
        <w:rPr>
          <w:rFonts w:ascii="Arial" w:hAnsi="Arial"/>
          <w:bCs/>
          <w:sz w:val="22"/>
          <w:szCs w:val="22"/>
        </w:rPr>
      </w:pPr>
      <w:r>
        <w:rPr>
          <w:rFonts w:ascii="Arial" w:hAnsi="Arial"/>
          <w:bCs/>
          <w:sz w:val="22"/>
          <w:szCs w:val="22"/>
        </w:rPr>
        <w:lastRenderedPageBreak/>
        <w:t xml:space="preserve"> </w:t>
      </w:r>
    </w:p>
    <w:p w14:paraId="3367A14D" w14:textId="0E19E711" w:rsidR="00B81B9E" w:rsidRPr="005734EE" w:rsidRDefault="00B81B9E" w:rsidP="005734EE">
      <w:pPr>
        <w:pStyle w:val="Body"/>
        <w:tabs>
          <w:tab w:val="center" w:pos="4680"/>
        </w:tabs>
        <w:rPr>
          <w:rFonts w:ascii="Arial" w:hAnsi="Arial"/>
          <w:b/>
          <w:sz w:val="22"/>
          <w:szCs w:val="22"/>
        </w:rPr>
      </w:pPr>
    </w:p>
    <w:p w14:paraId="2B67F9D0" w14:textId="77777777" w:rsidR="00FC25B4" w:rsidRDefault="00FC25B4" w:rsidP="009E4B6B">
      <w:pPr>
        <w:pStyle w:val="Body"/>
        <w:tabs>
          <w:tab w:val="center" w:pos="4680"/>
        </w:tabs>
        <w:rPr>
          <w:rFonts w:ascii="Arial" w:hAnsi="Arial"/>
          <w:b/>
          <w:bCs/>
          <w:sz w:val="22"/>
          <w:szCs w:val="22"/>
          <w:u w:val="single"/>
        </w:rPr>
      </w:pPr>
    </w:p>
    <w:p w14:paraId="5F8FBC70" w14:textId="77777777" w:rsidR="00D74C1C" w:rsidRDefault="00D74C1C" w:rsidP="00D74C1C">
      <w:pPr>
        <w:pStyle w:val="Body"/>
        <w:rPr>
          <w:rFonts w:ascii="Arial" w:hAnsi="Arial"/>
          <w:bCs/>
          <w:color w:val="auto"/>
          <w:sz w:val="22"/>
          <w:szCs w:val="22"/>
        </w:rPr>
      </w:pPr>
    </w:p>
    <w:p w14:paraId="09187C5E" w14:textId="77777777" w:rsidR="00D74C1C" w:rsidRDefault="00D74C1C" w:rsidP="002C153A">
      <w:pPr>
        <w:pStyle w:val="Body"/>
        <w:rPr>
          <w:rFonts w:ascii="Arial" w:hAnsi="Arial"/>
          <w:b/>
          <w:color w:val="auto"/>
          <w:sz w:val="22"/>
          <w:szCs w:val="22"/>
          <w:u w:val="single"/>
        </w:rPr>
      </w:pPr>
    </w:p>
    <w:p w14:paraId="27C92054" w14:textId="77777777" w:rsidR="00D74C1C" w:rsidRDefault="00D74C1C" w:rsidP="002C153A">
      <w:pPr>
        <w:pStyle w:val="Body"/>
        <w:rPr>
          <w:rFonts w:ascii="Arial" w:hAnsi="Arial"/>
          <w:b/>
          <w:color w:val="auto"/>
          <w:sz w:val="22"/>
          <w:szCs w:val="22"/>
          <w:u w:val="single"/>
        </w:rPr>
      </w:pPr>
    </w:p>
    <w:p w14:paraId="4EF6191B" w14:textId="77777777" w:rsidR="00D74C1C" w:rsidRDefault="00D74C1C" w:rsidP="002C153A">
      <w:pPr>
        <w:pStyle w:val="Body"/>
        <w:rPr>
          <w:rFonts w:ascii="Arial" w:hAnsi="Arial"/>
          <w:b/>
          <w:color w:val="auto"/>
          <w:sz w:val="22"/>
          <w:szCs w:val="22"/>
          <w:u w:val="single"/>
        </w:rPr>
      </w:pPr>
    </w:p>
    <w:p w14:paraId="309F1FEA" w14:textId="69E9F202" w:rsidR="00F3302C" w:rsidRDefault="00F3302C" w:rsidP="002C153A">
      <w:pPr>
        <w:pStyle w:val="Body"/>
        <w:rPr>
          <w:rFonts w:ascii="Arial" w:hAnsi="Arial"/>
          <w:b/>
          <w:color w:val="auto"/>
          <w:sz w:val="22"/>
          <w:szCs w:val="22"/>
          <w:u w:val="single"/>
        </w:rPr>
      </w:pPr>
      <w:r w:rsidRPr="00726C66">
        <w:rPr>
          <w:rFonts w:ascii="Arial" w:hAnsi="Arial"/>
          <w:b/>
          <w:color w:val="auto"/>
          <w:sz w:val="22"/>
          <w:szCs w:val="22"/>
          <w:u w:val="single"/>
        </w:rPr>
        <w:t>Round Table:</w:t>
      </w:r>
    </w:p>
    <w:p w14:paraId="38AD496E" w14:textId="191B0F26" w:rsidR="00D425B4" w:rsidRPr="00374DE5" w:rsidRDefault="00374DE5" w:rsidP="00D425B4">
      <w:pPr>
        <w:pStyle w:val="Body"/>
        <w:numPr>
          <w:ilvl w:val="0"/>
          <w:numId w:val="10"/>
        </w:numPr>
        <w:rPr>
          <w:rFonts w:ascii="Arial" w:hAnsi="Arial"/>
          <w:b/>
          <w:color w:val="auto"/>
          <w:sz w:val="22"/>
          <w:szCs w:val="22"/>
          <w:u w:val="single"/>
        </w:rPr>
      </w:pPr>
      <w:r>
        <w:rPr>
          <w:rFonts w:ascii="Arial" w:hAnsi="Arial"/>
          <w:bCs/>
          <w:color w:val="auto"/>
          <w:sz w:val="22"/>
          <w:szCs w:val="22"/>
        </w:rPr>
        <w:t xml:space="preserve">Shauntel won’t be here for November Conferences, so looking for someone to take the lead on the hospitality tables.  We can find some Grade 8s to do popcorn and </w:t>
      </w:r>
      <w:proofErr w:type="gramStart"/>
      <w:r>
        <w:rPr>
          <w:rFonts w:ascii="Arial" w:hAnsi="Arial"/>
          <w:bCs/>
          <w:color w:val="auto"/>
          <w:sz w:val="22"/>
          <w:szCs w:val="22"/>
        </w:rPr>
        <w:t>juice, but</w:t>
      </w:r>
      <w:proofErr w:type="gramEnd"/>
      <w:r>
        <w:rPr>
          <w:rFonts w:ascii="Arial" w:hAnsi="Arial"/>
          <w:bCs/>
          <w:color w:val="auto"/>
          <w:sz w:val="22"/>
          <w:szCs w:val="22"/>
        </w:rPr>
        <w:t xml:space="preserve"> would be great to have some CSCC members present to welcome parents.</w:t>
      </w:r>
    </w:p>
    <w:p w14:paraId="0F12DCF1" w14:textId="4BD296D4" w:rsidR="00374DE5" w:rsidRPr="00374DE5" w:rsidRDefault="00374DE5" w:rsidP="00D425B4">
      <w:pPr>
        <w:pStyle w:val="Body"/>
        <w:numPr>
          <w:ilvl w:val="0"/>
          <w:numId w:val="10"/>
        </w:numPr>
        <w:rPr>
          <w:rFonts w:ascii="Arial" w:hAnsi="Arial"/>
          <w:b/>
          <w:color w:val="auto"/>
          <w:sz w:val="22"/>
          <w:szCs w:val="22"/>
          <w:u w:val="single"/>
        </w:rPr>
      </w:pPr>
      <w:r>
        <w:rPr>
          <w:rFonts w:ascii="Arial" w:hAnsi="Arial"/>
          <w:bCs/>
          <w:color w:val="auto"/>
          <w:sz w:val="22"/>
          <w:szCs w:val="22"/>
        </w:rPr>
        <w:t>Shauntel asked for volunteers for future events – Laura volunteered to do Advent Cookie decorating.</w:t>
      </w:r>
    </w:p>
    <w:p w14:paraId="032C6369" w14:textId="4DCE0530" w:rsidR="00374DE5" w:rsidRPr="00374DE5" w:rsidRDefault="00374DE5" w:rsidP="00D425B4">
      <w:pPr>
        <w:pStyle w:val="Body"/>
        <w:numPr>
          <w:ilvl w:val="0"/>
          <w:numId w:val="10"/>
        </w:numPr>
        <w:rPr>
          <w:rFonts w:ascii="Arial" w:hAnsi="Arial"/>
          <w:b/>
          <w:color w:val="auto"/>
          <w:sz w:val="22"/>
          <w:szCs w:val="22"/>
          <w:u w:val="single"/>
        </w:rPr>
      </w:pPr>
      <w:r>
        <w:rPr>
          <w:rFonts w:ascii="Arial" w:hAnsi="Arial"/>
          <w:bCs/>
          <w:color w:val="auto"/>
          <w:sz w:val="22"/>
          <w:szCs w:val="22"/>
        </w:rPr>
        <w:t>Will chat at the next meeting about the other events.</w:t>
      </w:r>
    </w:p>
    <w:p w14:paraId="59A1DCDD" w14:textId="4C878960" w:rsidR="00374DE5" w:rsidRPr="00825C99" w:rsidRDefault="00374DE5" w:rsidP="00D425B4">
      <w:pPr>
        <w:pStyle w:val="Body"/>
        <w:numPr>
          <w:ilvl w:val="0"/>
          <w:numId w:val="10"/>
        </w:numPr>
        <w:rPr>
          <w:rFonts w:ascii="Arial" w:hAnsi="Arial"/>
          <w:b/>
          <w:color w:val="auto"/>
          <w:sz w:val="22"/>
          <w:szCs w:val="22"/>
          <w:u w:val="single"/>
        </w:rPr>
      </w:pPr>
      <w:r>
        <w:rPr>
          <w:rFonts w:ascii="Arial" w:hAnsi="Arial"/>
          <w:bCs/>
          <w:color w:val="auto"/>
          <w:sz w:val="22"/>
          <w:szCs w:val="22"/>
        </w:rPr>
        <w:t>Horse</w:t>
      </w:r>
      <w:r w:rsidR="005F4285">
        <w:rPr>
          <w:rFonts w:ascii="Arial" w:hAnsi="Arial"/>
          <w:bCs/>
          <w:color w:val="auto"/>
          <w:sz w:val="22"/>
          <w:szCs w:val="22"/>
        </w:rPr>
        <w:t>s are</w:t>
      </w:r>
      <w:r>
        <w:rPr>
          <w:rFonts w:ascii="Arial" w:hAnsi="Arial"/>
          <w:bCs/>
          <w:color w:val="auto"/>
          <w:sz w:val="22"/>
          <w:szCs w:val="22"/>
        </w:rPr>
        <w:t xml:space="preserve"> booked for the winter carnival/sleigh rides. 6pm-8:30 for $400.  Will do </w:t>
      </w:r>
      <w:proofErr w:type="gramStart"/>
      <w:r>
        <w:rPr>
          <w:rFonts w:ascii="Arial" w:hAnsi="Arial"/>
          <w:bCs/>
          <w:color w:val="auto"/>
          <w:sz w:val="22"/>
          <w:szCs w:val="22"/>
        </w:rPr>
        <w:t>8 minute</w:t>
      </w:r>
      <w:proofErr w:type="gramEnd"/>
      <w:r>
        <w:rPr>
          <w:rFonts w:ascii="Arial" w:hAnsi="Arial"/>
          <w:bCs/>
          <w:color w:val="auto"/>
          <w:sz w:val="22"/>
          <w:szCs w:val="22"/>
        </w:rPr>
        <w:t xml:space="preserve"> rides again and use Signup Genius.  It worked quite well last year.  Would be great to have the campfire again.</w:t>
      </w:r>
    </w:p>
    <w:p w14:paraId="721BA185" w14:textId="7020CC32" w:rsidR="00825C99" w:rsidRPr="00825C99" w:rsidRDefault="00825C99" w:rsidP="00D425B4">
      <w:pPr>
        <w:pStyle w:val="Body"/>
        <w:numPr>
          <w:ilvl w:val="0"/>
          <w:numId w:val="10"/>
        </w:numPr>
        <w:rPr>
          <w:rFonts w:ascii="Arial" w:hAnsi="Arial"/>
          <w:b/>
          <w:color w:val="auto"/>
          <w:sz w:val="22"/>
          <w:szCs w:val="22"/>
          <w:u w:val="single"/>
        </w:rPr>
      </w:pPr>
      <w:r>
        <w:rPr>
          <w:rFonts w:ascii="Arial" w:hAnsi="Arial"/>
          <w:bCs/>
          <w:color w:val="auto"/>
          <w:sz w:val="22"/>
          <w:szCs w:val="22"/>
        </w:rPr>
        <w:t xml:space="preserve">Mr. Yule – will be doing some snack/nutrition activities with the </w:t>
      </w:r>
      <w:r w:rsidR="005F4285">
        <w:rPr>
          <w:rFonts w:ascii="Arial" w:hAnsi="Arial"/>
          <w:bCs/>
          <w:color w:val="auto"/>
          <w:sz w:val="22"/>
          <w:szCs w:val="22"/>
        </w:rPr>
        <w:t>students</w:t>
      </w:r>
      <w:r>
        <w:rPr>
          <w:rFonts w:ascii="Arial" w:hAnsi="Arial"/>
          <w:bCs/>
          <w:color w:val="auto"/>
          <w:sz w:val="22"/>
          <w:szCs w:val="22"/>
        </w:rPr>
        <w:t xml:space="preserve"> and asked for some feedback</w:t>
      </w:r>
    </w:p>
    <w:p w14:paraId="1251482C" w14:textId="40D747FB" w:rsidR="00C73401" w:rsidRPr="00825C99" w:rsidRDefault="00825C99" w:rsidP="00825C99">
      <w:pPr>
        <w:pStyle w:val="Body"/>
        <w:numPr>
          <w:ilvl w:val="0"/>
          <w:numId w:val="10"/>
        </w:numPr>
        <w:rPr>
          <w:rFonts w:ascii="Arial" w:hAnsi="Arial"/>
          <w:b/>
          <w:color w:val="auto"/>
          <w:sz w:val="22"/>
          <w:szCs w:val="22"/>
          <w:u w:val="single"/>
        </w:rPr>
      </w:pPr>
      <w:r>
        <w:rPr>
          <w:rFonts w:ascii="Arial" w:hAnsi="Arial"/>
          <w:bCs/>
          <w:color w:val="auto"/>
          <w:sz w:val="22"/>
          <w:szCs w:val="22"/>
        </w:rPr>
        <w:t xml:space="preserve">M. </w:t>
      </w:r>
      <w:proofErr w:type="spellStart"/>
      <w:r>
        <w:rPr>
          <w:rFonts w:ascii="Arial" w:hAnsi="Arial"/>
          <w:bCs/>
          <w:color w:val="auto"/>
          <w:sz w:val="22"/>
          <w:szCs w:val="22"/>
        </w:rPr>
        <w:t>Pruvot</w:t>
      </w:r>
      <w:proofErr w:type="spellEnd"/>
      <w:r>
        <w:rPr>
          <w:rFonts w:ascii="Arial" w:hAnsi="Arial"/>
          <w:bCs/>
          <w:color w:val="auto"/>
          <w:sz w:val="22"/>
          <w:szCs w:val="22"/>
        </w:rPr>
        <w:t xml:space="preserve"> – Many students in his class didn’t know about the movie night.  He would be happy to pass out flyers to his class.  He also liked the idea of popcorn during conferences – it changes the vibe of the evening and loves that it will ease some anxiety and make it more comfortable for students</w:t>
      </w:r>
    </w:p>
    <w:p w14:paraId="4C7E8657" w14:textId="7FD51BA9" w:rsidR="00825C99" w:rsidRPr="00825C99" w:rsidRDefault="00825C99" w:rsidP="00825C99">
      <w:pPr>
        <w:pStyle w:val="Body"/>
        <w:numPr>
          <w:ilvl w:val="0"/>
          <w:numId w:val="10"/>
        </w:numPr>
        <w:rPr>
          <w:rFonts w:ascii="Arial" w:hAnsi="Arial"/>
          <w:b/>
          <w:color w:val="auto"/>
          <w:sz w:val="22"/>
          <w:szCs w:val="22"/>
          <w:u w:val="single"/>
        </w:rPr>
      </w:pPr>
      <w:r>
        <w:rPr>
          <w:rFonts w:ascii="Arial" w:hAnsi="Arial"/>
          <w:bCs/>
          <w:color w:val="auto"/>
          <w:sz w:val="22"/>
          <w:szCs w:val="22"/>
        </w:rPr>
        <w:t>Salina really appreciated Paulette’s land acknowledgement and thanked her</w:t>
      </w:r>
    </w:p>
    <w:p w14:paraId="7DFCB7D9" w14:textId="66471547" w:rsidR="00825C99" w:rsidRPr="00825C99" w:rsidRDefault="005F4285" w:rsidP="00825C99">
      <w:pPr>
        <w:pStyle w:val="Body"/>
        <w:numPr>
          <w:ilvl w:val="0"/>
          <w:numId w:val="10"/>
        </w:numPr>
        <w:rPr>
          <w:rFonts w:ascii="Arial" w:hAnsi="Arial"/>
          <w:b/>
          <w:color w:val="auto"/>
          <w:sz w:val="22"/>
          <w:szCs w:val="22"/>
          <w:u w:val="single"/>
        </w:rPr>
      </w:pPr>
      <w:r>
        <w:rPr>
          <w:rFonts w:ascii="Arial" w:hAnsi="Arial"/>
          <w:bCs/>
          <w:color w:val="auto"/>
          <w:sz w:val="22"/>
          <w:szCs w:val="22"/>
        </w:rPr>
        <w:t>School Directory - h</w:t>
      </w:r>
      <w:r w:rsidR="00825C99">
        <w:rPr>
          <w:rFonts w:ascii="Arial" w:hAnsi="Arial"/>
          <w:bCs/>
          <w:color w:val="auto"/>
          <w:sz w:val="22"/>
          <w:szCs w:val="22"/>
        </w:rPr>
        <w:t>ave 142 unique email addresses.  Don’t have many from pre-k or K.  Low turn out for the current grade 7s but most grades are 20+</w:t>
      </w:r>
    </w:p>
    <w:p w14:paraId="501E1E84" w14:textId="13882C33" w:rsidR="00825C99" w:rsidRPr="00825C99" w:rsidRDefault="00825C99" w:rsidP="00825C99">
      <w:pPr>
        <w:pStyle w:val="Body"/>
        <w:numPr>
          <w:ilvl w:val="0"/>
          <w:numId w:val="10"/>
        </w:numPr>
        <w:rPr>
          <w:rFonts w:ascii="Arial" w:hAnsi="Arial"/>
          <w:b/>
          <w:color w:val="auto"/>
          <w:sz w:val="22"/>
          <w:szCs w:val="22"/>
          <w:u w:val="single"/>
        </w:rPr>
      </w:pPr>
      <w:r>
        <w:rPr>
          <w:rFonts w:ascii="Arial" w:hAnsi="Arial"/>
          <w:bCs/>
          <w:color w:val="auto"/>
          <w:sz w:val="22"/>
          <w:szCs w:val="22"/>
        </w:rPr>
        <w:t>She will be updating monthly.</w:t>
      </w:r>
    </w:p>
    <w:p w14:paraId="28A59827" w14:textId="58D71F2B" w:rsidR="00825C99" w:rsidRPr="008C6D4C" w:rsidRDefault="00825C99" w:rsidP="00825C99">
      <w:pPr>
        <w:pStyle w:val="Body"/>
        <w:numPr>
          <w:ilvl w:val="0"/>
          <w:numId w:val="10"/>
        </w:numPr>
        <w:rPr>
          <w:rFonts w:ascii="Arial" w:hAnsi="Arial"/>
          <w:b/>
          <w:color w:val="auto"/>
          <w:sz w:val="22"/>
          <w:szCs w:val="22"/>
          <w:u w:val="single"/>
        </w:rPr>
      </w:pPr>
      <w:r w:rsidRPr="00825C99">
        <w:rPr>
          <w:rFonts w:ascii="Arial" w:hAnsi="Arial"/>
          <w:bCs/>
          <w:color w:val="auto"/>
          <w:sz w:val="22"/>
          <w:szCs w:val="22"/>
          <w:lang w:val="fr-CA"/>
        </w:rPr>
        <w:t xml:space="preserve">Tetra Cycle?  </w:t>
      </w:r>
      <w:proofErr w:type="spellStart"/>
      <w:r w:rsidRPr="00825C99">
        <w:rPr>
          <w:rFonts w:ascii="Arial" w:hAnsi="Arial"/>
          <w:bCs/>
          <w:color w:val="auto"/>
          <w:sz w:val="22"/>
          <w:szCs w:val="22"/>
        </w:rPr>
        <w:t>Mme</w:t>
      </w:r>
      <w:proofErr w:type="spellEnd"/>
      <w:r w:rsidRPr="00825C99">
        <w:rPr>
          <w:rFonts w:ascii="Arial" w:hAnsi="Arial"/>
          <w:bCs/>
          <w:color w:val="auto"/>
          <w:sz w:val="22"/>
          <w:szCs w:val="22"/>
        </w:rPr>
        <w:t xml:space="preserve"> Beckel volunteered her c</w:t>
      </w:r>
      <w:r>
        <w:rPr>
          <w:rFonts w:ascii="Arial" w:hAnsi="Arial"/>
          <w:bCs/>
          <w:color w:val="auto"/>
          <w:sz w:val="22"/>
          <w:szCs w:val="22"/>
        </w:rPr>
        <w:t xml:space="preserve">lass to </w:t>
      </w:r>
      <w:r w:rsidR="008C6D4C">
        <w:rPr>
          <w:rFonts w:ascii="Arial" w:hAnsi="Arial"/>
          <w:bCs/>
          <w:color w:val="auto"/>
          <w:sz w:val="22"/>
          <w:szCs w:val="22"/>
        </w:rPr>
        <w:t xml:space="preserve">head it up. Salina will reach out to </w:t>
      </w:r>
      <w:proofErr w:type="spellStart"/>
      <w:r w:rsidR="008C6D4C">
        <w:rPr>
          <w:rFonts w:ascii="Arial" w:hAnsi="Arial"/>
          <w:bCs/>
          <w:color w:val="auto"/>
          <w:sz w:val="22"/>
          <w:szCs w:val="22"/>
        </w:rPr>
        <w:t>Mme</w:t>
      </w:r>
      <w:proofErr w:type="spellEnd"/>
      <w:r w:rsidR="008C6D4C">
        <w:rPr>
          <w:rFonts w:ascii="Arial" w:hAnsi="Arial"/>
          <w:bCs/>
          <w:color w:val="auto"/>
          <w:sz w:val="22"/>
          <w:szCs w:val="22"/>
        </w:rPr>
        <w:t xml:space="preserve"> Beckel</w:t>
      </w:r>
    </w:p>
    <w:p w14:paraId="058B0E53" w14:textId="5E3D5C66" w:rsidR="008C6D4C" w:rsidRPr="008C6D4C" w:rsidRDefault="008C6D4C" w:rsidP="00825C99">
      <w:pPr>
        <w:pStyle w:val="Body"/>
        <w:numPr>
          <w:ilvl w:val="0"/>
          <w:numId w:val="10"/>
        </w:numPr>
        <w:rPr>
          <w:rFonts w:ascii="Arial" w:hAnsi="Arial"/>
          <w:b/>
          <w:color w:val="auto"/>
          <w:sz w:val="22"/>
          <w:szCs w:val="22"/>
          <w:u w:val="single"/>
        </w:rPr>
      </w:pPr>
      <w:r>
        <w:rPr>
          <w:rFonts w:ascii="Arial" w:hAnsi="Arial"/>
          <w:bCs/>
          <w:color w:val="auto"/>
          <w:sz w:val="22"/>
          <w:szCs w:val="22"/>
        </w:rPr>
        <w:t>Paulette asked if she could have the support of the CSCC again to run a bookfair.  No dates yet – but without a teacher librarian – she needs a small group to help run the bookfair.  She will check into the dates.  Plan is for it to be set up in the library.  Paulette was able to purchase some cool items for the school with her scholastic credit:  A carpet, some books, etc.</w:t>
      </w:r>
    </w:p>
    <w:p w14:paraId="1023CDA0" w14:textId="73DA6F4E" w:rsidR="008C6D4C" w:rsidRPr="008C6D4C" w:rsidRDefault="008C6D4C" w:rsidP="00825C99">
      <w:pPr>
        <w:pStyle w:val="Body"/>
        <w:numPr>
          <w:ilvl w:val="0"/>
          <w:numId w:val="10"/>
        </w:numPr>
        <w:rPr>
          <w:rFonts w:ascii="Arial" w:hAnsi="Arial"/>
          <w:b/>
          <w:color w:val="auto"/>
          <w:sz w:val="22"/>
          <w:szCs w:val="22"/>
          <w:u w:val="single"/>
        </w:rPr>
      </w:pPr>
      <w:r>
        <w:rPr>
          <w:rFonts w:ascii="Arial" w:hAnsi="Arial"/>
          <w:bCs/>
          <w:color w:val="auto"/>
          <w:sz w:val="22"/>
          <w:szCs w:val="22"/>
        </w:rPr>
        <w:t xml:space="preserve">How is the menstrual product distribution going?  Going well.  Lots has been given away.  The students know where they can go and ask for items.  This is a </w:t>
      </w:r>
      <w:proofErr w:type="gramStart"/>
      <w:r>
        <w:rPr>
          <w:rFonts w:ascii="Arial" w:hAnsi="Arial"/>
          <w:bCs/>
          <w:color w:val="auto"/>
          <w:sz w:val="22"/>
          <w:szCs w:val="22"/>
        </w:rPr>
        <w:t>3 year</w:t>
      </w:r>
      <w:proofErr w:type="gramEnd"/>
      <w:r>
        <w:rPr>
          <w:rFonts w:ascii="Arial" w:hAnsi="Arial"/>
          <w:bCs/>
          <w:color w:val="auto"/>
          <w:sz w:val="22"/>
          <w:szCs w:val="22"/>
        </w:rPr>
        <w:t xml:space="preserve"> commitment from Shoppers Drug-Mart. All schools in SK are receiving these items</w:t>
      </w:r>
    </w:p>
    <w:p w14:paraId="27BC21BF" w14:textId="7516E1E1" w:rsidR="008C6D4C" w:rsidRPr="00825C99" w:rsidRDefault="008C6D4C" w:rsidP="00825C99">
      <w:pPr>
        <w:pStyle w:val="Body"/>
        <w:numPr>
          <w:ilvl w:val="0"/>
          <w:numId w:val="10"/>
        </w:numPr>
        <w:rPr>
          <w:rFonts w:ascii="Arial" w:hAnsi="Arial"/>
          <w:b/>
          <w:color w:val="auto"/>
          <w:sz w:val="22"/>
          <w:szCs w:val="22"/>
          <w:u w:val="single"/>
        </w:rPr>
      </w:pPr>
      <w:r>
        <w:rPr>
          <w:rFonts w:ascii="Arial" w:hAnsi="Arial"/>
          <w:bCs/>
          <w:color w:val="auto"/>
          <w:sz w:val="22"/>
          <w:szCs w:val="22"/>
        </w:rPr>
        <w:t xml:space="preserve">The different format for the weekly calendar on Edsby is great – easier to </w:t>
      </w:r>
      <w:proofErr w:type="gramStart"/>
      <w:r>
        <w:rPr>
          <w:rFonts w:ascii="Arial" w:hAnsi="Arial"/>
          <w:bCs/>
          <w:color w:val="auto"/>
          <w:sz w:val="22"/>
          <w:szCs w:val="22"/>
        </w:rPr>
        <w:t>read  on</w:t>
      </w:r>
      <w:proofErr w:type="gramEnd"/>
      <w:r>
        <w:rPr>
          <w:rFonts w:ascii="Arial" w:hAnsi="Arial"/>
          <w:bCs/>
          <w:color w:val="auto"/>
          <w:sz w:val="22"/>
          <w:szCs w:val="22"/>
        </w:rPr>
        <w:t xml:space="preserve"> your phone</w:t>
      </w:r>
    </w:p>
    <w:p w14:paraId="264707AF" w14:textId="195B707F" w:rsidR="00825C99" w:rsidRPr="00825C99" w:rsidRDefault="00825C99" w:rsidP="00825C99">
      <w:pPr>
        <w:pStyle w:val="Body"/>
        <w:ind w:left="720"/>
        <w:rPr>
          <w:rFonts w:ascii="Arial" w:hAnsi="Arial"/>
          <w:b/>
          <w:color w:val="auto"/>
          <w:sz w:val="22"/>
          <w:szCs w:val="22"/>
          <w:u w:val="single"/>
        </w:rPr>
      </w:pPr>
    </w:p>
    <w:p w14:paraId="03B91BFB" w14:textId="355EAC67" w:rsidR="007453CF" w:rsidRPr="009404D3" w:rsidRDefault="0040146B" w:rsidP="009E52EE">
      <w:pPr>
        <w:pStyle w:val="Body"/>
        <w:rPr>
          <w:rFonts w:ascii="Arial" w:eastAsia="Arial" w:hAnsi="Arial" w:cs="Arial"/>
          <w:color w:val="auto"/>
          <w:sz w:val="22"/>
          <w:szCs w:val="22"/>
        </w:rPr>
      </w:pPr>
      <w:r>
        <w:rPr>
          <w:rFonts w:ascii="Arial" w:eastAsia="Arial" w:hAnsi="Arial" w:cs="Arial"/>
          <w:color w:val="auto"/>
          <w:sz w:val="22"/>
          <w:szCs w:val="22"/>
        </w:rPr>
        <w:t xml:space="preserve">Meeting </w:t>
      </w:r>
      <w:r w:rsidR="008C6563">
        <w:rPr>
          <w:rFonts w:ascii="Arial" w:eastAsia="Arial" w:hAnsi="Arial" w:cs="Arial"/>
          <w:color w:val="auto"/>
          <w:sz w:val="22"/>
          <w:szCs w:val="22"/>
        </w:rPr>
        <w:t xml:space="preserve">Adjourned </w:t>
      </w:r>
      <w:r w:rsidR="008C6D4C">
        <w:rPr>
          <w:rFonts w:ascii="Arial" w:eastAsia="Arial" w:hAnsi="Arial" w:cs="Arial"/>
          <w:color w:val="auto"/>
          <w:sz w:val="22"/>
          <w:szCs w:val="22"/>
        </w:rPr>
        <w:t xml:space="preserve">8:11 </w:t>
      </w:r>
      <w:r w:rsidR="009404D3" w:rsidRPr="009404D3">
        <w:rPr>
          <w:rFonts w:ascii="Arial" w:eastAsia="Arial" w:hAnsi="Arial" w:cs="Arial"/>
          <w:color w:val="auto"/>
          <w:sz w:val="22"/>
          <w:szCs w:val="22"/>
        </w:rPr>
        <w:t>PM</w:t>
      </w:r>
    </w:p>
    <w:p w14:paraId="24DF3AE3" w14:textId="77777777" w:rsidR="0040146B" w:rsidRPr="00BD20E1" w:rsidRDefault="0040146B" w:rsidP="009E52EE">
      <w:pPr>
        <w:pStyle w:val="Body"/>
        <w:rPr>
          <w:rFonts w:ascii="Arial" w:eastAsia="Arial" w:hAnsi="Arial" w:cs="Arial"/>
          <w:color w:val="auto"/>
          <w:sz w:val="22"/>
          <w:szCs w:val="22"/>
        </w:rPr>
      </w:pPr>
    </w:p>
    <w:p w14:paraId="6F732A26" w14:textId="3913AFF4" w:rsidR="007453CF" w:rsidRPr="00BD20E1" w:rsidRDefault="007172A2" w:rsidP="009E52EE">
      <w:pPr>
        <w:pStyle w:val="Body"/>
        <w:rPr>
          <w:rFonts w:ascii="Arial" w:eastAsia="Arial" w:hAnsi="Arial" w:cs="Arial"/>
          <w:b/>
          <w:color w:val="auto"/>
          <w:sz w:val="22"/>
          <w:szCs w:val="22"/>
        </w:rPr>
      </w:pPr>
      <w:r w:rsidRPr="00BD20E1">
        <w:rPr>
          <w:rFonts w:ascii="Arial" w:hAnsi="Arial"/>
          <w:b/>
          <w:color w:val="auto"/>
          <w:sz w:val="22"/>
          <w:szCs w:val="22"/>
        </w:rPr>
        <w:t xml:space="preserve">Next meeting </w:t>
      </w:r>
      <w:r w:rsidR="000D643D" w:rsidRPr="00BD20E1">
        <w:rPr>
          <w:rFonts w:ascii="Arial" w:hAnsi="Arial"/>
          <w:b/>
          <w:color w:val="auto"/>
          <w:sz w:val="22"/>
          <w:szCs w:val="22"/>
        </w:rPr>
        <w:t>is</w:t>
      </w:r>
      <w:r w:rsidR="0073535F">
        <w:rPr>
          <w:rFonts w:ascii="Arial" w:hAnsi="Arial"/>
          <w:b/>
          <w:color w:val="auto"/>
          <w:sz w:val="22"/>
          <w:szCs w:val="22"/>
        </w:rPr>
        <w:t xml:space="preserve"> </w:t>
      </w:r>
      <w:r w:rsidR="00D425B4">
        <w:rPr>
          <w:rFonts w:ascii="Arial" w:hAnsi="Arial"/>
          <w:b/>
          <w:color w:val="auto"/>
          <w:sz w:val="22"/>
          <w:szCs w:val="22"/>
        </w:rPr>
        <w:t>Oct 8</w:t>
      </w:r>
      <w:r w:rsidR="00D90009">
        <w:rPr>
          <w:rFonts w:ascii="Arial" w:hAnsi="Arial"/>
          <w:b/>
          <w:color w:val="auto"/>
          <w:sz w:val="22"/>
          <w:szCs w:val="22"/>
        </w:rPr>
        <w:t xml:space="preserve">, </w:t>
      </w:r>
      <w:r w:rsidR="002165FC">
        <w:rPr>
          <w:rFonts w:ascii="Arial" w:hAnsi="Arial"/>
          <w:b/>
          <w:color w:val="auto"/>
          <w:sz w:val="22"/>
          <w:szCs w:val="22"/>
        </w:rPr>
        <w:t>202</w:t>
      </w:r>
      <w:r w:rsidR="009E29C3">
        <w:rPr>
          <w:rFonts w:ascii="Arial" w:hAnsi="Arial"/>
          <w:b/>
          <w:color w:val="auto"/>
          <w:sz w:val="22"/>
          <w:szCs w:val="22"/>
        </w:rPr>
        <w:t>4</w:t>
      </w:r>
    </w:p>
    <w:p w14:paraId="3024D5F6" w14:textId="77777777" w:rsidR="007453CF" w:rsidRPr="00BD20E1" w:rsidRDefault="007453CF" w:rsidP="009E52EE">
      <w:pPr>
        <w:pStyle w:val="Body"/>
        <w:rPr>
          <w:b/>
          <w:color w:val="auto"/>
        </w:rPr>
      </w:pPr>
    </w:p>
    <w:sectPr w:rsidR="007453CF" w:rsidRPr="00BD20E1">
      <w:headerReference w:type="default" r:id="rId8"/>
      <w:footerReference w:type="default" r:id="rId9"/>
      <w:pgSz w:w="12240" w:h="15840"/>
      <w:pgMar w:top="1247" w:right="1440" w:bottom="124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4B2DC" w14:textId="77777777" w:rsidR="00974FD6" w:rsidRDefault="00974FD6">
      <w:r>
        <w:separator/>
      </w:r>
    </w:p>
  </w:endnote>
  <w:endnote w:type="continuationSeparator" w:id="0">
    <w:p w14:paraId="170A11E3" w14:textId="77777777" w:rsidR="00974FD6" w:rsidRDefault="0097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D8D0" w14:textId="536CABB3" w:rsidR="007453CF" w:rsidRDefault="007172A2">
    <w:pPr>
      <w:pStyle w:val="Body"/>
      <w:jc w:val="center"/>
    </w:pPr>
    <w:r>
      <w:rPr>
        <w:rFonts w:ascii="Lucida Calligraphy" w:eastAsia="Lucida Calligraphy" w:hAnsi="Lucida Calligraphy" w:cs="Lucida Calligraphy"/>
        <w:b/>
        <w:bCs/>
        <w:color w:val="000080"/>
        <w:u w:color="000080"/>
      </w:rPr>
      <w:t>“Jesus is Our H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F032" w14:textId="77777777" w:rsidR="00974FD6" w:rsidRDefault="00974FD6">
      <w:r>
        <w:separator/>
      </w:r>
    </w:p>
  </w:footnote>
  <w:footnote w:type="continuationSeparator" w:id="0">
    <w:p w14:paraId="11589A08" w14:textId="77777777" w:rsidR="00974FD6" w:rsidRDefault="0097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2A9C" w14:textId="77777777" w:rsidR="007453CF" w:rsidRDefault="007172A2">
    <w:pPr>
      <w:pStyle w:val="Body"/>
      <w:tabs>
        <w:tab w:val="right" w:pos="9340"/>
      </w:tabs>
      <w:rPr>
        <w:rFonts w:ascii="Century Gothic" w:eastAsia="Century Gothic" w:hAnsi="Century Gothic" w:cs="Century Gothic"/>
        <w:b/>
        <w:bCs/>
        <w:i/>
        <w:iCs/>
        <w:color w:val="000080"/>
        <w:sz w:val="36"/>
        <w:szCs w:val="36"/>
        <w:u w:color="000080"/>
      </w:rPr>
    </w:pPr>
    <w:r>
      <w:rPr>
        <w:noProof/>
        <w:lang w:eastAsia="en-US"/>
      </w:rPr>
      <w:drawing>
        <wp:anchor distT="152400" distB="152400" distL="152400" distR="152400" simplePos="0" relativeHeight="251658240" behindDoc="1" locked="0" layoutInCell="1" allowOverlap="1" wp14:anchorId="7008CDBB" wp14:editId="1CC961C4">
          <wp:simplePos x="0" y="0"/>
          <wp:positionH relativeFrom="page">
            <wp:posOffset>6045403</wp:posOffset>
          </wp:positionH>
          <wp:positionV relativeFrom="page">
            <wp:posOffset>441959</wp:posOffset>
          </wp:positionV>
          <wp:extent cx="812597" cy="8464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titled.png"/>
                  <pic:cNvPicPr>
                    <a:picLocks noChangeAspect="1"/>
                  </pic:cNvPicPr>
                </pic:nvPicPr>
                <pic:blipFill>
                  <a:blip r:embed="rId1"/>
                  <a:stretch>
                    <a:fillRect/>
                  </a:stretch>
                </pic:blipFill>
                <pic:spPr>
                  <a:xfrm>
                    <a:off x="0" y="0"/>
                    <a:ext cx="812597" cy="846456"/>
                  </a:xfrm>
                  <a:prstGeom prst="rect">
                    <a:avLst/>
                  </a:prstGeom>
                  <a:ln w="12700" cap="flat">
                    <a:noFill/>
                    <a:miter lim="400000"/>
                  </a:ln>
                  <a:effectLst/>
                </pic:spPr>
              </pic:pic>
            </a:graphicData>
          </a:graphic>
        </wp:anchor>
      </w:drawing>
    </w:r>
    <w:r>
      <w:rPr>
        <w:rFonts w:ascii="Century Gothic" w:hAnsi="Century Gothic"/>
        <w:b/>
        <w:bCs/>
        <w:i/>
        <w:iCs/>
        <w:color w:val="000080"/>
        <w:sz w:val="36"/>
        <w:szCs w:val="36"/>
        <w:u w:color="000080"/>
      </w:rPr>
      <w:t>É</w:t>
    </w:r>
    <w:r>
      <w:rPr>
        <w:rFonts w:ascii="Century Gothic" w:hAnsi="Century Gothic"/>
        <w:b/>
        <w:bCs/>
        <w:i/>
        <w:iCs/>
        <w:color w:val="000080"/>
        <w:sz w:val="36"/>
        <w:szCs w:val="36"/>
        <w:u w:color="000080"/>
        <w:lang w:val="it-IT"/>
      </w:rPr>
      <w:t>cole St. Mary</w:t>
    </w:r>
  </w:p>
  <w:p w14:paraId="5EE27325" w14:textId="77777777" w:rsidR="007453CF" w:rsidRDefault="007172A2">
    <w:pPr>
      <w:pStyle w:val="Body"/>
      <w:tabs>
        <w:tab w:val="right" w:pos="9340"/>
      </w:tabs>
      <w:rPr>
        <w:rFonts w:ascii="Baskerville Old Face" w:eastAsia="Baskerville Old Face" w:hAnsi="Baskerville Old Face" w:cs="Baskerville Old Face"/>
        <w:b/>
        <w:bCs/>
        <w:i/>
        <w:iCs/>
        <w:color w:val="000080"/>
        <w:sz w:val="36"/>
        <w:szCs w:val="36"/>
        <w:u w:color="000080"/>
      </w:rPr>
    </w:pPr>
    <w:r>
      <w:rPr>
        <w:rFonts w:ascii="Century Gothic" w:hAnsi="Century Gothic"/>
        <w:b/>
        <w:bCs/>
        <w:i/>
        <w:iCs/>
        <w:color w:val="000080"/>
        <w:sz w:val="36"/>
        <w:szCs w:val="36"/>
        <w:u w:color="000080"/>
      </w:rPr>
      <w:t>Catholic School Community Council</w:t>
    </w:r>
  </w:p>
  <w:p w14:paraId="30682F6E" w14:textId="77777777" w:rsidR="007453CF" w:rsidRDefault="007172A2">
    <w:pPr>
      <w:pStyle w:val="Body"/>
      <w:tabs>
        <w:tab w:val="right" w:pos="9340"/>
      </w:tabs>
    </w:pPr>
    <w:r>
      <w:rPr>
        <w:rFonts w:ascii="Century Gothic" w:hAnsi="Century Gothic"/>
        <w:b/>
        <w:bCs/>
        <w:i/>
        <w:iCs/>
        <w:color w:val="333399"/>
        <w:sz w:val="18"/>
        <w:szCs w:val="18"/>
        <w:u w:color="333399"/>
      </w:rPr>
      <w:t>140 McIntosh Street North, Regina, SK., S4R 4Z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B95"/>
    <w:multiLevelType w:val="multilevel"/>
    <w:tmpl w:val="CC241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56BF"/>
    <w:multiLevelType w:val="hybridMultilevel"/>
    <w:tmpl w:val="37DA206C"/>
    <w:lvl w:ilvl="0" w:tplc="10BEB938">
      <w:numFmt w:val="bullet"/>
      <w:lvlText w:val="-"/>
      <w:lvlJc w:val="left"/>
      <w:pPr>
        <w:ind w:left="720" w:hanging="360"/>
      </w:pPr>
      <w:rPr>
        <w:rFonts w:ascii="Arial" w:eastAsia="Arial Unicode MS"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740ECD"/>
    <w:multiLevelType w:val="hybridMultilevel"/>
    <w:tmpl w:val="4866D55C"/>
    <w:lvl w:ilvl="0" w:tplc="A0BE3010">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42C2"/>
    <w:multiLevelType w:val="hybridMultilevel"/>
    <w:tmpl w:val="30DE44A8"/>
    <w:lvl w:ilvl="0" w:tplc="EA1A803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CB3"/>
    <w:multiLevelType w:val="hybridMultilevel"/>
    <w:tmpl w:val="DF7637D8"/>
    <w:lvl w:ilvl="0" w:tplc="ED34826C">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DB3B65"/>
    <w:multiLevelType w:val="hybridMultilevel"/>
    <w:tmpl w:val="B95ED1EE"/>
    <w:lvl w:ilvl="0" w:tplc="D7DA807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159DF"/>
    <w:multiLevelType w:val="hybridMultilevel"/>
    <w:tmpl w:val="642ECCC4"/>
    <w:numStyleLink w:val="ImportedStyle3"/>
  </w:abstractNum>
  <w:abstractNum w:abstractNumId="7" w15:restartNumberingAfterBreak="0">
    <w:nsid w:val="2753595A"/>
    <w:multiLevelType w:val="hybridMultilevel"/>
    <w:tmpl w:val="49363504"/>
    <w:styleLink w:val="ImportedStyle2"/>
    <w:lvl w:ilvl="0" w:tplc="224AFC94">
      <w:start w:val="1"/>
      <w:numFmt w:val="bullet"/>
      <w:lvlText w:val="-"/>
      <w:lvlJc w:val="left"/>
      <w:pPr>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C4B9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8B66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21AB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4D43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841B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677E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844B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6FB3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8128CE"/>
    <w:multiLevelType w:val="hybridMultilevel"/>
    <w:tmpl w:val="2B525EB8"/>
    <w:lvl w:ilvl="0" w:tplc="F0EA0474">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86435"/>
    <w:multiLevelType w:val="hybridMultilevel"/>
    <w:tmpl w:val="24A40146"/>
    <w:lvl w:ilvl="0" w:tplc="228824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43FF2"/>
    <w:multiLevelType w:val="hybridMultilevel"/>
    <w:tmpl w:val="8FA4EAFA"/>
    <w:numStyleLink w:val="ImportedStyle1"/>
  </w:abstractNum>
  <w:abstractNum w:abstractNumId="11" w15:restartNumberingAfterBreak="0">
    <w:nsid w:val="480649AA"/>
    <w:multiLevelType w:val="hybridMultilevel"/>
    <w:tmpl w:val="8FA4EAFA"/>
    <w:styleLink w:val="ImportedStyle1"/>
    <w:lvl w:ilvl="0" w:tplc="3124C31A">
      <w:start w:val="1"/>
      <w:numFmt w:val="bullet"/>
      <w:lvlText w:val="-"/>
      <w:lvlJc w:val="left"/>
      <w:pPr>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4AFD3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A851E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0356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6B33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2BF8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A03D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E43D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AEDFE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911B3B"/>
    <w:multiLevelType w:val="hybridMultilevel"/>
    <w:tmpl w:val="49363504"/>
    <w:numStyleLink w:val="ImportedStyle2"/>
  </w:abstractNum>
  <w:abstractNum w:abstractNumId="13" w15:restartNumberingAfterBreak="0">
    <w:nsid w:val="510D218C"/>
    <w:multiLevelType w:val="hybridMultilevel"/>
    <w:tmpl w:val="8BD2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40352"/>
    <w:multiLevelType w:val="multilevel"/>
    <w:tmpl w:val="352E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DF70DF"/>
    <w:multiLevelType w:val="hybridMultilevel"/>
    <w:tmpl w:val="695C56A6"/>
    <w:lvl w:ilvl="0" w:tplc="B2D4FDF0">
      <w:numFmt w:val="bullet"/>
      <w:lvlText w:val="-"/>
      <w:lvlJc w:val="left"/>
      <w:pPr>
        <w:ind w:left="480" w:hanging="360"/>
      </w:pPr>
      <w:rPr>
        <w:rFonts w:ascii="Arial" w:eastAsia="Arial" w:hAnsi="Arial" w:cs="Arial" w:hint="default"/>
      </w:rPr>
    </w:lvl>
    <w:lvl w:ilvl="1" w:tplc="10090003">
      <w:start w:val="1"/>
      <w:numFmt w:val="bullet"/>
      <w:lvlText w:val="o"/>
      <w:lvlJc w:val="left"/>
      <w:pPr>
        <w:ind w:left="1200" w:hanging="360"/>
      </w:pPr>
      <w:rPr>
        <w:rFonts w:ascii="Courier New" w:hAnsi="Courier New" w:cs="Courier New" w:hint="default"/>
      </w:rPr>
    </w:lvl>
    <w:lvl w:ilvl="2" w:tplc="10090005">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6" w15:restartNumberingAfterBreak="0">
    <w:nsid w:val="66477FE1"/>
    <w:multiLevelType w:val="hybridMultilevel"/>
    <w:tmpl w:val="2E62BC12"/>
    <w:lvl w:ilvl="0" w:tplc="173CC258">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3C550D"/>
    <w:multiLevelType w:val="hybridMultilevel"/>
    <w:tmpl w:val="13921A3E"/>
    <w:lvl w:ilvl="0" w:tplc="B4AE11F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57D6A"/>
    <w:multiLevelType w:val="hybridMultilevel"/>
    <w:tmpl w:val="9F84175A"/>
    <w:lvl w:ilvl="0" w:tplc="EE3C39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2008A"/>
    <w:multiLevelType w:val="hybridMultilevel"/>
    <w:tmpl w:val="9AE6D624"/>
    <w:lvl w:ilvl="0" w:tplc="6E8A05B0">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891639"/>
    <w:multiLevelType w:val="hybridMultilevel"/>
    <w:tmpl w:val="642ECCC4"/>
    <w:styleLink w:val="ImportedStyle3"/>
    <w:lvl w:ilvl="0" w:tplc="F066FBC6">
      <w:start w:val="1"/>
      <w:numFmt w:val="bullet"/>
      <w:lvlText w:val="-"/>
      <w:lvlJc w:val="left"/>
      <w:pPr>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30869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22B6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EE6F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80B5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08D1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B60F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A4EA7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2FE6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690386">
    <w:abstractNumId w:val="11"/>
  </w:num>
  <w:num w:numId="2" w16cid:durableId="2019889434">
    <w:abstractNumId w:val="10"/>
  </w:num>
  <w:num w:numId="3" w16cid:durableId="388068679">
    <w:abstractNumId w:val="7"/>
  </w:num>
  <w:num w:numId="4" w16cid:durableId="1160314916">
    <w:abstractNumId w:val="12"/>
  </w:num>
  <w:num w:numId="5" w16cid:durableId="1147824930">
    <w:abstractNumId w:val="20"/>
  </w:num>
  <w:num w:numId="6" w16cid:durableId="1140002020">
    <w:abstractNumId w:val="6"/>
  </w:num>
  <w:num w:numId="7" w16cid:durableId="1343973157">
    <w:abstractNumId w:val="6"/>
    <w:lvlOverride w:ilvl="0">
      <w:lvl w:ilvl="0" w:tplc="B56C626A">
        <w:start w:val="1"/>
        <w:numFmt w:val="bullet"/>
        <w:lvlText w:val="-"/>
        <w:lvlJc w:val="left"/>
        <w:pPr>
          <w:ind w:left="7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DE5A98">
        <w:start w:val="1"/>
        <w:numFmt w:val="bullet"/>
        <w:lvlText w:val="o"/>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0E8C3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06FCF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C2385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7A611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549C9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78C64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A6ED1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226912623">
    <w:abstractNumId w:val="6"/>
    <w:lvlOverride w:ilvl="0">
      <w:lvl w:ilvl="0" w:tplc="B56C626A">
        <w:start w:val="1"/>
        <w:numFmt w:val="bullet"/>
        <w:lvlText w:val="-"/>
        <w:lvlJc w:val="left"/>
        <w:pPr>
          <w:ind w:left="7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DE5A98">
        <w:start w:val="1"/>
        <w:numFmt w:val="bullet"/>
        <w:lvlText w:val="o"/>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0E8C3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06FCF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C2385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7A611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549C9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78C64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A6ED1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931402092">
    <w:abstractNumId w:val="16"/>
  </w:num>
  <w:num w:numId="10" w16cid:durableId="285745107">
    <w:abstractNumId w:val="1"/>
  </w:num>
  <w:num w:numId="11" w16cid:durableId="1966811107">
    <w:abstractNumId w:val="15"/>
  </w:num>
  <w:num w:numId="12" w16cid:durableId="1713648912">
    <w:abstractNumId w:val="4"/>
  </w:num>
  <w:num w:numId="13" w16cid:durableId="435641567">
    <w:abstractNumId w:val="8"/>
  </w:num>
  <w:num w:numId="14" w16cid:durableId="1124154623">
    <w:abstractNumId w:val="19"/>
  </w:num>
  <w:num w:numId="15" w16cid:durableId="1076825765">
    <w:abstractNumId w:val="3"/>
  </w:num>
  <w:num w:numId="16" w16cid:durableId="1056321816">
    <w:abstractNumId w:val="9"/>
  </w:num>
  <w:num w:numId="17" w16cid:durableId="1378775330">
    <w:abstractNumId w:val="5"/>
  </w:num>
  <w:num w:numId="18" w16cid:durableId="1534151450">
    <w:abstractNumId w:val="18"/>
  </w:num>
  <w:num w:numId="19" w16cid:durableId="1440225386">
    <w:abstractNumId w:val="17"/>
  </w:num>
  <w:num w:numId="20" w16cid:durableId="1347439045">
    <w:abstractNumId w:val="2"/>
  </w:num>
  <w:num w:numId="21" w16cid:durableId="1857887371">
    <w:abstractNumId w:val="13"/>
  </w:num>
  <w:num w:numId="22" w16cid:durableId="983966948">
    <w:abstractNumId w:val="14"/>
  </w:num>
  <w:num w:numId="23" w16cid:durableId="1390575470">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CF"/>
    <w:rsid w:val="00000703"/>
    <w:rsid w:val="00001623"/>
    <w:rsid w:val="00005077"/>
    <w:rsid w:val="00005762"/>
    <w:rsid w:val="00006531"/>
    <w:rsid w:val="00010323"/>
    <w:rsid w:val="000127F2"/>
    <w:rsid w:val="000129F8"/>
    <w:rsid w:val="00013119"/>
    <w:rsid w:val="00015030"/>
    <w:rsid w:val="00015A49"/>
    <w:rsid w:val="00020019"/>
    <w:rsid w:val="00021981"/>
    <w:rsid w:val="0002198F"/>
    <w:rsid w:val="0002279B"/>
    <w:rsid w:val="000254D4"/>
    <w:rsid w:val="000314F7"/>
    <w:rsid w:val="000328E1"/>
    <w:rsid w:val="00032BCC"/>
    <w:rsid w:val="00036FF7"/>
    <w:rsid w:val="000379BA"/>
    <w:rsid w:val="00044EC0"/>
    <w:rsid w:val="0004542E"/>
    <w:rsid w:val="00047B03"/>
    <w:rsid w:val="000557DF"/>
    <w:rsid w:val="00060F02"/>
    <w:rsid w:val="00061271"/>
    <w:rsid w:val="0006175A"/>
    <w:rsid w:val="000631E3"/>
    <w:rsid w:val="0006575E"/>
    <w:rsid w:val="0006699B"/>
    <w:rsid w:val="0006771C"/>
    <w:rsid w:val="00072B85"/>
    <w:rsid w:val="00073821"/>
    <w:rsid w:val="00074BD9"/>
    <w:rsid w:val="00075D99"/>
    <w:rsid w:val="00076F50"/>
    <w:rsid w:val="000830E0"/>
    <w:rsid w:val="000834EB"/>
    <w:rsid w:val="00083C6B"/>
    <w:rsid w:val="00084670"/>
    <w:rsid w:val="00084E3B"/>
    <w:rsid w:val="00085679"/>
    <w:rsid w:val="00085DF3"/>
    <w:rsid w:val="00086A37"/>
    <w:rsid w:val="00090F2A"/>
    <w:rsid w:val="000936BA"/>
    <w:rsid w:val="000938D8"/>
    <w:rsid w:val="00094581"/>
    <w:rsid w:val="00094942"/>
    <w:rsid w:val="000950A0"/>
    <w:rsid w:val="000A06DC"/>
    <w:rsid w:val="000A2B19"/>
    <w:rsid w:val="000A3FA1"/>
    <w:rsid w:val="000A4B3F"/>
    <w:rsid w:val="000A5306"/>
    <w:rsid w:val="000A632D"/>
    <w:rsid w:val="000A64BC"/>
    <w:rsid w:val="000A6928"/>
    <w:rsid w:val="000A7633"/>
    <w:rsid w:val="000B02D7"/>
    <w:rsid w:val="000B02F7"/>
    <w:rsid w:val="000B0839"/>
    <w:rsid w:val="000B0BB0"/>
    <w:rsid w:val="000B1EA1"/>
    <w:rsid w:val="000B5D2F"/>
    <w:rsid w:val="000B6933"/>
    <w:rsid w:val="000B7841"/>
    <w:rsid w:val="000C04D8"/>
    <w:rsid w:val="000C1201"/>
    <w:rsid w:val="000C23D6"/>
    <w:rsid w:val="000C3501"/>
    <w:rsid w:val="000C4746"/>
    <w:rsid w:val="000C4F4F"/>
    <w:rsid w:val="000C5331"/>
    <w:rsid w:val="000C5834"/>
    <w:rsid w:val="000C7970"/>
    <w:rsid w:val="000D0848"/>
    <w:rsid w:val="000D0CE0"/>
    <w:rsid w:val="000D27A8"/>
    <w:rsid w:val="000D6181"/>
    <w:rsid w:val="000D643D"/>
    <w:rsid w:val="000D7D15"/>
    <w:rsid w:val="000E01BE"/>
    <w:rsid w:val="000E11FC"/>
    <w:rsid w:val="000E22A2"/>
    <w:rsid w:val="000E3B68"/>
    <w:rsid w:val="000E479C"/>
    <w:rsid w:val="000E55A0"/>
    <w:rsid w:val="000E698E"/>
    <w:rsid w:val="000F0AB3"/>
    <w:rsid w:val="000F26EF"/>
    <w:rsid w:val="000F4539"/>
    <w:rsid w:val="000F4CAD"/>
    <w:rsid w:val="000F5FEF"/>
    <w:rsid w:val="000F6233"/>
    <w:rsid w:val="00100955"/>
    <w:rsid w:val="001010CE"/>
    <w:rsid w:val="00101992"/>
    <w:rsid w:val="001022EA"/>
    <w:rsid w:val="001024C3"/>
    <w:rsid w:val="00105DAB"/>
    <w:rsid w:val="00106785"/>
    <w:rsid w:val="00106854"/>
    <w:rsid w:val="00107FF4"/>
    <w:rsid w:val="0011292E"/>
    <w:rsid w:val="001169D9"/>
    <w:rsid w:val="00116D91"/>
    <w:rsid w:val="00117534"/>
    <w:rsid w:val="00121569"/>
    <w:rsid w:val="00122111"/>
    <w:rsid w:val="0012364B"/>
    <w:rsid w:val="00123A63"/>
    <w:rsid w:val="0012424A"/>
    <w:rsid w:val="001242B3"/>
    <w:rsid w:val="00125B2D"/>
    <w:rsid w:val="001264AF"/>
    <w:rsid w:val="00126C8B"/>
    <w:rsid w:val="0012706F"/>
    <w:rsid w:val="001271D9"/>
    <w:rsid w:val="00127667"/>
    <w:rsid w:val="00127A07"/>
    <w:rsid w:val="00127F05"/>
    <w:rsid w:val="0013081B"/>
    <w:rsid w:val="0013162E"/>
    <w:rsid w:val="001336C9"/>
    <w:rsid w:val="00134A49"/>
    <w:rsid w:val="001352ED"/>
    <w:rsid w:val="001362AA"/>
    <w:rsid w:val="00137E04"/>
    <w:rsid w:val="00140D47"/>
    <w:rsid w:val="0014232C"/>
    <w:rsid w:val="00142C52"/>
    <w:rsid w:val="001439B1"/>
    <w:rsid w:val="00143F76"/>
    <w:rsid w:val="00144268"/>
    <w:rsid w:val="001448CE"/>
    <w:rsid w:val="00144BAC"/>
    <w:rsid w:val="001467FF"/>
    <w:rsid w:val="001502DC"/>
    <w:rsid w:val="00151030"/>
    <w:rsid w:val="0015155B"/>
    <w:rsid w:val="00151AED"/>
    <w:rsid w:val="001522BE"/>
    <w:rsid w:val="00155D39"/>
    <w:rsid w:val="00155F58"/>
    <w:rsid w:val="001561F7"/>
    <w:rsid w:val="00156320"/>
    <w:rsid w:val="0015664D"/>
    <w:rsid w:val="0015676E"/>
    <w:rsid w:val="00156A49"/>
    <w:rsid w:val="00156D7C"/>
    <w:rsid w:val="0015744A"/>
    <w:rsid w:val="00157580"/>
    <w:rsid w:val="00160141"/>
    <w:rsid w:val="001610B1"/>
    <w:rsid w:val="00161D89"/>
    <w:rsid w:val="00162CA2"/>
    <w:rsid w:val="001633CE"/>
    <w:rsid w:val="00163B53"/>
    <w:rsid w:val="00165B5B"/>
    <w:rsid w:val="0016624B"/>
    <w:rsid w:val="00166BCB"/>
    <w:rsid w:val="00170C23"/>
    <w:rsid w:val="00170E79"/>
    <w:rsid w:val="0017280B"/>
    <w:rsid w:val="001735AD"/>
    <w:rsid w:val="001745F2"/>
    <w:rsid w:val="0018039C"/>
    <w:rsid w:val="0018066E"/>
    <w:rsid w:val="00180693"/>
    <w:rsid w:val="00180E19"/>
    <w:rsid w:val="00181EB5"/>
    <w:rsid w:val="0018295B"/>
    <w:rsid w:val="0018309A"/>
    <w:rsid w:val="001866CC"/>
    <w:rsid w:val="00187D85"/>
    <w:rsid w:val="0019387D"/>
    <w:rsid w:val="00195627"/>
    <w:rsid w:val="0019601E"/>
    <w:rsid w:val="001A156C"/>
    <w:rsid w:val="001A2835"/>
    <w:rsid w:val="001A2E47"/>
    <w:rsid w:val="001A377B"/>
    <w:rsid w:val="001A5D43"/>
    <w:rsid w:val="001A6A10"/>
    <w:rsid w:val="001A776E"/>
    <w:rsid w:val="001B0F26"/>
    <w:rsid w:val="001B2287"/>
    <w:rsid w:val="001B278B"/>
    <w:rsid w:val="001B2822"/>
    <w:rsid w:val="001B4775"/>
    <w:rsid w:val="001B51A1"/>
    <w:rsid w:val="001B604A"/>
    <w:rsid w:val="001B7145"/>
    <w:rsid w:val="001C0C14"/>
    <w:rsid w:val="001C206E"/>
    <w:rsid w:val="001C20CF"/>
    <w:rsid w:val="001C56AA"/>
    <w:rsid w:val="001C5EFB"/>
    <w:rsid w:val="001D14AB"/>
    <w:rsid w:val="001D272F"/>
    <w:rsid w:val="001D2DF9"/>
    <w:rsid w:val="001D3173"/>
    <w:rsid w:val="001D3E68"/>
    <w:rsid w:val="001D3EEC"/>
    <w:rsid w:val="001D5F84"/>
    <w:rsid w:val="001D63E3"/>
    <w:rsid w:val="001D7970"/>
    <w:rsid w:val="001E2309"/>
    <w:rsid w:val="001E421F"/>
    <w:rsid w:val="001E5F86"/>
    <w:rsid w:val="001E6B26"/>
    <w:rsid w:val="001E7B95"/>
    <w:rsid w:val="001F2A85"/>
    <w:rsid w:val="001F4971"/>
    <w:rsid w:val="001F562D"/>
    <w:rsid w:val="001F6C30"/>
    <w:rsid w:val="002004B3"/>
    <w:rsid w:val="00200E0D"/>
    <w:rsid w:val="002012CE"/>
    <w:rsid w:val="00201EA1"/>
    <w:rsid w:val="0020411C"/>
    <w:rsid w:val="002062A1"/>
    <w:rsid w:val="002067EB"/>
    <w:rsid w:val="00211EFA"/>
    <w:rsid w:val="002148D1"/>
    <w:rsid w:val="00215A52"/>
    <w:rsid w:val="00215A8A"/>
    <w:rsid w:val="002165FC"/>
    <w:rsid w:val="0021663F"/>
    <w:rsid w:val="00216E6B"/>
    <w:rsid w:val="00220A1B"/>
    <w:rsid w:val="002246A6"/>
    <w:rsid w:val="002265A6"/>
    <w:rsid w:val="00227354"/>
    <w:rsid w:val="00227AF1"/>
    <w:rsid w:val="0023053E"/>
    <w:rsid w:val="00230B22"/>
    <w:rsid w:val="00230C27"/>
    <w:rsid w:val="00230FD8"/>
    <w:rsid w:val="00231A5C"/>
    <w:rsid w:val="00232A4B"/>
    <w:rsid w:val="00233B6B"/>
    <w:rsid w:val="0023448E"/>
    <w:rsid w:val="002367BC"/>
    <w:rsid w:val="00237A97"/>
    <w:rsid w:val="002403ED"/>
    <w:rsid w:val="00241863"/>
    <w:rsid w:val="0024186C"/>
    <w:rsid w:val="00241E6A"/>
    <w:rsid w:val="002423A9"/>
    <w:rsid w:val="00243B45"/>
    <w:rsid w:val="00244A6B"/>
    <w:rsid w:val="00245505"/>
    <w:rsid w:val="00246BFB"/>
    <w:rsid w:val="002478AE"/>
    <w:rsid w:val="00250049"/>
    <w:rsid w:val="00250CAC"/>
    <w:rsid w:val="00251579"/>
    <w:rsid w:val="00253158"/>
    <w:rsid w:val="002566D3"/>
    <w:rsid w:val="0025672B"/>
    <w:rsid w:val="002573CC"/>
    <w:rsid w:val="00257BA4"/>
    <w:rsid w:val="00257D3F"/>
    <w:rsid w:val="00260C1D"/>
    <w:rsid w:val="002615B5"/>
    <w:rsid w:val="002625DE"/>
    <w:rsid w:val="00262A1B"/>
    <w:rsid w:val="00264BF9"/>
    <w:rsid w:val="00265075"/>
    <w:rsid w:val="002659C8"/>
    <w:rsid w:val="0026601A"/>
    <w:rsid w:val="0026758F"/>
    <w:rsid w:val="00267EAA"/>
    <w:rsid w:val="00271902"/>
    <w:rsid w:val="00273834"/>
    <w:rsid w:val="002738C3"/>
    <w:rsid w:val="002740E9"/>
    <w:rsid w:val="0027500D"/>
    <w:rsid w:val="002760CC"/>
    <w:rsid w:val="00276E5F"/>
    <w:rsid w:val="002802EE"/>
    <w:rsid w:val="00282E0F"/>
    <w:rsid w:val="002830EB"/>
    <w:rsid w:val="0028379E"/>
    <w:rsid w:val="00283CF6"/>
    <w:rsid w:val="00284441"/>
    <w:rsid w:val="00287790"/>
    <w:rsid w:val="00287C70"/>
    <w:rsid w:val="00290E47"/>
    <w:rsid w:val="002947BA"/>
    <w:rsid w:val="00294FFE"/>
    <w:rsid w:val="002971B3"/>
    <w:rsid w:val="002A3864"/>
    <w:rsid w:val="002A4240"/>
    <w:rsid w:val="002A4920"/>
    <w:rsid w:val="002A603E"/>
    <w:rsid w:val="002A627E"/>
    <w:rsid w:val="002A6844"/>
    <w:rsid w:val="002A7704"/>
    <w:rsid w:val="002B089C"/>
    <w:rsid w:val="002B18FB"/>
    <w:rsid w:val="002B3763"/>
    <w:rsid w:val="002B37C3"/>
    <w:rsid w:val="002B3B46"/>
    <w:rsid w:val="002B4408"/>
    <w:rsid w:val="002B478B"/>
    <w:rsid w:val="002B49F6"/>
    <w:rsid w:val="002B5447"/>
    <w:rsid w:val="002B7465"/>
    <w:rsid w:val="002B7791"/>
    <w:rsid w:val="002C0897"/>
    <w:rsid w:val="002C08BB"/>
    <w:rsid w:val="002C09F8"/>
    <w:rsid w:val="002C153A"/>
    <w:rsid w:val="002C2E7A"/>
    <w:rsid w:val="002C78EF"/>
    <w:rsid w:val="002C7E1C"/>
    <w:rsid w:val="002D0A70"/>
    <w:rsid w:val="002D1188"/>
    <w:rsid w:val="002D1831"/>
    <w:rsid w:val="002D2426"/>
    <w:rsid w:val="002D3139"/>
    <w:rsid w:val="002D37CC"/>
    <w:rsid w:val="002E7240"/>
    <w:rsid w:val="002F1490"/>
    <w:rsid w:val="002F1AFA"/>
    <w:rsid w:val="002F2500"/>
    <w:rsid w:val="002F332C"/>
    <w:rsid w:val="002F5904"/>
    <w:rsid w:val="002F70D4"/>
    <w:rsid w:val="00300608"/>
    <w:rsid w:val="003017F4"/>
    <w:rsid w:val="0030471B"/>
    <w:rsid w:val="00304DEC"/>
    <w:rsid w:val="003063FA"/>
    <w:rsid w:val="00306F20"/>
    <w:rsid w:val="00307B13"/>
    <w:rsid w:val="003104A5"/>
    <w:rsid w:val="00310799"/>
    <w:rsid w:val="00311509"/>
    <w:rsid w:val="0031209B"/>
    <w:rsid w:val="00313696"/>
    <w:rsid w:val="00314006"/>
    <w:rsid w:val="003141C6"/>
    <w:rsid w:val="0031612C"/>
    <w:rsid w:val="003165B4"/>
    <w:rsid w:val="00316BCA"/>
    <w:rsid w:val="0032136B"/>
    <w:rsid w:val="00322A94"/>
    <w:rsid w:val="00322B53"/>
    <w:rsid w:val="0032540E"/>
    <w:rsid w:val="00325A12"/>
    <w:rsid w:val="0033058F"/>
    <w:rsid w:val="00330F27"/>
    <w:rsid w:val="003319ED"/>
    <w:rsid w:val="003344D9"/>
    <w:rsid w:val="0033483D"/>
    <w:rsid w:val="00335C7F"/>
    <w:rsid w:val="00335FE9"/>
    <w:rsid w:val="00337114"/>
    <w:rsid w:val="003371AF"/>
    <w:rsid w:val="003376A1"/>
    <w:rsid w:val="00337CE6"/>
    <w:rsid w:val="00340037"/>
    <w:rsid w:val="0034045E"/>
    <w:rsid w:val="003404BE"/>
    <w:rsid w:val="003405AD"/>
    <w:rsid w:val="00341A4E"/>
    <w:rsid w:val="00341D09"/>
    <w:rsid w:val="003432FD"/>
    <w:rsid w:val="00343E20"/>
    <w:rsid w:val="0034584E"/>
    <w:rsid w:val="00346047"/>
    <w:rsid w:val="00346A6C"/>
    <w:rsid w:val="00347C82"/>
    <w:rsid w:val="00350604"/>
    <w:rsid w:val="00351EC2"/>
    <w:rsid w:val="00352CBE"/>
    <w:rsid w:val="00355FBE"/>
    <w:rsid w:val="00357489"/>
    <w:rsid w:val="00357BD8"/>
    <w:rsid w:val="00357CF4"/>
    <w:rsid w:val="00360EA1"/>
    <w:rsid w:val="0036225D"/>
    <w:rsid w:val="00362438"/>
    <w:rsid w:val="0036438C"/>
    <w:rsid w:val="00364F21"/>
    <w:rsid w:val="00366148"/>
    <w:rsid w:val="0036691C"/>
    <w:rsid w:val="00366B36"/>
    <w:rsid w:val="00367503"/>
    <w:rsid w:val="00370472"/>
    <w:rsid w:val="0037263E"/>
    <w:rsid w:val="00372B4C"/>
    <w:rsid w:val="003733D4"/>
    <w:rsid w:val="00373E3F"/>
    <w:rsid w:val="00374DE5"/>
    <w:rsid w:val="0037505E"/>
    <w:rsid w:val="003776FD"/>
    <w:rsid w:val="0038355D"/>
    <w:rsid w:val="00383A1D"/>
    <w:rsid w:val="00385659"/>
    <w:rsid w:val="003858DD"/>
    <w:rsid w:val="00386F3F"/>
    <w:rsid w:val="00386F46"/>
    <w:rsid w:val="00390EAA"/>
    <w:rsid w:val="00393B4D"/>
    <w:rsid w:val="00395686"/>
    <w:rsid w:val="003964FF"/>
    <w:rsid w:val="0039695D"/>
    <w:rsid w:val="003A13E5"/>
    <w:rsid w:val="003A1B0E"/>
    <w:rsid w:val="003A1F74"/>
    <w:rsid w:val="003A219D"/>
    <w:rsid w:val="003A53DD"/>
    <w:rsid w:val="003A6B52"/>
    <w:rsid w:val="003A7FC0"/>
    <w:rsid w:val="003B0D11"/>
    <w:rsid w:val="003B154B"/>
    <w:rsid w:val="003B16D5"/>
    <w:rsid w:val="003B510A"/>
    <w:rsid w:val="003B5994"/>
    <w:rsid w:val="003B5FD4"/>
    <w:rsid w:val="003B75E7"/>
    <w:rsid w:val="003C03C0"/>
    <w:rsid w:val="003C20CE"/>
    <w:rsid w:val="003C21CB"/>
    <w:rsid w:val="003C2205"/>
    <w:rsid w:val="003C2497"/>
    <w:rsid w:val="003C3E26"/>
    <w:rsid w:val="003C40D2"/>
    <w:rsid w:val="003C43B4"/>
    <w:rsid w:val="003C58D5"/>
    <w:rsid w:val="003C671F"/>
    <w:rsid w:val="003C6911"/>
    <w:rsid w:val="003C756A"/>
    <w:rsid w:val="003D03BE"/>
    <w:rsid w:val="003D12A0"/>
    <w:rsid w:val="003D353B"/>
    <w:rsid w:val="003D6186"/>
    <w:rsid w:val="003D65F5"/>
    <w:rsid w:val="003D67EA"/>
    <w:rsid w:val="003D72D5"/>
    <w:rsid w:val="003D7315"/>
    <w:rsid w:val="003E0573"/>
    <w:rsid w:val="003E0747"/>
    <w:rsid w:val="003E0C6E"/>
    <w:rsid w:val="003E0D9E"/>
    <w:rsid w:val="003E19A8"/>
    <w:rsid w:val="003E19D5"/>
    <w:rsid w:val="003E1CD0"/>
    <w:rsid w:val="003E2038"/>
    <w:rsid w:val="003E21F8"/>
    <w:rsid w:val="003E33B8"/>
    <w:rsid w:val="003E6527"/>
    <w:rsid w:val="003E7562"/>
    <w:rsid w:val="003F05EA"/>
    <w:rsid w:val="003F091F"/>
    <w:rsid w:val="003F1306"/>
    <w:rsid w:val="003F2031"/>
    <w:rsid w:val="003F2537"/>
    <w:rsid w:val="003F40D6"/>
    <w:rsid w:val="003F52E0"/>
    <w:rsid w:val="003F5D46"/>
    <w:rsid w:val="003F6899"/>
    <w:rsid w:val="004010DE"/>
    <w:rsid w:val="0040146B"/>
    <w:rsid w:val="00401F86"/>
    <w:rsid w:val="00402BC9"/>
    <w:rsid w:val="00410133"/>
    <w:rsid w:val="00411086"/>
    <w:rsid w:val="00411358"/>
    <w:rsid w:val="004143D7"/>
    <w:rsid w:val="00414B77"/>
    <w:rsid w:val="00414BF5"/>
    <w:rsid w:val="00421C43"/>
    <w:rsid w:val="00421CEE"/>
    <w:rsid w:val="00424D37"/>
    <w:rsid w:val="00427132"/>
    <w:rsid w:val="00430753"/>
    <w:rsid w:val="0043118D"/>
    <w:rsid w:val="00433638"/>
    <w:rsid w:val="004357DA"/>
    <w:rsid w:val="00435EEF"/>
    <w:rsid w:val="00436649"/>
    <w:rsid w:val="004366D8"/>
    <w:rsid w:val="00440732"/>
    <w:rsid w:val="00440CEB"/>
    <w:rsid w:val="00442FCD"/>
    <w:rsid w:val="0044394A"/>
    <w:rsid w:val="00443CC2"/>
    <w:rsid w:val="004461B6"/>
    <w:rsid w:val="00446E38"/>
    <w:rsid w:val="00450189"/>
    <w:rsid w:val="0045149A"/>
    <w:rsid w:val="004516E2"/>
    <w:rsid w:val="00451FF3"/>
    <w:rsid w:val="004530FF"/>
    <w:rsid w:val="00453542"/>
    <w:rsid w:val="00453FC3"/>
    <w:rsid w:val="004557EA"/>
    <w:rsid w:val="00455B57"/>
    <w:rsid w:val="00455F57"/>
    <w:rsid w:val="00456401"/>
    <w:rsid w:val="00457EAB"/>
    <w:rsid w:val="00463845"/>
    <w:rsid w:val="00464087"/>
    <w:rsid w:val="00464ADC"/>
    <w:rsid w:val="00465A99"/>
    <w:rsid w:val="00466A65"/>
    <w:rsid w:val="00470046"/>
    <w:rsid w:val="00470523"/>
    <w:rsid w:val="00470B0C"/>
    <w:rsid w:val="0047327D"/>
    <w:rsid w:val="00474076"/>
    <w:rsid w:val="0047593D"/>
    <w:rsid w:val="0047679C"/>
    <w:rsid w:val="00481F9E"/>
    <w:rsid w:val="004833FC"/>
    <w:rsid w:val="00483C9B"/>
    <w:rsid w:val="00484C66"/>
    <w:rsid w:val="00484D09"/>
    <w:rsid w:val="0048630B"/>
    <w:rsid w:val="00486B6C"/>
    <w:rsid w:val="00486FB5"/>
    <w:rsid w:val="004870A6"/>
    <w:rsid w:val="0048752F"/>
    <w:rsid w:val="00487C42"/>
    <w:rsid w:val="00490258"/>
    <w:rsid w:val="00491ABC"/>
    <w:rsid w:val="00491D90"/>
    <w:rsid w:val="004958BB"/>
    <w:rsid w:val="004968AB"/>
    <w:rsid w:val="004A0FEF"/>
    <w:rsid w:val="004A57CC"/>
    <w:rsid w:val="004A6848"/>
    <w:rsid w:val="004A7D18"/>
    <w:rsid w:val="004B083D"/>
    <w:rsid w:val="004B4AE4"/>
    <w:rsid w:val="004B4CC0"/>
    <w:rsid w:val="004B7254"/>
    <w:rsid w:val="004B73A8"/>
    <w:rsid w:val="004C0C4A"/>
    <w:rsid w:val="004C472D"/>
    <w:rsid w:val="004C4F67"/>
    <w:rsid w:val="004D01EB"/>
    <w:rsid w:val="004D2D1D"/>
    <w:rsid w:val="004D2E15"/>
    <w:rsid w:val="004D4178"/>
    <w:rsid w:val="004D524F"/>
    <w:rsid w:val="004D58B1"/>
    <w:rsid w:val="004D5D25"/>
    <w:rsid w:val="004D65D6"/>
    <w:rsid w:val="004D6963"/>
    <w:rsid w:val="004D7112"/>
    <w:rsid w:val="004E0B6B"/>
    <w:rsid w:val="004E0F4C"/>
    <w:rsid w:val="004E1BB4"/>
    <w:rsid w:val="004E3054"/>
    <w:rsid w:val="004E468B"/>
    <w:rsid w:val="004E554E"/>
    <w:rsid w:val="004E65F7"/>
    <w:rsid w:val="004E6DB2"/>
    <w:rsid w:val="004E6DB4"/>
    <w:rsid w:val="004E71B8"/>
    <w:rsid w:val="004E75BB"/>
    <w:rsid w:val="004F0A70"/>
    <w:rsid w:val="004F16FA"/>
    <w:rsid w:val="004F23F2"/>
    <w:rsid w:val="004F5DE0"/>
    <w:rsid w:val="00500197"/>
    <w:rsid w:val="00500667"/>
    <w:rsid w:val="00502345"/>
    <w:rsid w:val="005037B8"/>
    <w:rsid w:val="00504988"/>
    <w:rsid w:val="00505ED2"/>
    <w:rsid w:val="00507383"/>
    <w:rsid w:val="00507BAA"/>
    <w:rsid w:val="005106A8"/>
    <w:rsid w:val="0051402E"/>
    <w:rsid w:val="00514087"/>
    <w:rsid w:val="0051475B"/>
    <w:rsid w:val="00514A4D"/>
    <w:rsid w:val="00515863"/>
    <w:rsid w:val="00515F8F"/>
    <w:rsid w:val="0052007F"/>
    <w:rsid w:val="005202A2"/>
    <w:rsid w:val="00520515"/>
    <w:rsid w:val="0052077E"/>
    <w:rsid w:val="005217B0"/>
    <w:rsid w:val="00523349"/>
    <w:rsid w:val="00527665"/>
    <w:rsid w:val="005306E5"/>
    <w:rsid w:val="0053279E"/>
    <w:rsid w:val="00533501"/>
    <w:rsid w:val="00533888"/>
    <w:rsid w:val="00533A5E"/>
    <w:rsid w:val="0053558A"/>
    <w:rsid w:val="00536838"/>
    <w:rsid w:val="005428BA"/>
    <w:rsid w:val="00543FA1"/>
    <w:rsid w:val="0054407A"/>
    <w:rsid w:val="0054442A"/>
    <w:rsid w:val="00544804"/>
    <w:rsid w:val="00544EA8"/>
    <w:rsid w:val="0054662E"/>
    <w:rsid w:val="00546C3C"/>
    <w:rsid w:val="0055128C"/>
    <w:rsid w:val="00551686"/>
    <w:rsid w:val="0055339C"/>
    <w:rsid w:val="00553D9B"/>
    <w:rsid w:val="00555B73"/>
    <w:rsid w:val="005565FA"/>
    <w:rsid w:val="00557B17"/>
    <w:rsid w:val="00560AFF"/>
    <w:rsid w:val="0056128A"/>
    <w:rsid w:val="0056279E"/>
    <w:rsid w:val="00563A1F"/>
    <w:rsid w:val="00563B59"/>
    <w:rsid w:val="00563E2A"/>
    <w:rsid w:val="00564C25"/>
    <w:rsid w:val="00571C52"/>
    <w:rsid w:val="005721A7"/>
    <w:rsid w:val="005734EE"/>
    <w:rsid w:val="005735B5"/>
    <w:rsid w:val="00575E60"/>
    <w:rsid w:val="005775CF"/>
    <w:rsid w:val="00577E63"/>
    <w:rsid w:val="005816E2"/>
    <w:rsid w:val="00583903"/>
    <w:rsid w:val="005845D5"/>
    <w:rsid w:val="00584831"/>
    <w:rsid w:val="00584AEE"/>
    <w:rsid w:val="00585699"/>
    <w:rsid w:val="00585E3D"/>
    <w:rsid w:val="00587106"/>
    <w:rsid w:val="005949E8"/>
    <w:rsid w:val="00595429"/>
    <w:rsid w:val="00595E7D"/>
    <w:rsid w:val="00595E90"/>
    <w:rsid w:val="0059633B"/>
    <w:rsid w:val="00596447"/>
    <w:rsid w:val="005970F3"/>
    <w:rsid w:val="005A0642"/>
    <w:rsid w:val="005A1AA9"/>
    <w:rsid w:val="005A30BD"/>
    <w:rsid w:val="005A31A7"/>
    <w:rsid w:val="005A643B"/>
    <w:rsid w:val="005A729B"/>
    <w:rsid w:val="005B060F"/>
    <w:rsid w:val="005B17AB"/>
    <w:rsid w:val="005B28B9"/>
    <w:rsid w:val="005B3B34"/>
    <w:rsid w:val="005B4544"/>
    <w:rsid w:val="005B4C65"/>
    <w:rsid w:val="005B6E2C"/>
    <w:rsid w:val="005C0093"/>
    <w:rsid w:val="005C2424"/>
    <w:rsid w:val="005C26A6"/>
    <w:rsid w:val="005C2731"/>
    <w:rsid w:val="005C2D47"/>
    <w:rsid w:val="005C5A03"/>
    <w:rsid w:val="005C60ED"/>
    <w:rsid w:val="005C78B7"/>
    <w:rsid w:val="005D0890"/>
    <w:rsid w:val="005D39F1"/>
    <w:rsid w:val="005D4007"/>
    <w:rsid w:val="005D46F2"/>
    <w:rsid w:val="005D58B7"/>
    <w:rsid w:val="005D5B5C"/>
    <w:rsid w:val="005D7D75"/>
    <w:rsid w:val="005E025A"/>
    <w:rsid w:val="005E12BF"/>
    <w:rsid w:val="005E1804"/>
    <w:rsid w:val="005E2113"/>
    <w:rsid w:val="005E729A"/>
    <w:rsid w:val="005F039E"/>
    <w:rsid w:val="005F0825"/>
    <w:rsid w:val="005F17A4"/>
    <w:rsid w:val="005F2253"/>
    <w:rsid w:val="005F3BDE"/>
    <w:rsid w:val="005F3E4A"/>
    <w:rsid w:val="005F4285"/>
    <w:rsid w:val="005F6610"/>
    <w:rsid w:val="006002DE"/>
    <w:rsid w:val="00600D4A"/>
    <w:rsid w:val="00601976"/>
    <w:rsid w:val="00601D06"/>
    <w:rsid w:val="006022EA"/>
    <w:rsid w:val="0060295F"/>
    <w:rsid w:val="00605336"/>
    <w:rsid w:val="00607AA2"/>
    <w:rsid w:val="00607F66"/>
    <w:rsid w:val="006100C3"/>
    <w:rsid w:val="0061060A"/>
    <w:rsid w:val="0061107C"/>
    <w:rsid w:val="00611811"/>
    <w:rsid w:val="006120F7"/>
    <w:rsid w:val="006138B0"/>
    <w:rsid w:val="00614761"/>
    <w:rsid w:val="00615175"/>
    <w:rsid w:val="00620450"/>
    <w:rsid w:val="00620D86"/>
    <w:rsid w:val="006210DD"/>
    <w:rsid w:val="00621AAF"/>
    <w:rsid w:val="00623365"/>
    <w:rsid w:val="00623B08"/>
    <w:rsid w:val="00623B1C"/>
    <w:rsid w:val="00624174"/>
    <w:rsid w:val="00624230"/>
    <w:rsid w:val="00625953"/>
    <w:rsid w:val="00625E15"/>
    <w:rsid w:val="006261C4"/>
    <w:rsid w:val="00626AD6"/>
    <w:rsid w:val="00626E4B"/>
    <w:rsid w:val="00627574"/>
    <w:rsid w:val="006307DF"/>
    <w:rsid w:val="0063101A"/>
    <w:rsid w:val="0063131D"/>
    <w:rsid w:val="006319C9"/>
    <w:rsid w:val="006320F1"/>
    <w:rsid w:val="0063301F"/>
    <w:rsid w:val="006337FD"/>
    <w:rsid w:val="00633B0A"/>
    <w:rsid w:val="0063589D"/>
    <w:rsid w:val="006401F0"/>
    <w:rsid w:val="00640619"/>
    <w:rsid w:val="0064087E"/>
    <w:rsid w:val="0064102D"/>
    <w:rsid w:val="00643811"/>
    <w:rsid w:val="00644CE6"/>
    <w:rsid w:val="00645705"/>
    <w:rsid w:val="00646953"/>
    <w:rsid w:val="00646C60"/>
    <w:rsid w:val="00646E51"/>
    <w:rsid w:val="00647DD5"/>
    <w:rsid w:val="00651CE7"/>
    <w:rsid w:val="00652FAD"/>
    <w:rsid w:val="00655124"/>
    <w:rsid w:val="00655C93"/>
    <w:rsid w:val="00656357"/>
    <w:rsid w:val="00657B4E"/>
    <w:rsid w:val="00657CC3"/>
    <w:rsid w:val="006610FB"/>
    <w:rsid w:val="00661A51"/>
    <w:rsid w:val="006637F2"/>
    <w:rsid w:val="006667EC"/>
    <w:rsid w:val="00666AF4"/>
    <w:rsid w:val="00666B34"/>
    <w:rsid w:val="00670024"/>
    <w:rsid w:val="00674004"/>
    <w:rsid w:val="006748E7"/>
    <w:rsid w:val="00675786"/>
    <w:rsid w:val="0067582E"/>
    <w:rsid w:val="00676682"/>
    <w:rsid w:val="0068048F"/>
    <w:rsid w:val="00681561"/>
    <w:rsid w:val="00681821"/>
    <w:rsid w:val="0068231A"/>
    <w:rsid w:val="00682D54"/>
    <w:rsid w:val="00683314"/>
    <w:rsid w:val="00683FD7"/>
    <w:rsid w:val="006844ED"/>
    <w:rsid w:val="006859DD"/>
    <w:rsid w:val="00686327"/>
    <w:rsid w:val="006867F6"/>
    <w:rsid w:val="00686E91"/>
    <w:rsid w:val="006875AC"/>
    <w:rsid w:val="006923E7"/>
    <w:rsid w:val="00692C88"/>
    <w:rsid w:val="0069363F"/>
    <w:rsid w:val="00694160"/>
    <w:rsid w:val="00695454"/>
    <w:rsid w:val="00697FD8"/>
    <w:rsid w:val="006A0522"/>
    <w:rsid w:val="006A23BA"/>
    <w:rsid w:val="006A2929"/>
    <w:rsid w:val="006A3604"/>
    <w:rsid w:val="006A3CAF"/>
    <w:rsid w:val="006B14CD"/>
    <w:rsid w:val="006B3DF6"/>
    <w:rsid w:val="006B4B8E"/>
    <w:rsid w:val="006B4C6D"/>
    <w:rsid w:val="006B5FD5"/>
    <w:rsid w:val="006B6637"/>
    <w:rsid w:val="006B6E67"/>
    <w:rsid w:val="006B726A"/>
    <w:rsid w:val="006B79D0"/>
    <w:rsid w:val="006C0C61"/>
    <w:rsid w:val="006C0DB4"/>
    <w:rsid w:val="006C106A"/>
    <w:rsid w:val="006C1E69"/>
    <w:rsid w:val="006C212C"/>
    <w:rsid w:val="006C26F5"/>
    <w:rsid w:val="006C3FBE"/>
    <w:rsid w:val="006C4EC5"/>
    <w:rsid w:val="006C53C1"/>
    <w:rsid w:val="006D1672"/>
    <w:rsid w:val="006D27C0"/>
    <w:rsid w:val="006D2C90"/>
    <w:rsid w:val="006D41C1"/>
    <w:rsid w:val="006D448E"/>
    <w:rsid w:val="006D569A"/>
    <w:rsid w:val="006D5F39"/>
    <w:rsid w:val="006E08B1"/>
    <w:rsid w:val="006E1A88"/>
    <w:rsid w:val="006E297A"/>
    <w:rsid w:val="006E2FB7"/>
    <w:rsid w:val="006E65D4"/>
    <w:rsid w:val="006E720C"/>
    <w:rsid w:val="006E763C"/>
    <w:rsid w:val="006E7FD6"/>
    <w:rsid w:val="006F28B6"/>
    <w:rsid w:val="006F5291"/>
    <w:rsid w:val="006F63DB"/>
    <w:rsid w:val="006F7153"/>
    <w:rsid w:val="006F735F"/>
    <w:rsid w:val="00702B87"/>
    <w:rsid w:val="00703463"/>
    <w:rsid w:val="00703E10"/>
    <w:rsid w:val="00704D29"/>
    <w:rsid w:val="007063AB"/>
    <w:rsid w:val="00706FE5"/>
    <w:rsid w:val="00707426"/>
    <w:rsid w:val="0071242A"/>
    <w:rsid w:val="00712F08"/>
    <w:rsid w:val="0071392C"/>
    <w:rsid w:val="007140F0"/>
    <w:rsid w:val="007145C8"/>
    <w:rsid w:val="00714EF5"/>
    <w:rsid w:val="0071644B"/>
    <w:rsid w:val="00716C36"/>
    <w:rsid w:val="007172A2"/>
    <w:rsid w:val="007176D0"/>
    <w:rsid w:val="0072132A"/>
    <w:rsid w:val="00723143"/>
    <w:rsid w:val="0072364C"/>
    <w:rsid w:val="0072452A"/>
    <w:rsid w:val="00724D40"/>
    <w:rsid w:val="00725790"/>
    <w:rsid w:val="00725A63"/>
    <w:rsid w:val="00725F71"/>
    <w:rsid w:val="0072639B"/>
    <w:rsid w:val="00726924"/>
    <w:rsid w:val="00726C66"/>
    <w:rsid w:val="00726E94"/>
    <w:rsid w:val="00732B18"/>
    <w:rsid w:val="0073535F"/>
    <w:rsid w:val="0073550F"/>
    <w:rsid w:val="007364B7"/>
    <w:rsid w:val="00736615"/>
    <w:rsid w:val="00736F56"/>
    <w:rsid w:val="007372AB"/>
    <w:rsid w:val="007424F8"/>
    <w:rsid w:val="00742650"/>
    <w:rsid w:val="00742BCC"/>
    <w:rsid w:val="007453CF"/>
    <w:rsid w:val="007539DA"/>
    <w:rsid w:val="00754193"/>
    <w:rsid w:val="00755968"/>
    <w:rsid w:val="0076234D"/>
    <w:rsid w:val="0076364D"/>
    <w:rsid w:val="00763A06"/>
    <w:rsid w:val="007650A4"/>
    <w:rsid w:val="00767087"/>
    <w:rsid w:val="00767CBA"/>
    <w:rsid w:val="0077143B"/>
    <w:rsid w:val="007717CD"/>
    <w:rsid w:val="0077447A"/>
    <w:rsid w:val="00774DDD"/>
    <w:rsid w:val="00775A6A"/>
    <w:rsid w:val="00776608"/>
    <w:rsid w:val="007772E8"/>
    <w:rsid w:val="007812F0"/>
    <w:rsid w:val="007813AD"/>
    <w:rsid w:val="007839E1"/>
    <w:rsid w:val="0078421C"/>
    <w:rsid w:val="00786347"/>
    <w:rsid w:val="007909A8"/>
    <w:rsid w:val="00794EB4"/>
    <w:rsid w:val="00795179"/>
    <w:rsid w:val="0079575A"/>
    <w:rsid w:val="00796DC2"/>
    <w:rsid w:val="00797BED"/>
    <w:rsid w:val="00797C32"/>
    <w:rsid w:val="00797E75"/>
    <w:rsid w:val="007A0111"/>
    <w:rsid w:val="007A063E"/>
    <w:rsid w:val="007A3DE4"/>
    <w:rsid w:val="007A3F7C"/>
    <w:rsid w:val="007A6964"/>
    <w:rsid w:val="007A6DA4"/>
    <w:rsid w:val="007A703A"/>
    <w:rsid w:val="007A72AA"/>
    <w:rsid w:val="007A7CDD"/>
    <w:rsid w:val="007B0842"/>
    <w:rsid w:val="007B15C1"/>
    <w:rsid w:val="007B37FA"/>
    <w:rsid w:val="007B6368"/>
    <w:rsid w:val="007B6AE7"/>
    <w:rsid w:val="007B730C"/>
    <w:rsid w:val="007B768C"/>
    <w:rsid w:val="007C1965"/>
    <w:rsid w:val="007C1FA7"/>
    <w:rsid w:val="007C215C"/>
    <w:rsid w:val="007C31CC"/>
    <w:rsid w:val="007C45F8"/>
    <w:rsid w:val="007D0F25"/>
    <w:rsid w:val="007D315E"/>
    <w:rsid w:val="007D483F"/>
    <w:rsid w:val="007E1F14"/>
    <w:rsid w:val="007E224C"/>
    <w:rsid w:val="007E238D"/>
    <w:rsid w:val="007E3288"/>
    <w:rsid w:val="007E3394"/>
    <w:rsid w:val="007E33D9"/>
    <w:rsid w:val="007E3A09"/>
    <w:rsid w:val="007E3B5E"/>
    <w:rsid w:val="007E6254"/>
    <w:rsid w:val="007E65E9"/>
    <w:rsid w:val="007E6E6C"/>
    <w:rsid w:val="007F00CD"/>
    <w:rsid w:val="007F0103"/>
    <w:rsid w:val="007F0166"/>
    <w:rsid w:val="007F10ED"/>
    <w:rsid w:val="007F223B"/>
    <w:rsid w:val="007F23A9"/>
    <w:rsid w:val="007F49D6"/>
    <w:rsid w:val="007F56AA"/>
    <w:rsid w:val="007F7640"/>
    <w:rsid w:val="008003D2"/>
    <w:rsid w:val="00800CF6"/>
    <w:rsid w:val="00801052"/>
    <w:rsid w:val="008025C1"/>
    <w:rsid w:val="00804435"/>
    <w:rsid w:val="00805373"/>
    <w:rsid w:val="00806619"/>
    <w:rsid w:val="0080707E"/>
    <w:rsid w:val="00810ACA"/>
    <w:rsid w:val="008111DD"/>
    <w:rsid w:val="00811275"/>
    <w:rsid w:val="0081169F"/>
    <w:rsid w:val="008131DF"/>
    <w:rsid w:val="0081779D"/>
    <w:rsid w:val="00817E3C"/>
    <w:rsid w:val="008210F0"/>
    <w:rsid w:val="008220AB"/>
    <w:rsid w:val="008225DA"/>
    <w:rsid w:val="00822642"/>
    <w:rsid w:val="0082280A"/>
    <w:rsid w:val="008235D2"/>
    <w:rsid w:val="0082417D"/>
    <w:rsid w:val="008246D1"/>
    <w:rsid w:val="00825C99"/>
    <w:rsid w:val="0082605B"/>
    <w:rsid w:val="00826EA0"/>
    <w:rsid w:val="00832F33"/>
    <w:rsid w:val="00833115"/>
    <w:rsid w:val="0083504A"/>
    <w:rsid w:val="00836345"/>
    <w:rsid w:val="008367FF"/>
    <w:rsid w:val="008370E7"/>
    <w:rsid w:val="00840B1C"/>
    <w:rsid w:val="008414C0"/>
    <w:rsid w:val="00841C07"/>
    <w:rsid w:val="00841E69"/>
    <w:rsid w:val="00841FA5"/>
    <w:rsid w:val="008428DB"/>
    <w:rsid w:val="00846D06"/>
    <w:rsid w:val="00846F9A"/>
    <w:rsid w:val="00847393"/>
    <w:rsid w:val="00847C70"/>
    <w:rsid w:val="00847F42"/>
    <w:rsid w:val="0085146B"/>
    <w:rsid w:val="008528F2"/>
    <w:rsid w:val="00853332"/>
    <w:rsid w:val="00853753"/>
    <w:rsid w:val="00854A4F"/>
    <w:rsid w:val="008553AA"/>
    <w:rsid w:val="00855FD0"/>
    <w:rsid w:val="00857D33"/>
    <w:rsid w:val="008603BC"/>
    <w:rsid w:val="008607FB"/>
    <w:rsid w:val="00861624"/>
    <w:rsid w:val="00862310"/>
    <w:rsid w:val="00862FF1"/>
    <w:rsid w:val="00864B24"/>
    <w:rsid w:val="00864F99"/>
    <w:rsid w:val="008655F1"/>
    <w:rsid w:val="0086694A"/>
    <w:rsid w:val="008703E3"/>
    <w:rsid w:val="00872DE6"/>
    <w:rsid w:val="00874290"/>
    <w:rsid w:val="00874C9D"/>
    <w:rsid w:val="00874FB0"/>
    <w:rsid w:val="00875D45"/>
    <w:rsid w:val="00876E2D"/>
    <w:rsid w:val="008772F2"/>
    <w:rsid w:val="00877687"/>
    <w:rsid w:val="008779FA"/>
    <w:rsid w:val="008823EF"/>
    <w:rsid w:val="00883052"/>
    <w:rsid w:val="008830E5"/>
    <w:rsid w:val="008850C6"/>
    <w:rsid w:val="0088676F"/>
    <w:rsid w:val="00886CD3"/>
    <w:rsid w:val="00887076"/>
    <w:rsid w:val="00887B30"/>
    <w:rsid w:val="00887FEB"/>
    <w:rsid w:val="00890ADE"/>
    <w:rsid w:val="00890EB0"/>
    <w:rsid w:val="00891C4E"/>
    <w:rsid w:val="00892D2C"/>
    <w:rsid w:val="00893B5C"/>
    <w:rsid w:val="008955DC"/>
    <w:rsid w:val="00895611"/>
    <w:rsid w:val="00896FF1"/>
    <w:rsid w:val="008A0D79"/>
    <w:rsid w:val="008A1075"/>
    <w:rsid w:val="008A2C61"/>
    <w:rsid w:val="008A30CA"/>
    <w:rsid w:val="008A40F4"/>
    <w:rsid w:val="008A4A4C"/>
    <w:rsid w:val="008A6C73"/>
    <w:rsid w:val="008A6EC1"/>
    <w:rsid w:val="008A7E1D"/>
    <w:rsid w:val="008B314B"/>
    <w:rsid w:val="008B4D16"/>
    <w:rsid w:val="008C2931"/>
    <w:rsid w:val="008C3B6D"/>
    <w:rsid w:val="008C418B"/>
    <w:rsid w:val="008C43BE"/>
    <w:rsid w:val="008C6563"/>
    <w:rsid w:val="008C6D4C"/>
    <w:rsid w:val="008C75B6"/>
    <w:rsid w:val="008D0488"/>
    <w:rsid w:val="008D27CB"/>
    <w:rsid w:val="008D306A"/>
    <w:rsid w:val="008D35A6"/>
    <w:rsid w:val="008D78C3"/>
    <w:rsid w:val="008E1789"/>
    <w:rsid w:val="008E63BF"/>
    <w:rsid w:val="008E69CF"/>
    <w:rsid w:val="008F0855"/>
    <w:rsid w:val="008F0A50"/>
    <w:rsid w:val="008F0B24"/>
    <w:rsid w:val="008F38A6"/>
    <w:rsid w:val="008F5644"/>
    <w:rsid w:val="008F57AA"/>
    <w:rsid w:val="008F61A4"/>
    <w:rsid w:val="009038B7"/>
    <w:rsid w:val="009045EC"/>
    <w:rsid w:val="0090573B"/>
    <w:rsid w:val="00905B74"/>
    <w:rsid w:val="00905DAF"/>
    <w:rsid w:val="009107AE"/>
    <w:rsid w:val="009107CB"/>
    <w:rsid w:val="00910DF5"/>
    <w:rsid w:val="00913547"/>
    <w:rsid w:val="009145D0"/>
    <w:rsid w:val="0091546A"/>
    <w:rsid w:val="00916A8F"/>
    <w:rsid w:val="00920A9B"/>
    <w:rsid w:val="0092192D"/>
    <w:rsid w:val="00922BFC"/>
    <w:rsid w:val="00922C71"/>
    <w:rsid w:val="00923C2D"/>
    <w:rsid w:val="00925E64"/>
    <w:rsid w:val="009268C5"/>
    <w:rsid w:val="00927022"/>
    <w:rsid w:val="0092774C"/>
    <w:rsid w:val="00930C0F"/>
    <w:rsid w:val="00932386"/>
    <w:rsid w:val="00933493"/>
    <w:rsid w:val="00934967"/>
    <w:rsid w:val="0093540B"/>
    <w:rsid w:val="00935AAA"/>
    <w:rsid w:val="00936673"/>
    <w:rsid w:val="009404D3"/>
    <w:rsid w:val="009412EC"/>
    <w:rsid w:val="00942C5D"/>
    <w:rsid w:val="009436E1"/>
    <w:rsid w:val="009461F8"/>
    <w:rsid w:val="009463A6"/>
    <w:rsid w:val="0094735F"/>
    <w:rsid w:val="00951C2A"/>
    <w:rsid w:val="00953A2E"/>
    <w:rsid w:val="00954FBF"/>
    <w:rsid w:val="00955774"/>
    <w:rsid w:val="00955896"/>
    <w:rsid w:val="00957763"/>
    <w:rsid w:val="00957E13"/>
    <w:rsid w:val="009602F1"/>
    <w:rsid w:val="00960439"/>
    <w:rsid w:val="00962304"/>
    <w:rsid w:val="00963BF6"/>
    <w:rsid w:val="00965F6E"/>
    <w:rsid w:val="00967278"/>
    <w:rsid w:val="00972686"/>
    <w:rsid w:val="0097392A"/>
    <w:rsid w:val="00974FD6"/>
    <w:rsid w:val="00980542"/>
    <w:rsid w:val="0098357C"/>
    <w:rsid w:val="00984A0B"/>
    <w:rsid w:val="0098510C"/>
    <w:rsid w:val="00985425"/>
    <w:rsid w:val="00985638"/>
    <w:rsid w:val="00986A8D"/>
    <w:rsid w:val="00986DF6"/>
    <w:rsid w:val="009913AF"/>
    <w:rsid w:val="009921A1"/>
    <w:rsid w:val="0099283E"/>
    <w:rsid w:val="009941DB"/>
    <w:rsid w:val="00994698"/>
    <w:rsid w:val="00995D04"/>
    <w:rsid w:val="009960A7"/>
    <w:rsid w:val="00997AB0"/>
    <w:rsid w:val="009A071D"/>
    <w:rsid w:val="009A28D4"/>
    <w:rsid w:val="009A2EBB"/>
    <w:rsid w:val="009A5369"/>
    <w:rsid w:val="009A578B"/>
    <w:rsid w:val="009A7401"/>
    <w:rsid w:val="009B10ED"/>
    <w:rsid w:val="009B17B3"/>
    <w:rsid w:val="009B1B04"/>
    <w:rsid w:val="009B2B98"/>
    <w:rsid w:val="009B2C9D"/>
    <w:rsid w:val="009B2E09"/>
    <w:rsid w:val="009B51D3"/>
    <w:rsid w:val="009B6677"/>
    <w:rsid w:val="009B78FE"/>
    <w:rsid w:val="009B7960"/>
    <w:rsid w:val="009C218C"/>
    <w:rsid w:val="009C3DEB"/>
    <w:rsid w:val="009C42DD"/>
    <w:rsid w:val="009C6234"/>
    <w:rsid w:val="009C638F"/>
    <w:rsid w:val="009C7091"/>
    <w:rsid w:val="009D3851"/>
    <w:rsid w:val="009D60A5"/>
    <w:rsid w:val="009D798E"/>
    <w:rsid w:val="009E17CB"/>
    <w:rsid w:val="009E29C3"/>
    <w:rsid w:val="009E3081"/>
    <w:rsid w:val="009E4B6B"/>
    <w:rsid w:val="009E52EE"/>
    <w:rsid w:val="009E5B72"/>
    <w:rsid w:val="009E61E4"/>
    <w:rsid w:val="009E67A1"/>
    <w:rsid w:val="009E6893"/>
    <w:rsid w:val="009E6CC2"/>
    <w:rsid w:val="009E787C"/>
    <w:rsid w:val="009F062F"/>
    <w:rsid w:val="009F1146"/>
    <w:rsid w:val="009F2CF0"/>
    <w:rsid w:val="009F4005"/>
    <w:rsid w:val="009F45F6"/>
    <w:rsid w:val="009F7C3A"/>
    <w:rsid w:val="00A00753"/>
    <w:rsid w:val="00A01E63"/>
    <w:rsid w:val="00A067CF"/>
    <w:rsid w:val="00A1073B"/>
    <w:rsid w:val="00A11097"/>
    <w:rsid w:val="00A1116A"/>
    <w:rsid w:val="00A12C9F"/>
    <w:rsid w:val="00A15092"/>
    <w:rsid w:val="00A154C4"/>
    <w:rsid w:val="00A15EDD"/>
    <w:rsid w:val="00A17849"/>
    <w:rsid w:val="00A17880"/>
    <w:rsid w:val="00A17D57"/>
    <w:rsid w:val="00A22DF5"/>
    <w:rsid w:val="00A23A9A"/>
    <w:rsid w:val="00A24614"/>
    <w:rsid w:val="00A27F0E"/>
    <w:rsid w:val="00A31CF9"/>
    <w:rsid w:val="00A35365"/>
    <w:rsid w:val="00A3573E"/>
    <w:rsid w:val="00A35794"/>
    <w:rsid w:val="00A37358"/>
    <w:rsid w:val="00A37E6E"/>
    <w:rsid w:val="00A43C09"/>
    <w:rsid w:val="00A440AA"/>
    <w:rsid w:val="00A448A4"/>
    <w:rsid w:val="00A44FFE"/>
    <w:rsid w:val="00A46B00"/>
    <w:rsid w:val="00A47022"/>
    <w:rsid w:val="00A47408"/>
    <w:rsid w:val="00A52F3F"/>
    <w:rsid w:val="00A5336E"/>
    <w:rsid w:val="00A57E83"/>
    <w:rsid w:val="00A6028F"/>
    <w:rsid w:val="00A6222A"/>
    <w:rsid w:val="00A62C4E"/>
    <w:rsid w:val="00A664C7"/>
    <w:rsid w:val="00A669C6"/>
    <w:rsid w:val="00A6786D"/>
    <w:rsid w:val="00A745E5"/>
    <w:rsid w:val="00A75256"/>
    <w:rsid w:val="00A76240"/>
    <w:rsid w:val="00A76B79"/>
    <w:rsid w:val="00A77EC6"/>
    <w:rsid w:val="00A804C7"/>
    <w:rsid w:val="00A81DAA"/>
    <w:rsid w:val="00A82A82"/>
    <w:rsid w:val="00A8341D"/>
    <w:rsid w:val="00A83E39"/>
    <w:rsid w:val="00A84577"/>
    <w:rsid w:val="00A857AA"/>
    <w:rsid w:val="00A8594E"/>
    <w:rsid w:val="00A86027"/>
    <w:rsid w:val="00A92A0D"/>
    <w:rsid w:val="00A92BA9"/>
    <w:rsid w:val="00A93C8A"/>
    <w:rsid w:val="00A944F9"/>
    <w:rsid w:val="00A9599D"/>
    <w:rsid w:val="00A96839"/>
    <w:rsid w:val="00AA26BA"/>
    <w:rsid w:val="00AA3FD6"/>
    <w:rsid w:val="00AA4109"/>
    <w:rsid w:val="00AA454D"/>
    <w:rsid w:val="00AA49D9"/>
    <w:rsid w:val="00AA4A35"/>
    <w:rsid w:val="00AA4D1A"/>
    <w:rsid w:val="00AA4F1B"/>
    <w:rsid w:val="00AA545E"/>
    <w:rsid w:val="00AA58BC"/>
    <w:rsid w:val="00AB0177"/>
    <w:rsid w:val="00AB153C"/>
    <w:rsid w:val="00AB24BF"/>
    <w:rsid w:val="00AB3DA7"/>
    <w:rsid w:val="00AB5A4D"/>
    <w:rsid w:val="00AB5D6B"/>
    <w:rsid w:val="00AB6BB4"/>
    <w:rsid w:val="00AC018A"/>
    <w:rsid w:val="00AC068C"/>
    <w:rsid w:val="00AC06E0"/>
    <w:rsid w:val="00AC1E65"/>
    <w:rsid w:val="00AC1FB0"/>
    <w:rsid w:val="00AC2404"/>
    <w:rsid w:val="00AC2647"/>
    <w:rsid w:val="00AC4C68"/>
    <w:rsid w:val="00AC57A5"/>
    <w:rsid w:val="00AC661F"/>
    <w:rsid w:val="00AC675E"/>
    <w:rsid w:val="00AC6CAF"/>
    <w:rsid w:val="00AC6DB2"/>
    <w:rsid w:val="00AC77F9"/>
    <w:rsid w:val="00AD2CD5"/>
    <w:rsid w:val="00AD473A"/>
    <w:rsid w:val="00AD5279"/>
    <w:rsid w:val="00AE0D76"/>
    <w:rsid w:val="00AE1F89"/>
    <w:rsid w:val="00AE27EF"/>
    <w:rsid w:val="00AE2A07"/>
    <w:rsid w:val="00AE6661"/>
    <w:rsid w:val="00AE6DFF"/>
    <w:rsid w:val="00AE7F95"/>
    <w:rsid w:val="00AF0540"/>
    <w:rsid w:val="00AF1999"/>
    <w:rsid w:val="00AF2B56"/>
    <w:rsid w:val="00AF3032"/>
    <w:rsid w:val="00AF30FA"/>
    <w:rsid w:val="00AF3D3B"/>
    <w:rsid w:val="00AF3F28"/>
    <w:rsid w:val="00AF441E"/>
    <w:rsid w:val="00AF64E9"/>
    <w:rsid w:val="00AF78FC"/>
    <w:rsid w:val="00B004DD"/>
    <w:rsid w:val="00B00EDA"/>
    <w:rsid w:val="00B0271C"/>
    <w:rsid w:val="00B02EE0"/>
    <w:rsid w:val="00B04523"/>
    <w:rsid w:val="00B05F05"/>
    <w:rsid w:val="00B06F7D"/>
    <w:rsid w:val="00B11464"/>
    <w:rsid w:val="00B15030"/>
    <w:rsid w:val="00B15D26"/>
    <w:rsid w:val="00B16F9E"/>
    <w:rsid w:val="00B20898"/>
    <w:rsid w:val="00B20D59"/>
    <w:rsid w:val="00B21E45"/>
    <w:rsid w:val="00B267CC"/>
    <w:rsid w:val="00B26BB0"/>
    <w:rsid w:val="00B26D78"/>
    <w:rsid w:val="00B26FD3"/>
    <w:rsid w:val="00B30D3B"/>
    <w:rsid w:val="00B32095"/>
    <w:rsid w:val="00B33E26"/>
    <w:rsid w:val="00B34071"/>
    <w:rsid w:val="00B34867"/>
    <w:rsid w:val="00B34F22"/>
    <w:rsid w:val="00B35BE0"/>
    <w:rsid w:val="00B362BD"/>
    <w:rsid w:val="00B433BF"/>
    <w:rsid w:val="00B4437A"/>
    <w:rsid w:val="00B44909"/>
    <w:rsid w:val="00B45640"/>
    <w:rsid w:val="00B46566"/>
    <w:rsid w:val="00B46D74"/>
    <w:rsid w:val="00B47BA9"/>
    <w:rsid w:val="00B507E7"/>
    <w:rsid w:val="00B52142"/>
    <w:rsid w:val="00B5278C"/>
    <w:rsid w:val="00B53B4B"/>
    <w:rsid w:val="00B55146"/>
    <w:rsid w:val="00B55511"/>
    <w:rsid w:val="00B56A8C"/>
    <w:rsid w:val="00B57CA6"/>
    <w:rsid w:val="00B606D3"/>
    <w:rsid w:val="00B611D1"/>
    <w:rsid w:val="00B63622"/>
    <w:rsid w:val="00B638CD"/>
    <w:rsid w:val="00B645E3"/>
    <w:rsid w:val="00B6523C"/>
    <w:rsid w:val="00B652F8"/>
    <w:rsid w:val="00B66BAE"/>
    <w:rsid w:val="00B71795"/>
    <w:rsid w:val="00B75F01"/>
    <w:rsid w:val="00B80119"/>
    <w:rsid w:val="00B81B96"/>
    <w:rsid w:val="00B81B9E"/>
    <w:rsid w:val="00B8349F"/>
    <w:rsid w:val="00B8493B"/>
    <w:rsid w:val="00B84C87"/>
    <w:rsid w:val="00B85443"/>
    <w:rsid w:val="00B86482"/>
    <w:rsid w:val="00B86A8F"/>
    <w:rsid w:val="00B87E61"/>
    <w:rsid w:val="00B9190E"/>
    <w:rsid w:val="00B92D00"/>
    <w:rsid w:val="00B94E3C"/>
    <w:rsid w:val="00B96F95"/>
    <w:rsid w:val="00BA00CC"/>
    <w:rsid w:val="00BA071E"/>
    <w:rsid w:val="00BA176F"/>
    <w:rsid w:val="00BA4CCA"/>
    <w:rsid w:val="00BA4EDC"/>
    <w:rsid w:val="00BA58C7"/>
    <w:rsid w:val="00BA70F1"/>
    <w:rsid w:val="00BB0CE9"/>
    <w:rsid w:val="00BB2758"/>
    <w:rsid w:val="00BB3FED"/>
    <w:rsid w:val="00BC1E72"/>
    <w:rsid w:val="00BC3A5D"/>
    <w:rsid w:val="00BC3EB7"/>
    <w:rsid w:val="00BC42DE"/>
    <w:rsid w:val="00BC5185"/>
    <w:rsid w:val="00BC5342"/>
    <w:rsid w:val="00BC53B6"/>
    <w:rsid w:val="00BC7819"/>
    <w:rsid w:val="00BD11C0"/>
    <w:rsid w:val="00BD20E1"/>
    <w:rsid w:val="00BD31B3"/>
    <w:rsid w:val="00BD33D0"/>
    <w:rsid w:val="00BD44BD"/>
    <w:rsid w:val="00BD46E2"/>
    <w:rsid w:val="00BD68C6"/>
    <w:rsid w:val="00BD73D9"/>
    <w:rsid w:val="00BE365C"/>
    <w:rsid w:val="00BE404C"/>
    <w:rsid w:val="00BE59B2"/>
    <w:rsid w:val="00BE6AD1"/>
    <w:rsid w:val="00BF0A9B"/>
    <w:rsid w:val="00BF1848"/>
    <w:rsid w:val="00BF265C"/>
    <w:rsid w:val="00BF2937"/>
    <w:rsid w:val="00BF2D53"/>
    <w:rsid w:val="00BF3135"/>
    <w:rsid w:val="00BF3C50"/>
    <w:rsid w:val="00BF53FB"/>
    <w:rsid w:val="00BF6CD3"/>
    <w:rsid w:val="00C00866"/>
    <w:rsid w:val="00C01FB0"/>
    <w:rsid w:val="00C03A81"/>
    <w:rsid w:val="00C0544E"/>
    <w:rsid w:val="00C06D9E"/>
    <w:rsid w:val="00C070B2"/>
    <w:rsid w:val="00C077FD"/>
    <w:rsid w:val="00C10890"/>
    <w:rsid w:val="00C11A31"/>
    <w:rsid w:val="00C13DE1"/>
    <w:rsid w:val="00C1490C"/>
    <w:rsid w:val="00C15377"/>
    <w:rsid w:val="00C175F4"/>
    <w:rsid w:val="00C20A66"/>
    <w:rsid w:val="00C22A2D"/>
    <w:rsid w:val="00C22AB3"/>
    <w:rsid w:val="00C22E0C"/>
    <w:rsid w:val="00C23774"/>
    <w:rsid w:val="00C2389B"/>
    <w:rsid w:val="00C24AA2"/>
    <w:rsid w:val="00C25A7A"/>
    <w:rsid w:val="00C26025"/>
    <w:rsid w:val="00C260A7"/>
    <w:rsid w:val="00C2672B"/>
    <w:rsid w:val="00C30B2B"/>
    <w:rsid w:val="00C332D7"/>
    <w:rsid w:val="00C336F8"/>
    <w:rsid w:val="00C33D6B"/>
    <w:rsid w:val="00C340D7"/>
    <w:rsid w:val="00C36622"/>
    <w:rsid w:val="00C36A19"/>
    <w:rsid w:val="00C410FD"/>
    <w:rsid w:val="00C4293B"/>
    <w:rsid w:val="00C43D90"/>
    <w:rsid w:val="00C45102"/>
    <w:rsid w:val="00C468F3"/>
    <w:rsid w:val="00C50563"/>
    <w:rsid w:val="00C5147A"/>
    <w:rsid w:val="00C52484"/>
    <w:rsid w:val="00C57DC1"/>
    <w:rsid w:val="00C60610"/>
    <w:rsid w:val="00C6260D"/>
    <w:rsid w:val="00C657D3"/>
    <w:rsid w:val="00C65B84"/>
    <w:rsid w:val="00C65FB6"/>
    <w:rsid w:val="00C66C37"/>
    <w:rsid w:val="00C66DDD"/>
    <w:rsid w:val="00C70146"/>
    <w:rsid w:val="00C711C2"/>
    <w:rsid w:val="00C73401"/>
    <w:rsid w:val="00C73405"/>
    <w:rsid w:val="00C74A53"/>
    <w:rsid w:val="00C80365"/>
    <w:rsid w:val="00C80DC4"/>
    <w:rsid w:val="00C80F56"/>
    <w:rsid w:val="00C81EC7"/>
    <w:rsid w:val="00C8306F"/>
    <w:rsid w:val="00C84549"/>
    <w:rsid w:val="00C8481E"/>
    <w:rsid w:val="00C84F34"/>
    <w:rsid w:val="00C87270"/>
    <w:rsid w:val="00C876A7"/>
    <w:rsid w:val="00C87AB0"/>
    <w:rsid w:val="00C87BBB"/>
    <w:rsid w:val="00C90ECE"/>
    <w:rsid w:val="00C9125D"/>
    <w:rsid w:val="00C928B9"/>
    <w:rsid w:val="00C92F17"/>
    <w:rsid w:val="00C94FC8"/>
    <w:rsid w:val="00C954D6"/>
    <w:rsid w:val="00C96609"/>
    <w:rsid w:val="00C9711C"/>
    <w:rsid w:val="00CA4EEB"/>
    <w:rsid w:val="00CA54B0"/>
    <w:rsid w:val="00CA57FB"/>
    <w:rsid w:val="00CA62CD"/>
    <w:rsid w:val="00CA63AE"/>
    <w:rsid w:val="00CB15D9"/>
    <w:rsid w:val="00CB1A58"/>
    <w:rsid w:val="00CB3811"/>
    <w:rsid w:val="00CB4825"/>
    <w:rsid w:val="00CB4D7C"/>
    <w:rsid w:val="00CB6258"/>
    <w:rsid w:val="00CB64CC"/>
    <w:rsid w:val="00CB6EA8"/>
    <w:rsid w:val="00CC0877"/>
    <w:rsid w:val="00CC1ED9"/>
    <w:rsid w:val="00CC29BD"/>
    <w:rsid w:val="00CC2A66"/>
    <w:rsid w:val="00CC2CEA"/>
    <w:rsid w:val="00CC327C"/>
    <w:rsid w:val="00CC3C47"/>
    <w:rsid w:val="00CC4B98"/>
    <w:rsid w:val="00CC5868"/>
    <w:rsid w:val="00CC7AD5"/>
    <w:rsid w:val="00CD0F0E"/>
    <w:rsid w:val="00CD13EB"/>
    <w:rsid w:val="00CD15DC"/>
    <w:rsid w:val="00CD1C5A"/>
    <w:rsid w:val="00CD29AE"/>
    <w:rsid w:val="00CD3448"/>
    <w:rsid w:val="00CD3728"/>
    <w:rsid w:val="00CD3B89"/>
    <w:rsid w:val="00CD5E3A"/>
    <w:rsid w:val="00CD63D5"/>
    <w:rsid w:val="00CD7B49"/>
    <w:rsid w:val="00CD7F12"/>
    <w:rsid w:val="00CE0519"/>
    <w:rsid w:val="00CE0524"/>
    <w:rsid w:val="00CE0B3D"/>
    <w:rsid w:val="00CE0D9D"/>
    <w:rsid w:val="00CE23A7"/>
    <w:rsid w:val="00CE3419"/>
    <w:rsid w:val="00CE4F4F"/>
    <w:rsid w:val="00CE57A7"/>
    <w:rsid w:val="00CE5F4A"/>
    <w:rsid w:val="00CE718D"/>
    <w:rsid w:val="00CF0A06"/>
    <w:rsid w:val="00CF1583"/>
    <w:rsid w:val="00CF18AB"/>
    <w:rsid w:val="00CF2833"/>
    <w:rsid w:val="00CF3B43"/>
    <w:rsid w:val="00CF508A"/>
    <w:rsid w:val="00CF7402"/>
    <w:rsid w:val="00D0086F"/>
    <w:rsid w:val="00D0296F"/>
    <w:rsid w:val="00D02D17"/>
    <w:rsid w:val="00D03837"/>
    <w:rsid w:val="00D0434F"/>
    <w:rsid w:val="00D05097"/>
    <w:rsid w:val="00D065F6"/>
    <w:rsid w:val="00D07BE8"/>
    <w:rsid w:val="00D10309"/>
    <w:rsid w:val="00D10E69"/>
    <w:rsid w:val="00D1134E"/>
    <w:rsid w:val="00D113F4"/>
    <w:rsid w:val="00D11A97"/>
    <w:rsid w:val="00D12041"/>
    <w:rsid w:val="00D12FC4"/>
    <w:rsid w:val="00D13F07"/>
    <w:rsid w:val="00D15396"/>
    <w:rsid w:val="00D1546C"/>
    <w:rsid w:val="00D15BBF"/>
    <w:rsid w:val="00D20F03"/>
    <w:rsid w:val="00D22B05"/>
    <w:rsid w:val="00D26775"/>
    <w:rsid w:val="00D27EFB"/>
    <w:rsid w:val="00D33134"/>
    <w:rsid w:val="00D33940"/>
    <w:rsid w:val="00D341B0"/>
    <w:rsid w:val="00D34BF0"/>
    <w:rsid w:val="00D3542D"/>
    <w:rsid w:val="00D3684F"/>
    <w:rsid w:val="00D36D24"/>
    <w:rsid w:val="00D372F3"/>
    <w:rsid w:val="00D40264"/>
    <w:rsid w:val="00D425B4"/>
    <w:rsid w:val="00D42C2E"/>
    <w:rsid w:val="00D43217"/>
    <w:rsid w:val="00D44B7B"/>
    <w:rsid w:val="00D457C9"/>
    <w:rsid w:val="00D457FD"/>
    <w:rsid w:val="00D461FD"/>
    <w:rsid w:val="00D46C49"/>
    <w:rsid w:val="00D47159"/>
    <w:rsid w:val="00D47BF6"/>
    <w:rsid w:val="00D5130E"/>
    <w:rsid w:val="00D51AE2"/>
    <w:rsid w:val="00D53988"/>
    <w:rsid w:val="00D55397"/>
    <w:rsid w:val="00D61175"/>
    <w:rsid w:val="00D611C4"/>
    <w:rsid w:val="00D63DDB"/>
    <w:rsid w:val="00D6455E"/>
    <w:rsid w:val="00D645EA"/>
    <w:rsid w:val="00D646C5"/>
    <w:rsid w:val="00D64D2A"/>
    <w:rsid w:val="00D65D47"/>
    <w:rsid w:val="00D67B1F"/>
    <w:rsid w:val="00D708C6"/>
    <w:rsid w:val="00D71009"/>
    <w:rsid w:val="00D71404"/>
    <w:rsid w:val="00D72349"/>
    <w:rsid w:val="00D723E6"/>
    <w:rsid w:val="00D74C1C"/>
    <w:rsid w:val="00D761A3"/>
    <w:rsid w:val="00D779DE"/>
    <w:rsid w:val="00D80C8D"/>
    <w:rsid w:val="00D81BDE"/>
    <w:rsid w:val="00D85165"/>
    <w:rsid w:val="00D865B9"/>
    <w:rsid w:val="00D86D1E"/>
    <w:rsid w:val="00D90009"/>
    <w:rsid w:val="00D9077B"/>
    <w:rsid w:val="00D9082F"/>
    <w:rsid w:val="00D93227"/>
    <w:rsid w:val="00D940FC"/>
    <w:rsid w:val="00D942AD"/>
    <w:rsid w:val="00D94467"/>
    <w:rsid w:val="00D94490"/>
    <w:rsid w:val="00D9597E"/>
    <w:rsid w:val="00D970ED"/>
    <w:rsid w:val="00D9733A"/>
    <w:rsid w:val="00D97E3A"/>
    <w:rsid w:val="00DA2A2B"/>
    <w:rsid w:val="00DA2B0C"/>
    <w:rsid w:val="00DA5146"/>
    <w:rsid w:val="00DA5929"/>
    <w:rsid w:val="00DA6164"/>
    <w:rsid w:val="00DB06FF"/>
    <w:rsid w:val="00DB14A6"/>
    <w:rsid w:val="00DB31C8"/>
    <w:rsid w:val="00DB3456"/>
    <w:rsid w:val="00DB3A5D"/>
    <w:rsid w:val="00DB3F71"/>
    <w:rsid w:val="00DB5CBE"/>
    <w:rsid w:val="00DB6364"/>
    <w:rsid w:val="00DB72A3"/>
    <w:rsid w:val="00DB7574"/>
    <w:rsid w:val="00DC2AA0"/>
    <w:rsid w:val="00DC7FEA"/>
    <w:rsid w:val="00DD1375"/>
    <w:rsid w:val="00DD47B6"/>
    <w:rsid w:val="00DD643A"/>
    <w:rsid w:val="00DD70E4"/>
    <w:rsid w:val="00DD7FC4"/>
    <w:rsid w:val="00DE0C45"/>
    <w:rsid w:val="00DE0CAF"/>
    <w:rsid w:val="00DE3A3F"/>
    <w:rsid w:val="00DE3BF7"/>
    <w:rsid w:val="00DE3C18"/>
    <w:rsid w:val="00DE4695"/>
    <w:rsid w:val="00DE4946"/>
    <w:rsid w:val="00DE7D92"/>
    <w:rsid w:val="00DF0C30"/>
    <w:rsid w:val="00DF1CC1"/>
    <w:rsid w:val="00DF3A4D"/>
    <w:rsid w:val="00DF4D14"/>
    <w:rsid w:val="00DF57E6"/>
    <w:rsid w:val="00DF7812"/>
    <w:rsid w:val="00E00936"/>
    <w:rsid w:val="00E012A4"/>
    <w:rsid w:val="00E01AB9"/>
    <w:rsid w:val="00E01B3B"/>
    <w:rsid w:val="00E021CC"/>
    <w:rsid w:val="00E03ED8"/>
    <w:rsid w:val="00E049BC"/>
    <w:rsid w:val="00E052F3"/>
    <w:rsid w:val="00E07BC1"/>
    <w:rsid w:val="00E107D4"/>
    <w:rsid w:val="00E10D2A"/>
    <w:rsid w:val="00E12F22"/>
    <w:rsid w:val="00E14578"/>
    <w:rsid w:val="00E148B4"/>
    <w:rsid w:val="00E149A9"/>
    <w:rsid w:val="00E155E7"/>
    <w:rsid w:val="00E1613F"/>
    <w:rsid w:val="00E17220"/>
    <w:rsid w:val="00E20154"/>
    <w:rsid w:val="00E2030D"/>
    <w:rsid w:val="00E2063D"/>
    <w:rsid w:val="00E22590"/>
    <w:rsid w:val="00E243FB"/>
    <w:rsid w:val="00E26687"/>
    <w:rsid w:val="00E30391"/>
    <w:rsid w:val="00E303C8"/>
    <w:rsid w:val="00E31CD3"/>
    <w:rsid w:val="00E33D8A"/>
    <w:rsid w:val="00E34966"/>
    <w:rsid w:val="00E34A31"/>
    <w:rsid w:val="00E37580"/>
    <w:rsid w:val="00E400A5"/>
    <w:rsid w:val="00E4139A"/>
    <w:rsid w:val="00E4291B"/>
    <w:rsid w:val="00E44D00"/>
    <w:rsid w:val="00E46000"/>
    <w:rsid w:val="00E46507"/>
    <w:rsid w:val="00E46DD3"/>
    <w:rsid w:val="00E5291E"/>
    <w:rsid w:val="00E53341"/>
    <w:rsid w:val="00E56541"/>
    <w:rsid w:val="00E600C1"/>
    <w:rsid w:val="00E61D0D"/>
    <w:rsid w:val="00E622D2"/>
    <w:rsid w:val="00E65CAE"/>
    <w:rsid w:val="00E6640D"/>
    <w:rsid w:val="00E66C86"/>
    <w:rsid w:val="00E67438"/>
    <w:rsid w:val="00E6778F"/>
    <w:rsid w:val="00E7034D"/>
    <w:rsid w:val="00E714C8"/>
    <w:rsid w:val="00E7260A"/>
    <w:rsid w:val="00E7265F"/>
    <w:rsid w:val="00E73640"/>
    <w:rsid w:val="00E73A1A"/>
    <w:rsid w:val="00E73F4C"/>
    <w:rsid w:val="00E749A7"/>
    <w:rsid w:val="00E7656F"/>
    <w:rsid w:val="00E76642"/>
    <w:rsid w:val="00E81212"/>
    <w:rsid w:val="00E81E13"/>
    <w:rsid w:val="00E83856"/>
    <w:rsid w:val="00E851F4"/>
    <w:rsid w:val="00E8537E"/>
    <w:rsid w:val="00E85C33"/>
    <w:rsid w:val="00E85D5E"/>
    <w:rsid w:val="00E87D7B"/>
    <w:rsid w:val="00E902D4"/>
    <w:rsid w:val="00E9030E"/>
    <w:rsid w:val="00E931A1"/>
    <w:rsid w:val="00E96A3D"/>
    <w:rsid w:val="00E97912"/>
    <w:rsid w:val="00EA01A9"/>
    <w:rsid w:val="00EA0B64"/>
    <w:rsid w:val="00EA25B5"/>
    <w:rsid w:val="00EA2BED"/>
    <w:rsid w:val="00EA327B"/>
    <w:rsid w:val="00EA6573"/>
    <w:rsid w:val="00EA6CC6"/>
    <w:rsid w:val="00EA735C"/>
    <w:rsid w:val="00EA7E11"/>
    <w:rsid w:val="00EB0608"/>
    <w:rsid w:val="00EB19C4"/>
    <w:rsid w:val="00EB21F5"/>
    <w:rsid w:val="00EB4728"/>
    <w:rsid w:val="00EB5591"/>
    <w:rsid w:val="00EC007D"/>
    <w:rsid w:val="00EC00C0"/>
    <w:rsid w:val="00EC02EC"/>
    <w:rsid w:val="00EC48AF"/>
    <w:rsid w:val="00EC679C"/>
    <w:rsid w:val="00EC7394"/>
    <w:rsid w:val="00EC7CEE"/>
    <w:rsid w:val="00ED045C"/>
    <w:rsid w:val="00ED13E4"/>
    <w:rsid w:val="00ED2620"/>
    <w:rsid w:val="00ED3EB2"/>
    <w:rsid w:val="00ED4EC7"/>
    <w:rsid w:val="00ED5601"/>
    <w:rsid w:val="00ED598C"/>
    <w:rsid w:val="00ED6B28"/>
    <w:rsid w:val="00ED6BED"/>
    <w:rsid w:val="00EE05CF"/>
    <w:rsid w:val="00EE30D9"/>
    <w:rsid w:val="00EE5703"/>
    <w:rsid w:val="00EE584E"/>
    <w:rsid w:val="00EE5CC5"/>
    <w:rsid w:val="00EF0526"/>
    <w:rsid w:val="00EF22B1"/>
    <w:rsid w:val="00EF283B"/>
    <w:rsid w:val="00EF495D"/>
    <w:rsid w:val="00EF54CD"/>
    <w:rsid w:val="00EF606D"/>
    <w:rsid w:val="00EF702C"/>
    <w:rsid w:val="00EF74B7"/>
    <w:rsid w:val="00F01406"/>
    <w:rsid w:val="00F03666"/>
    <w:rsid w:val="00F037C0"/>
    <w:rsid w:val="00F05325"/>
    <w:rsid w:val="00F0557C"/>
    <w:rsid w:val="00F05B8B"/>
    <w:rsid w:val="00F07055"/>
    <w:rsid w:val="00F10110"/>
    <w:rsid w:val="00F10706"/>
    <w:rsid w:val="00F10B80"/>
    <w:rsid w:val="00F11466"/>
    <w:rsid w:val="00F11782"/>
    <w:rsid w:val="00F1460B"/>
    <w:rsid w:val="00F14AB8"/>
    <w:rsid w:val="00F1530B"/>
    <w:rsid w:val="00F20E87"/>
    <w:rsid w:val="00F21135"/>
    <w:rsid w:val="00F2283C"/>
    <w:rsid w:val="00F22B19"/>
    <w:rsid w:val="00F26A4A"/>
    <w:rsid w:val="00F27E2D"/>
    <w:rsid w:val="00F3217F"/>
    <w:rsid w:val="00F321C6"/>
    <w:rsid w:val="00F3302C"/>
    <w:rsid w:val="00F33DAD"/>
    <w:rsid w:val="00F423EF"/>
    <w:rsid w:val="00F43504"/>
    <w:rsid w:val="00F43ADE"/>
    <w:rsid w:val="00F4492C"/>
    <w:rsid w:val="00F45A65"/>
    <w:rsid w:val="00F464AA"/>
    <w:rsid w:val="00F471A0"/>
    <w:rsid w:val="00F5050A"/>
    <w:rsid w:val="00F539D8"/>
    <w:rsid w:val="00F540A4"/>
    <w:rsid w:val="00F5432D"/>
    <w:rsid w:val="00F545BA"/>
    <w:rsid w:val="00F60E7A"/>
    <w:rsid w:val="00F61BBE"/>
    <w:rsid w:val="00F62167"/>
    <w:rsid w:val="00F62339"/>
    <w:rsid w:val="00F62509"/>
    <w:rsid w:val="00F6402C"/>
    <w:rsid w:val="00F64A04"/>
    <w:rsid w:val="00F660ED"/>
    <w:rsid w:val="00F66446"/>
    <w:rsid w:val="00F66A04"/>
    <w:rsid w:val="00F70AB0"/>
    <w:rsid w:val="00F72434"/>
    <w:rsid w:val="00F75608"/>
    <w:rsid w:val="00F77411"/>
    <w:rsid w:val="00F81639"/>
    <w:rsid w:val="00F81DB5"/>
    <w:rsid w:val="00F82503"/>
    <w:rsid w:val="00F83F46"/>
    <w:rsid w:val="00F8471D"/>
    <w:rsid w:val="00F848F2"/>
    <w:rsid w:val="00F906E2"/>
    <w:rsid w:val="00F90B47"/>
    <w:rsid w:val="00F914B1"/>
    <w:rsid w:val="00F91851"/>
    <w:rsid w:val="00F93C2C"/>
    <w:rsid w:val="00F949B4"/>
    <w:rsid w:val="00F94FD1"/>
    <w:rsid w:val="00F9700B"/>
    <w:rsid w:val="00FA2CD9"/>
    <w:rsid w:val="00FA441F"/>
    <w:rsid w:val="00FA562C"/>
    <w:rsid w:val="00FA56F2"/>
    <w:rsid w:val="00FA6688"/>
    <w:rsid w:val="00FB0F15"/>
    <w:rsid w:val="00FB1140"/>
    <w:rsid w:val="00FB206B"/>
    <w:rsid w:val="00FB4137"/>
    <w:rsid w:val="00FB7C0A"/>
    <w:rsid w:val="00FC1D6F"/>
    <w:rsid w:val="00FC25B4"/>
    <w:rsid w:val="00FC3AF8"/>
    <w:rsid w:val="00FC3F74"/>
    <w:rsid w:val="00FC444E"/>
    <w:rsid w:val="00FC4C39"/>
    <w:rsid w:val="00FC5C4F"/>
    <w:rsid w:val="00FC5EFE"/>
    <w:rsid w:val="00FD0882"/>
    <w:rsid w:val="00FD0B15"/>
    <w:rsid w:val="00FD3AD8"/>
    <w:rsid w:val="00FD45D6"/>
    <w:rsid w:val="00FD486C"/>
    <w:rsid w:val="00FD4CCD"/>
    <w:rsid w:val="00FD4D65"/>
    <w:rsid w:val="00FD696A"/>
    <w:rsid w:val="00FE1091"/>
    <w:rsid w:val="00FE3AB6"/>
    <w:rsid w:val="00FE61AC"/>
    <w:rsid w:val="00FE6B30"/>
    <w:rsid w:val="00FE718D"/>
    <w:rsid w:val="00FE72B6"/>
    <w:rsid w:val="00FF03A8"/>
    <w:rsid w:val="00FF0613"/>
    <w:rsid w:val="00FF07F1"/>
    <w:rsid w:val="00FF2969"/>
    <w:rsid w:val="00FF3462"/>
    <w:rsid w:val="00FF50CA"/>
    <w:rsid w:val="00FF53C5"/>
    <w:rsid w:val="00FF5F2E"/>
    <w:rsid w:val="00FF61B0"/>
    <w:rsid w:val="00FF664B"/>
    <w:rsid w:val="00FF73B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115"/>
  <w15:docId w15:val="{20E57767-F285-4E75-9C89-DE22DEF3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styleId="FollowedHyperlink">
    <w:name w:val="FollowedHyperlink"/>
    <w:basedOn w:val="DefaultParagraphFont"/>
    <w:uiPriority w:val="99"/>
    <w:semiHidden/>
    <w:unhideWhenUsed/>
    <w:rsid w:val="002403ED"/>
    <w:rPr>
      <w:color w:val="FF00FF" w:themeColor="followedHyperlink"/>
      <w:u w:val="single"/>
    </w:rPr>
  </w:style>
  <w:style w:type="paragraph" w:styleId="Header">
    <w:name w:val="header"/>
    <w:basedOn w:val="Normal"/>
    <w:link w:val="HeaderChar"/>
    <w:uiPriority w:val="99"/>
    <w:unhideWhenUsed/>
    <w:rsid w:val="002A627E"/>
    <w:pPr>
      <w:tabs>
        <w:tab w:val="center" w:pos="4680"/>
        <w:tab w:val="right" w:pos="9360"/>
      </w:tabs>
    </w:pPr>
  </w:style>
  <w:style w:type="character" w:customStyle="1" w:styleId="HeaderChar">
    <w:name w:val="Header Char"/>
    <w:basedOn w:val="DefaultParagraphFont"/>
    <w:link w:val="Header"/>
    <w:uiPriority w:val="99"/>
    <w:rsid w:val="002A627E"/>
    <w:rPr>
      <w:sz w:val="24"/>
      <w:szCs w:val="24"/>
      <w:lang w:val="en-US" w:eastAsia="en-US"/>
    </w:rPr>
  </w:style>
  <w:style w:type="paragraph" w:styleId="Footer">
    <w:name w:val="footer"/>
    <w:basedOn w:val="Normal"/>
    <w:link w:val="FooterChar"/>
    <w:uiPriority w:val="99"/>
    <w:unhideWhenUsed/>
    <w:rsid w:val="002A627E"/>
    <w:pPr>
      <w:tabs>
        <w:tab w:val="center" w:pos="4680"/>
        <w:tab w:val="right" w:pos="9360"/>
      </w:tabs>
    </w:pPr>
  </w:style>
  <w:style w:type="character" w:customStyle="1" w:styleId="FooterChar">
    <w:name w:val="Footer Char"/>
    <w:basedOn w:val="DefaultParagraphFont"/>
    <w:link w:val="Footer"/>
    <w:uiPriority w:val="99"/>
    <w:rsid w:val="002A627E"/>
    <w:rPr>
      <w:sz w:val="24"/>
      <w:szCs w:val="24"/>
      <w:lang w:val="en-US" w:eastAsia="en-US"/>
    </w:rPr>
  </w:style>
  <w:style w:type="character" w:styleId="CommentReference">
    <w:name w:val="annotation reference"/>
    <w:basedOn w:val="DefaultParagraphFont"/>
    <w:uiPriority w:val="99"/>
    <w:semiHidden/>
    <w:unhideWhenUsed/>
    <w:rsid w:val="006319C9"/>
    <w:rPr>
      <w:sz w:val="16"/>
      <w:szCs w:val="16"/>
    </w:rPr>
  </w:style>
  <w:style w:type="paragraph" w:styleId="CommentText">
    <w:name w:val="annotation text"/>
    <w:basedOn w:val="Normal"/>
    <w:link w:val="CommentTextChar"/>
    <w:uiPriority w:val="99"/>
    <w:semiHidden/>
    <w:unhideWhenUsed/>
    <w:rsid w:val="006319C9"/>
    <w:rPr>
      <w:sz w:val="20"/>
      <w:szCs w:val="20"/>
    </w:rPr>
  </w:style>
  <w:style w:type="character" w:customStyle="1" w:styleId="CommentTextChar">
    <w:name w:val="Comment Text Char"/>
    <w:basedOn w:val="DefaultParagraphFont"/>
    <w:link w:val="CommentText"/>
    <w:uiPriority w:val="99"/>
    <w:semiHidden/>
    <w:rsid w:val="006319C9"/>
    <w:rPr>
      <w:lang w:val="en-US" w:eastAsia="en-US"/>
    </w:rPr>
  </w:style>
  <w:style w:type="paragraph" w:styleId="CommentSubject">
    <w:name w:val="annotation subject"/>
    <w:basedOn w:val="CommentText"/>
    <w:next w:val="CommentText"/>
    <w:link w:val="CommentSubjectChar"/>
    <w:uiPriority w:val="99"/>
    <w:semiHidden/>
    <w:unhideWhenUsed/>
    <w:rsid w:val="006319C9"/>
    <w:rPr>
      <w:b/>
      <w:bCs/>
    </w:rPr>
  </w:style>
  <w:style w:type="character" w:customStyle="1" w:styleId="CommentSubjectChar">
    <w:name w:val="Comment Subject Char"/>
    <w:basedOn w:val="CommentTextChar"/>
    <w:link w:val="CommentSubject"/>
    <w:uiPriority w:val="99"/>
    <w:semiHidden/>
    <w:rsid w:val="006319C9"/>
    <w:rPr>
      <w:b/>
      <w:bCs/>
      <w:lang w:val="en-US" w:eastAsia="en-US"/>
    </w:rPr>
  </w:style>
  <w:style w:type="paragraph" w:styleId="BalloonText">
    <w:name w:val="Balloon Text"/>
    <w:basedOn w:val="Normal"/>
    <w:link w:val="BalloonTextChar"/>
    <w:uiPriority w:val="99"/>
    <w:semiHidden/>
    <w:unhideWhenUsed/>
    <w:rsid w:val="00631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9C9"/>
    <w:rPr>
      <w:rFonts w:ascii="Segoe UI" w:hAnsi="Segoe UI" w:cs="Segoe UI"/>
      <w:sz w:val="18"/>
      <w:szCs w:val="18"/>
      <w:lang w:val="en-US" w:eastAsia="en-US"/>
    </w:rPr>
  </w:style>
  <w:style w:type="paragraph" w:styleId="NormalWeb">
    <w:name w:val="Normal (Web)"/>
    <w:basedOn w:val="Normal"/>
    <w:uiPriority w:val="99"/>
    <w:semiHidden/>
    <w:unhideWhenUsed/>
    <w:rsid w:val="006E65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68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57453">
      <w:bodyDiv w:val="1"/>
      <w:marLeft w:val="0"/>
      <w:marRight w:val="0"/>
      <w:marTop w:val="0"/>
      <w:marBottom w:val="0"/>
      <w:divBdr>
        <w:top w:val="none" w:sz="0" w:space="0" w:color="auto"/>
        <w:left w:val="none" w:sz="0" w:space="0" w:color="auto"/>
        <w:bottom w:val="none" w:sz="0" w:space="0" w:color="auto"/>
        <w:right w:val="none" w:sz="0" w:space="0" w:color="auto"/>
      </w:divBdr>
    </w:div>
    <w:div w:id="345406968">
      <w:bodyDiv w:val="1"/>
      <w:marLeft w:val="0"/>
      <w:marRight w:val="0"/>
      <w:marTop w:val="0"/>
      <w:marBottom w:val="0"/>
      <w:divBdr>
        <w:top w:val="none" w:sz="0" w:space="0" w:color="auto"/>
        <w:left w:val="none" w:sz="0" w:space="0" w:color="auto"/>
        <w:bottom w:val="none" w:sz="0" w:space="0" w:color="auto"/>
        <w:right w:val="none" w:sz="0" w:space="0" w:color="auto"/>
      </w:divBdr>
    </w:div>
    <w:div w:id="476145848">
      <w:bodyDiv w:val="1"/>
      <w:marLeft w:val="0"/>
      <w:marRight w:val="0"/>
      <w:marTop w:val="0"/>
      <w:marBottom w:val="0"/>
      <w:divBdr>
        <w:top w:val="none" w:sz="0" w:space="0" w:color="auto"/>
        <w:left w:val="none" w:sz="0" w:space="0" w:color="auto"/>
        <w:bottom w:val="none" w:sz="0" w:space="0" w:color="auto"/>
        <w:right w:val="none" w:sz="0" w:space="0" w:color="auto"/>
      </w:divBdr>
    </w:div>
    <w:div w:id="71959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6E97-73D7-4409-A283-A8F4396D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Hamblin</dc:creator>
  <cp:lastModifiedBy>Lemon, Julia</cp:lastModifiedBy>
  <cp:revision>2</cp:revision>
  <dcterms:created xsi:type="dcterms:W3CDTF">2024-10-08T02:28:00Z</dcterms:created>
  <dcterms:modified xsi:type="dcterms:W3CDTF">2024-10-08T02:28:00Z</dcterms:modified>
</cp:coreProperties>
</file>